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D4" w:rsidRPr="00163695" w:rsidRDefault="001156D4" w:rsidP="001156D4"/>
    <w:p w:rsidR="001156D4" w:rsidRPr="00163695" w:rsidRDefault="001156D4" w:rsidP="001156D4">
      <w:pPr>
        <w:pStyle w:val="a5"/>
        <w:jc w:val="center"/>
        <w:rPr>
          <w:rStyle w:val="a6"/>
        </w:rPr>
      </w:pPr>
    </w:p>
    <w:p w:rsidR="001156D4" w:rsidRPr="00CE7A4F" w:rsidRDefault="00CE7A4F" w:rsidP="00CE7A4F">
      <w:pPr>
        <w:pStyle w:val="a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50890" cy="8052144"/>
            <wp:effectExtent l="19050" t="0" r="0" b="0"/>
            <wp:docPr id="1" name="Рисунок 1" descr="C:\Users\нр\Desktop\сканированные\2016-10-12 годов план16\годов план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сканированные\2016-10-12 годов план16\годов план1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DB3173" w:rsidRPr="00163695" w:rsidRDefault="00DB3173" w:rsidP="001156D4">
      <w:pPr>
        <w:jc w:val="center"/>
        <w:rPr>
          <w:b/>
          <w:sz w:val="28"/>
          <w:szCs w:val="28"/>
        </w:rPr>
      </w:pPr>
    </w:p>
    <w:p w:rsidR="00DB3173" w:rsidRPr="00163695" w:rsidRDefault="00DB3173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СОДЕРЖАНИЕ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ГОДОВОГО ПЛАНА РАБОТЫ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ДОШКОЛЬНОГО ОБРАЗОВАТЕЛЬНОГО УЧРЕЖДЕНИЯ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НА 2016– 2017 УЧЕБНЫЙ ГОД.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приоритетное направление работы МБДОУ 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 «Социально-коммуникативное развитие»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РАЗДЕЛЫ ГОДОВОГО ПЛАНА.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1. Информационный раздел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2. </w:t>
      </w:r>
      <w:r w:rsidR="00B03F26">
        <w:rPr>
          <w:sz w:val="28"/>
          <w:szCs w:val="28"/>
        </w:rPr>
        <w:t>Цели и задачи работы ДОУ на 2016 – 2017</w:t>
      </w:r>
      <w:r w:rsidRPr="00163695">
        <w:rPr>
          <w:sz w:val="28"/>
          <w:szCs w:val="28"/>
        </w:rPr>
        <w:t xml:space="preserve"> учебный год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3. Расстановка кадров по группам.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4. Содержание блоков основных мероприятий годового плана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1. Нормативно – правовое обеспечение деятельности </w:t>
      </w:r>
      <w:proofErr w:type="gramStart"/>
      <w:r w:rsidRPr="00163695">
        <w:rPr>
          <w:sz w:val="28"/>
          <w:szCs w:val="28"/>
        </w:rPr>
        <w:t>дошкольного</w:t>
      </w:r>
      <w:proofErr w:type="gramEnd"/>
      <w:r w:rsidRPr="00163695">
        <w:rPr>
          <w:sz w:val="28"/>
          <w:szCs w:val="28"/>
        </w:rPr>
        <w:t xml:space="preserve">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учреждения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2. Информационно – аналитическая  деятельность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3. Взаимодействие с общественными организациями.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4. Повышение квалификации педагогов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5.  Аттестация педагогов дошкольного образовательного учреждения 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6.  Инновационная деятельность в ДОУ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7.  Изучение и  контроль за деятельность дошкольного образовательного учреждения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8.  Работа с родителями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9. Административно – хозяйственная деятельность.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10 Основы организации воспитательно-образовательного процесса 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4.11. Использование современных информационно-коммуникационных технологий (ИКТ)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4.12. Направления в работе (самообразование)</w:t>
      </w: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  <w:r w:rsidRPr="00163695">
        <w:t> 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t xml:space="preserve">             </w:t>
      </w:r>
      <w:r w:rsidRPr="00163695">
        <w:rPr>
          <w:sz w:val="28"/>
          <w:szCs w:val="28"/>
        </w:rPr>
        <w:t xml:space="preserve">Годовой  план МБДОУ «Детский сад с. </w:t>
      </w:r>
      <w:proofErr w:type="spellStart"/>
      <w:r w:rsidRPr="00163695">
        <w:rPr>
          <w:sz w:val="28"/>
          <w:szCs w:val="28"/>
        </w:rPr>
        <w:t>Тарское</w:t>
      </w:r>
      <w:proofErr w:type="spellEnd"/>
      <w:r w:rsidRPr="00163695">
        <w:rPr>
          <w:sz w:val="28"/>
          <w:szCs w:val="28"/>
        </w:rPr>
        <w:t xml:space="preserve">»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163695">
          <w:rPr>
            <w:sz w:val="28"/>
            <w:szCs w:val="28"/>
          </w:rPr>
          <w:t>3013 г</w:t>
        </w:r>
      </w:smartTag>
      <w:r w:rsidR="00163695">
        <w:rPr>
          <w:sz w:val="28"/>
          <w:szCs w:val="28"/>
        </w:rPr>
        <w:t>. №1155).</w:t>
      </w:r>
      <w:r w:rsidRPr="00163695">
        <w:rPr>
          <w:sz w:val="28"/>
          <w:szCs w:val="28"/>
        </w:rPr>
        <w:t xml:space="preserve">  </w:t>
      </w:r>
      <w:r w:rsidR="00163695" w:rsidRPr="00163695">
        <w:rPr>
          <w:sz w:val="28"/>
          <w:szCs w:val="28"/>
        </w:rPr>
        <w:t>С</w:t>
      </w:r>
      <w:r w:rsidRPr="00163695">
        <w:rPr>
          <w:sz w:val="28"/>
          <w:szCs w:val="28"/>
        </w:rPr>
        <w:t>анитарно-эпидемиологическими требованиями к устройству, содержанию и организации режима работы ДОУ (</w:t>
      </w:r>
      <w:proofErr w:type="spellStart"/>
      <w:r w:rsidRPr="00163695">
        <w:rPr>
          <w:sz w:val="28"/>
          <w:szCs w:val="28"/>
        </w:rPr>
        <w:t>СанПиН</w:t>
      </w:r>
      <w:proofErr w:type="spellEnd"/>
      <w:r w:rsidRPr="00163695">
        <w:rPr>
          <w:sz w:val="28"/>
          <w:szCs w:val="28"/>
        </w:rPr>
        <w:t xml:space="preserve"> 2.4.1. 3049-13) </w:t>
      </w:r>
    </w:p>
    <w:p w:rsidR="0083559D" w:rsidRPr="00163695" w:rsidRDefault="00E7051F" w:rsidP="0083559D">
      <w:pPr>
        <w:ind w:right="-1"/>
        <w:jc w:val="center"/>
        <w:rPr>
          <w:rStyle w:val="2"/>
          <w:rFonts w:eastAsia="Calibri"/>
          <w:b/>
          <w:sz w:val="28"/>
          <w:szCs w:val="28"/>
          <w:u w:val="single"/>
        </w:rPr>
      </w:pPr>
      <w:r w:rsidRPr="00163695">
        <w:rPr>
          <w:sz w:val="28"/>
          <w:szCs w:val="28"/>
        </w:rPr>
        <w:t>В  2016 – 2017</w:t>
      </w:r>
      <w:r w:rsidR="001156D4" w:rsidRPr="00163695">
        <w:rPr>
          <w:sz w:val="28"/>
          <w:szCs w:val="28"/>
        </w:rPr>
        <w:t xml:space="preserve"> учебном году   МБДОУ детский сад с. </w:t>
      </w:r>
      <w:proofErr w:type="spellStart"/>
      <w:r w:rsidR="001156D4" w:rsidRPr="00163695">
        <w:rPr>
          <w:sz w:val="28"/>
          <w:szCs w:val="28"/>
        </w:rPr>
        <w:t>Тарское</w:t>
      </w:r>
      <w:proofErr w:type="spellEnd"/>
      <w:r w:rsidR="001156D4" w:rsidRPr="00163695">
        <w:rPr>
          <w:sz w:val="28"/>
          <w:szCs w:val="28"/>
        </w:rPr>
        <w:t xml:space="preserve"> реализует общеобразовательную  программу «От рождения до школы» под редакцией  Н.Е. </w:t>
      </w:r>
      <w:proofErr w:type="spellStart"/>
      <w:r w:rsidR="001156D4" w:rsidRPr="00163695">
        <w:rPr>
          <w:sz w:val="28"/>
          <w:szCs w:val="28"/>
        </w:rPr>
        <w:t>Вераксы</w:t>
      </w:r>
      <w:proofErr w:type="spellEnd"/>
      <w:r w:rsidR="001156D4" w:rsidRPr="00163695">
        <w:rPr>
          <w:sz w:val="28"/>
          <w:szCs w:val="28"/>
        </w:rPr>
        <w:t xml:space="preserve">,  Т.С.Комаровой,  М.А.Васильевой 2015 года. </w:t>
      </w:r>
      <w:r w:rsidR="0083559D" w:rsidRPr="00163695">
        <w:rPr>
          <w:rStyle w:val="2"/>
          <w:rFonts w:eastAsia="Calibri"/>
          <w:b/>
          <w:sz w:val="28"/>
          <w:szCs w:val="28"/>
          <w:u w:val="single"/>
        </w:rPr>
        <w:t>Региональный компонент.</w:t>
      </w:r>
    </w:p>
    <w:p w:rsidR="0083559D" w:rsidRPr="00163695" w:rsidRDefault="0083559D" w:rsidP="0083559D">
      <w:pPr>
        <w:ind w:right="-1"/>
        <w:jc w:val="both"/>
        <w:rPr>
          <w:rStyle w:val="2"/>
          <w:rFonts w:eastAsia="Calibri"/>
          <w:spacing w:val="0"/>
          <w:sz w:val="28"/>
          <w:szCs w:val="28"/>
        </w:rPr>
      </w:pPr>
      <w:r w:rsidRPr="00163695">
        <w:rPr>
          <w:rStyle w:val="2"/>
          <w:rFonts w:eastAsia="Calibri"/>
          <w:sz w:val="28"/>
          <w:szCs w:val="28"/>
        </w:rPr>
        <w:lastRenderedPageBreak/>
        <w:t xml:space="preserve">Реализация </w:t>
      </w:r>
      <w:r w:rsidRPr="00163695">
        <w:rPr>
          <w:sz w:val="28"/>
          <w:szCs w:val="28"/>
        </w:rPr>
        <w:t xml:space="preserve">программы "Мой край - моя святыня" под редакцией  </w:t>
      </w:r>
      <w:proofErr w:type="spellStart"/>
      <w:r w:rsidRPr="00163695">
        <w:rPr>
          <w:sz w:val="28"/>
          <w:szCs w:val="28"/>
        </w:rPr>
        <w:t>Султановой</w:t>
      </w:r>
      <w:proofErr w:type="spellEnd"/>
      <w:r w:rsidRPr="00163695">
        <w:rPr>
          <w:sz w:val="28"/>
          <w:szCs w:val="28"/>
        </w:rPr>
        <w:t xml:space="preserve"> А.В., </w:t>
      </w:r>
      <w:proofErr w:type="spellStart"/>
      <w:r w:rsidRPr="00163695">
        <w:rPr>
          <w:sz w:val="28"/>
          <w:szCs w:val="28"/>
        </w:rPr>
        <w:t>Бобылёвой</w:t>
      </w:r>
      <w:proofErr w:type="spellEnd"/>
      <w:r w:rsidRPr="00163695">
        <w:rPr>
          <w:sz w:val="28"/>
          <w:szCs w:val="28"/>
        </w:rPr>
        <w:t xml:space="preserve"> Л.И.</w:t>
      </w:r>
    </w:p>
    <w:p w:rsidR="001156D4" w:rsidRPr="00163695" w:rsidRDefault="001156D4" w:rsidP="00DB3173">
      <w:pPr>
        <w:ind w:firstLine="720"/>
        <w:jc w:val="both"/>
        <w:rPr>
          <w:sz w:val="28"/>
          <w:szCs w:val="28"/>
        </w:rPr>
      </w:pPr>
      <w:r w:rsidRPr="00163695">
        <w:rPr>
          <w:b/>
          <w:sz w:val="28"/>
          <w:szCs w:val="28"/>
        </w:rPr>
        <w:t xml:space="preserve"> </w:t>
      </w:r>
      <w:r w:rsidRPr="00163695">
        <w:rPr>
          <w:sz w:val="28"/>
          <w:szCs w:val="28"/>
        </w:rPr>
        <w:t>Приоритетное   направление работы  «Социально-коммуникативное развитие»</w:t>
      </w: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I. ИНФОРМАЦИОННЫЙ РАЗДЕЛ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 </w:t>
      </w:r>
      <w:r w:rsidRPr="00163695">
        <w:rPr>
          <w:sz w:val="28"/>
          <w:szCs w:val="28"/>
        </w:rPr>
        <w:tab/>
        <w:t xml:space="preserve">МБДОУ  «Детский сад №13 с. </w:t>
      </w:r>
      <w:proofErr w:type="spellStart"/>
      <w:r w:rsidRPr="00163695">
        <w:rPr>
          <w:sz w:val="28"/>
          <w:szCs w:val="28"/>
        </w:rPr>
        <w:t>Трское</w:t>
      </w:r>
      <w:proofErr w:type="spellEnd"/>
      <w:r w:rsidRPr="00163695">
        <w:rPr>
          <w:sz w:val="28"/>
          <w:szCs w:val="28"/>
        </w:rPr>
        <w:t xml:space="preserve">» находится на первом этаже трехэтажного кирпичного здания СОШ №1 с. </w:t>
      </w:r>
      <w:proofErr w:type="spellStart"/>
      <w:r w:rsidRPr="00163695">
        <w:rPr>
          <w:sz w:val="28"/>
          <w:szCs w:val="28"/>
        </w:rPr>
        <w:t>Тарское</w:t>
      </w:r>
      <w:proofErr w:type="spellEnd"/>
      <w:proofErr w:type="gramStart"/>
      <w:r w:rsidRPr="00163695">
        <w:rPr>
          <w:sz w:val="28"/>
          <w:szCs w:val="28"/>
        </w:rPr>
        <w:t xml:space="preserve"> ,</w:t>
      </w:r>
      <w:proofErr w:type="gramEnd"/>
      <w:r w:rsidRPr="00163695">
        <w:rPr>
          <w:sz w:val="28"/>
          <w:szCs w:val="28"/>
        </w:rPr>
        <w:t xml:space="preserve"> построенное в 1988 году. Общая площадь здания ДОУ 500 кв. метра.</w:t>
      </w:r>
    </w:p>
    <w:p w:rsidR="003F23F4" w:rsidRDefault="001156D4" w:rsidP="001156D4">
      <w:pPr>
        <w:ind w:firstLine="900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В январе  2015 года детский сад торжественно открылся. </w:t>
      </w:r>
    </w:p>
    <w:p w:rsidR="003F23F4" w:rsidRPr="003F23F4" w:rsidRDefault="001156D4" w:rsidP="001156D4">
      <w:pPr>
        <w:ind w:firstLine="900"/>
        <w:jc w:val="both"/>
        <w:rPr>
          <w:b/>
          <w:sz w:val="28"/>
          <w:szCs w:val="28"/>
        </w:rPr>
      </w:pPr>
      <w:r w:rsidRPr="003F23F4">
        <w:rPr>
          <w:b/>
          <w:sz w:val="28"/>
          <w:szCs w:val="28"/>
        </w:rPr>
        <w:t>На данный момент функционирует 2 группы</w:t>
      </w:r>
      <w:r w:rsidR="003F23F4" w:rsidRPr="003F23F4">
        <w:rPr>
          <w:b/>
          <w:sz w:val="28"/>
          <w:szCs w:val="28"/>
        </w:rPr>
        <w:t>.</w:t>
      </w:r>
    </w:p>
    <w:p w:rsidR="003F23F4" w:rsidRPr="00163695" w:rsidRDefault="003F23F4" w:rsidP="003F23F4">
      <w:pPr>
        <w:rPr>
          <w:sz w:val="28"/>
          <w:szCs w:val="28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1"/>
        <w:gridCol w:w="2340"/>
        <w:gridCol w:w="1813"/>
        <w:gridCol w:w="2430"/>
      </w:tblGrid>
      <w:tr w:rsidR="003F23F4" w:rsidRPr="00163695" w:rsidTr="003F23F4">
        <w:tc>
          <w:tcPr>
            <w:tcW w:w="3161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группа</w:t>
            </w:r>
          </w:p>
        </w:tc>
        <w:tc>
          <w:tcPr>
            <w:tcW w:w="234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813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43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аправленность группы</w:t>
            </w:r>
          </w:p>
        </w:tc>
      </w:tr>
      <w:tr w:rsidR="003F23F4" w:rsidRPr="00163695" w:rsidTr="003F23F4">
        <w:trPr>
          <w:trHeight w:val="676"/>
        </w:trPr>
        <w:tc>
          <w:tcPr>
            <w:tcW w:w="3161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едняя</w:t>
            </w:r>
          </w:p>
        </w:tc>
        <w:tc>
          <w:tcPr>
            <w:tcW w:w="234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-4 лет</w:t>
            </w:r>
          </w:p>
        </w:tc>
        <w:tc>
          <w:tcPr>
            <w:tcW w:w="1813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7</w:t>
            </w:r>
          </w:p>
        </w:tc>
        <w:tc>
          <w:tcPr>
            <w:tcW w:w="243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</w:t>
            </w:r>
            <w:r w:rsidRPr="00163695">
              <w:rPr>
                <w:sz w:val="28"/>
                <w:szCs w:val="28"/>
              </w:rPr>
              <w:t>ая</w:t>
            </w:r>
            <w:proofErr w:type="spellEnd"/>
          </w:p>
        </w:tc>
      </w:tr>
      <w:tr w:rsidR="003F23F4" w:rsidRPr="00163695" w:rsidTr="003F23F4">
        <w:trPr>
          <w:trHeight w:val="654"/>
        </w:trPr>
        <w:tc>
          <w:tcPr>
            <w:tcW w:w="3161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таршая</w:t>
            </w:r>
          </w:p>
        </w:tc>
        <w:tc>
          <w:tcPr>
            <w:tcW w:w="234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-5 лет</w:t>
            </w:r>
          </w:p>
        </w:tc>
        <w:tc>
          <w:tcPr>
            <w:tcW w:w="1813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9</w:t>
            </w:r>
          </w:p>
        </w:tc>
        <w:tc>
          <w:tcPr>
            <w:tcW w:w="243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общераз</w:t>
            </w:r>
            <w:r>
              <w:rPr>
                <w:sz w:val="28"/>
                <w:szCs w:val="28"/>
              </w:rPr>
              <w:t>вивающ</w:t>
            </w:r>
            <w:r w:rsidRPr="00163695">
              <w:rPr>
                <w:sz w:val="28"/>
                <w:szCs w:val="28"/>
              </w:rPr>
              <w:t>ая</w:t>
            </w:r>
            <w:proofErr w:type="spellEnd"/>
          </w:p>
        </w:tc>
      </w:tr>
      <w:tr w:rsidR="003F23F4" w:rsidRPr="00163695" w:rsidTr="003F23F4">
        <w:tc>
          <w:tcPr>
            <w:tcW w:w="3161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того</w:t>
            </w:r>
          </w:p>
        </w:tc>
        <w:tc>
          <w:tcPr>
            <w:tcW w:w="234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6</w:t>
            </w:r>
          </w:p>
        </w:tc>
        <w:tc>
          <w:tcPr>
            <w:tcW w:w="2430" w:type="dxa"/>
          </w:tcPr>
          <w:p w:rsidR="003F23F4" w:rsidRPr="00163695" w:rsidRDefault="003F23F4" w:rsidP="003F23F4">
            <w:pPr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jc w:val="both"/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1.1. ОСНОВНЫЕ СВЕДЕНИЯ О ДОУ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>Организационно - правовая форма: муниципальное бюджетное учреждение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>Тип: дошкольное образовательное учреждение.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Вид: детский сад </w:t>
      </w:r>
      <w:proofErr w:type="spellStart"/>
      <w:r w:rsidRPr="00163695">
        <w:rPr>
          <w:sz w:val="28"/>
          <w:szCs w:val="28"/>
        </w:rPr>
        <w:t>общеразвивающего</w:t>
      </w:r>
      <w:proofErr w:type="spellEnd"/>
      <w:r w:rsidRPr="00163695">
        <w:rPr>
          <w:sz w:val="28"/>
          <w:szCs w:val="28"/>
        </w:rPr>
        <w:t xml:space="preserve"> вида.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>Статус юридического лица: муниципальный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>Юридический адрес: 363106, РС</w:t>
      </w:r>
      <w:proofErr w:type="gramStart"/>
      <w:r w:rsidRPr="00163695">
        <w:rPr>
          <w:sz w:val="28"/>
          <w:szCs w:val="28"/>
        </w:rPr>
        <w:t>О-</w:t>
      </w:r>
      <w:proofErr w:type="gramEnd"/>
      <w:r w:rsidRPr="00163695">
        <w:rPr>
          <w:sz w:val="28"/>
          <w:szCs w:val="28"/>
        </w:rPr>
        <w:t xml:space="preserve"> Алания, Пригородный район, с. </w:t>
      </w:r>
      <w:proofErr w:type="spellStart"/>
      <w:r w:rsidRPr="00163695">
        <w:rPr>
          <w:sz w:val="28"/>
          <w:szCs w:val="28"/>
        </w:rPr>
        <w:t>Тарское</w:t>
      </w:r>
      <w:proofErr w:type="spellEnd"/>
      <w:r w:rsidRPr="00163695">
        <w:rPr>
          <w:sz w:val="28"/>
          <w:szCs w:val="28"/>
        </w:rPr>
        <w:t>, ул. Ленина, д.24</w:t>
      </w:r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Адрес сайта: </w:t>
      </w:r>
      <w:hyperlink r:id="rId7" w:history="1">
        <w:r w:rsidRPr="00163695">
          <w:rPr>
            <w:rStyle w:val="a3"/>
            <w:color w:val="auto"/>
            <w:sz w:val="28"/>
            <w:szCs w:val="28"/>
          </w:rPr>
          <w:t>http://</w:t>
        </w:r>
        <w:proofErr w:type="spellStart"/>
        <w:r w:rsidRPr="00163695">
          <w:rPr>
            <w:rStyle w:val="a3"/>
            <w:color w:val="auto"/>
            <w:sz w:val="28"/>
            <w:szCs w:val="28"/>
            <w:lang w:val="en-US"/>
          </w:rPr>
          <w:t>tarskoe</w:t>
        </w:r>
        <w:proofErr w:type="spellEnd"/>
        <w:r w:rsidRPr="00163695">
          <w:rPr>
            <w:rStyle w:val="a3"/>
            <w:color w:val="auto"/>
            <w:sz w:val="28"/>
            <w:szCs w:val="28"/>
          </w:rPr>
          <w:t>13.</w:t>
        </w:r>
        <w:proofErr w:type="spellStart"/>
        <w:r w:rsidRPr="00163695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156D4" w:rsidRPr="00163695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Адрес электронной почты: </w:t>
      </w:r>
      <w:proofErr w:type="spellStart"/>
      <w:r w:rsidRPr="00163695">
        <w:rPr>
          <w:sz w:val="28"/>
          <w:szCs w:val="28"/>
          <w:lang w:val="en-US"/>
        </w:rPr>
        <w:t>tarskoe</w:t>
      </w:r>
      <w:proofErr w:type="spellEnd"/>
      <w:r w:rsidRPr="00163695">
        <w:rPr>
          <w:sz w:val="28"/>
          <w:szCs w:val="28"/>
        </w:rPr>
        <w:t>13@</w:t>
      </w:r>
      <w:r w:rsidRPr="00163695">
        <w:rPr>
          <w:sz w:val="28"/>
          <w:szCs w:val="28"/>
          <w:lang w:val="en-US"/>
        </w:rPr>
        <w:t>mail</w:t>
      </w:r>
      <w:r w:rsidRPr="00163695">
        <w:rPr>
          <w:sz w:val="28"/>
          <w:szCs w:val="28"/>
        </w:rPr>
        <w:t>.</w:t>
      </w:r>
      <w:proofErr w:type="spellStart"/>
      <w:r w:rsidRPr="00163695">
        <w:rPr>
          <w:sz w:val="28"/>
          <w:szCs w:val="28"/>
          <w:lang w:val="en-US"/>
        </w:rPr>
        <w:t>ru</w:t>
      </w:r>
      <w:proofErr w:type="spellEnd"/>
    </w:p>
    <w:p w:rsidR="001156D4" w:rsidRPr="00163695" w:rsidRDefault="001156D4" w:rsidP="00115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695">
        <w:rPr>
          <w:rFonts w:ascii="Times New Roman" w:hAnsi="Times New Roman" w:cs="Times New Roman"/>
          <w:sz w:val="28"/>
          <w:szCs w:val="28"/>
        </w:rPr>
        <w:t>Учредитель детского сада: Администрация местного самоуправления муниципального образования – Пригородный район</w:t>
      </w:r>
    </w:p>
    <w:p w:rsidR="001156D4" w:rsidRDefault="001156D4" w:rsidP="001156D4">
      <w:pPr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Режим работы ДОУ: 12  часовое пребывание детей  при пятидневной рабочей неделе, с 7.00 до 19.00;  выходные - суббота, воскресенье, праздничные дни. Продолжительность учебного года – 36 недель. </w:t>
      </w:r>
    </w:p>
    <w:p w:rsidR="003F23F4" w:rsidRPr="00163695" w:rsidRDefault="003F23F4" w:rsidP="003F2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163695">
        <w:rPr>
          <w:b/>
          <w:sz w:val="28"/>
          <w:szCs w:val="28"/>
        </w:rPr>
        <w:t xml:space="preserve">. МБДОУ «Детский сад №13 с. </w:t>
      </w:r>
      <w:proofErr w:type="spellStart"/>
      <w:r w:rsidRPr="00163695">
        <w:rPr>
          <w:b/>
          <w:sz w:val="28"/>
          <w:szCs w:val="28"/>
        </w:rPr>
        <w:t>Тарское</w:t>
      </w:r>
      <w:proofErr w:type="spellEnd"/>
      <w:r w:rsidRPr="00163695">
        <w:rPr>
          <w:b/>
          <w:sz w:val="28"/>
          <w:szCs w:val="28"/>
        </w:rPr>
        <w:t xml:space="preserve">» осуществляет </w:t>
      </w:r>
    </w:p>
    <w:p w:rsidR="003F23F4" w:rsidRPr="00163695" w:rsidRDefault="003F23F4" w:rsidP="003F23F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деятельность на основании: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1. Устав МДОАУ утвержденного 28.01.2015 года  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2. Санитарно - эпидемиологического заключения от 09.02.2015г ода  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№ 15.01.09.000.М.000022.02.15 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>3. Заключения о соответствии объекта защиты обязательным требованиям пожарной безопасности от 28.05.2015 года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4. Свидетельства о постановки в налоговые органы ОГРН 1151512010000  от 28 01. 2015 года 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lastRenderedPageBreak/>
        <w:t xml:space="preserve">5. Свидетельства о государственной регистрации юридического лица  1151512010000от 28.01. 2015 года </w:t>
      </w:r>
    </w:p>
    <w:p w:rsidR="003F23F4" w:rsidRPr="00163695" w:rsidRDefault="003F23F4" w:rsidP="003F23F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6. Лицензия  на осуществление образовательной деятельности  № 2183 от 10 августа  2015 года  серия 15ЛО1  №0001093 </w:t>
      </w:r>
    </w:p>
    <w:p w:rsidR="003F23F4" w:rsidRPr="00163695" w:rsidRDefault="003F23F4" w:rsidP="003F23F4">
      <w:pPr>
        <w:rPr>
          <w:b/>
          <w:sz w:val="28"/>
          <w:szCs w:val="28"/>
        </w:rPr>
      </w:pPr>
    </w:p>
    <w:p w:rsidR="003F23F4" w:rsidRPr="00163695" w:rsidRDefault="003F23F4" w:rsidP="001156D4">
      <w:pPr>
        <w:jc w:val="both"/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           </w:t>
      </w:r>
    </w:p>
    <w:p w:rsidR="001156D4" w:rsidRPr="00163695" w:rsidRDefault="003F23F4" w:rsidP="00115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1156D4" w:rsidRPr="00163695">
        <w:rPr>
          <w:b/>
          <w:sz w:val="28"/>
          <w:szCs w:val="28"/>
        </w:rPr>
        <w:t>. Программно – методическое обеспечение:</w:t>
      </w: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Комплексные программы дошкольного образования: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     «От рождения до школы» под редакцией Н.Е. </w:t>
      </w:r>
      <w:proofErr w:type="spellStart"/>
      <w:r w:rsidRPr="00163695">
        <w:rPr>
          <w:sz w:val="28"/>
          <w:szCs w:val="28"/>
        </w:rPr>
        <w:t>Вераксы</w:t>
      </w:r>
      <w:proofErr w:type="spellEnd"/>
      <w:r w:rsidRPr="00163695">
        <w:rPr>
          <w:sz w:val="28"/>
          <w:szCs w:val="28"/>
        </w:rPr>
        <w:t>,  Т.С.Комаровой,  М.А.Васильевой, 2014 год</w:t>
      </w:r>
      <w:r w:rsidR="003D033A" w:rsidRPr="00163695">
        <w:rPr>
          <w:sz w:val="28"/>
          <w:szCs w:val="28"/>
        </w:rPr>
        <w:t>.</w:t>
      </w:r>
      <w:r w:rsidRPr="00163695">
        <w:rPr>
          <w:sz w:val="28"/>
          <w:szCs w:val="28"/>
        </w:rPr>
        <w:t xml:space="preserve">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"Санитарно - эпидемиологическим требованиям к устройству, содержанию и организации режима работы дошкольных образовательных учреждений. </w:t>
      </w:r>
      <w:proofErr w:type="spellStart"/>
      <w:r w:rsidRPr="00163695">
        <w:rPr>
          <w:sz w:val="28"/>
          <w:szCs w:val="28"/>
        </w:rPr>
        <w:t>СанПиН</w:t>
      </w:r>
      <w:proofErr w:type="spellEnd"/>
      <w:r w:rsidRPr="00163695">
        <w:rPr>
          <w:sz w:val="28"/>
          <w:szCs w:val="28"/>
        </w:rPr>
        <w:t xml:space="preserve"> 2.4.1.3049-13";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163695">
          <w:rPr>
            <w:sz w:val="28"/>
            <w:szCs w:val="28"/>
          </w:rPr>
          <w:t>2013 г</w:t>
        </w:r>
      </w:smartTag>
      <w:r w:rsidRPr="00163695">
        <w:rPr>
          <w:sz w:val="28"/>
          <w:szCs w:val="28"/>
        </w:rPr>
        <w:t>. №1155).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3F23F4" w:rsidP="00115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 xml:space="preserve">.  ФГОС к условиям реализации ООП </w:t>
      </w:r>
      <w:proofErr w:type="gramStart"/>
      <w:r w:rsidR="001156D4" w:rsidRPr="00163695">
        <w:rPr>
          <w:b/>
          <w:sz w:val="28"/>
          <w:szCs w:val="28"/>
        </w:rPr>
        <w:t>ДО</w:t>
      </w:r>
      <w:proofErr w:type="gramEnd"/>
      <w:r w:rsidR="001156D4" w:rsidRPr="00163695">
        <w:rPr>
          <w:b/>
          <w:sz w:val="28"/>
          <w:szCs w:val="28"/>
        </w:rPr>
        <w:t>.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3F23F4" w:rsidP="00115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>.1 Анализ выполнения требований к кадровому обеспечению.</w:t>
      </w:r>
    </w:p>
    <w:p w:rsidR="001156D4" w:rsidRPr="00163695" w:rsidRDefault="001156D4" w:rsidP="001156D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3695">
        <w:rPr>
          <w:sz w:val="28"/>
          <w:szCs w:val="28"/>
        </w:rPr>
        <w:t>С момента открытия МБДОУ штатным расписанием предусмотрено единицы 18,3 из них 4,5 педагогические, 1 –ставка заведующего.</w:t>
      </w:r>
    </w:p>
    <w:p w:rsidR="001156D4" w:rsidRPr="00163695" w:rsidRDefault="001156D4" w:rsidP="001156D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3695">
        <w:rPr>
          <w:sz w:val="28"/>
          <w:szCs w:val="28"/>
          <w:u w:val="single"/>
        </w:rPr>
        <w:t xml:space="preserve"> Руководитель:</w:t>
      </w:r>
      <w:r w:rsidRPr="00163695">
        <w:rPr>
          <w:sz w:val="28"/>
          <w:szCs w:val="28"/>
        </w:rPr>
        <w:t xml:space="preserve">  </w:t>
      </w:r>
      <w:proofErr w:type="spellStart"/>
      <w:r w:rsidRPr="00163695">
        <w:rPr>
          <w:sz w:val="28"/>
          <w:szCs w:val="28"/>
        </w:rPr>
        <w:t>Демеева</w:t>
      </w:r>
      <w:proofErr w:type="spellEnd"/>
      <w:r w:rsidRPr="00163695">
        <w:rPr>
          <w:sz w:val="28"/>
          <w:szCs w:val="28"/>
        </w:rPr>
        <w:t xml:space="preserve"> Лариса Борисовна, образование  высшее, соответствие занимаемой должности,  общий стаж работы 36 лет, педагогический стаж 36 лет, в занимаемой должности с 29 января 2015 года. В 2015 году прошла  процедуру аттестации на соответствие занимаемой должности.</w:t>
      </w:r>
    </w:p>
    <w:p w:rsidR="001156D4" w:rsidRPr="00163695" w:rsidRDefault="00060AE7" w:rsidP="001156D4">
      <w:pPr>
        <w:ind w:firstLine="360"/>
        <w:rPr>
          <w:sz w:val="28"/>
          <w:szCs w:val="28"/>
        </w:rPr>
      </w:pPr>
      <w:r w:rsidRPr="00163695">
        <w:rPr>
          <w:sz w:val="28"/>
          <w:szCs w:val="28"/>
        </w:rPr>
        <w:t>Воспитатели</w:t>
      </w:r>
      <w:proofErr w:type="gramStart"/>
      <w:r w:rsidRPr="00163695">
        <w:rPr>
          <w:sz w:val="28"/>
          <w:szCs w:val="28"/>
        </w:rPr>
        <w:t xml:space="preserve"> :</w:t>
      </w:r>
      <w:proofErr w:type="gramEnd"/>
      <w:r w:rsidRPr="00163695">
        <w:rPr>
          <w:sz w:val="28"/>
          <w:szCs w:val="28"/>
        </w:rPr>
        <w:t xml:space="preserve"> </w:t>
      </w:r>
      <w:proofErr w:type="spellStart"/>
      <w:r w:rsidR="001156D4" w:rsidRPr="00163695">
        <w:rPr>
          <w:sz w:val="28"/>
          <w:szCs w:val="28"/>
        </w:rPr>
        <w:t>Гудиева</w:t>
      </w:r>
      <w:proofErr w:type="spellEnd"/>
      <w:r w:rsidR="001156D4" w:rsidRPr="00163695">
        <w:rPr>
          <w:sz w:val="28"/>
          <w:szCs w:val="28"/>
        </w:rPr>
        <w:t xml:space="preserve"> </w:t>
      </w:r>
      <w:proofErr w:type="spellStart"/>
      <w:r w:rsidR="001156D4" w:rsidRPr="00163695">
        <w:rPr>
          <w:sz w:val="28"/>
          <w:szCs w:val="28"/>
        </w:rPr>
        <w:t>Сабина</w:t>
      </w:r>
      <w:proofErr w:type="spellEnd"/>
      <w:r w:rsidR="001156D4" w:rsidRPr="00163695">
        <w:rPr>
          <w:sz w:val="28"/>
          <w:szCs w:val="28"/>
        </w:rPr>
        <w:t xml:space="preserve"> Руслановна, Новикова Наталья Игоревна</w:t>
      </w:r>
      <w:proofErr w:type="gramStart"/>
      <w:r w:rsidR="001156D4" w:rsidRPr="00163695">
        <w:rPr>
          <w:sz w:val="28"/>
          <w:szCs w:val="28"/>
        </w:rPr>
        <w:t xml:space="preserve"> ,</w:t>
      </w:r>
      <w:proofErr w:type="gramEnd"/>
      <w:r w:rsidR="001156D4" w:rsidRPr="00163695">
        <w:rPr>
          <w:sz w:val="28"/>
          <w:szCs w:val="28"/>
        </w:rPr>
        <w:t xml:space="preserve"> </w:t>
      </w:r>
      <w:proofErr w:type="spellStart"/>
      <w:r w:rsidR="001156D4" w:rsidRPr="00163695">
        <w:rPr>
          <w:sz w:val="28"/>
          <w:szCs w:val="28"/>
        </w:rPr>
        <w:t>Бедоева</w:t>
      </w:r>
      <w:proofErr w:type="spellEnd"/>
      <w:r w:rsidR="001156D4" w:rsidRPr="00163695">
        <w:rPr>
          <w:sz w:val="28"/>
          <w:szCs w:val="28"/>
        </w:rPr>
        <w:t xml:space="preserve"> Ирина Артуровна, </w:t>
      </w:r>
      <w:proofErr w:type="spellStart"/>
      <w:r w:rsidR="001156D4" w:rsidRPr="00163695">
        <w:rPr>
          <w:sz w:val="28"/>
          <w:szCs w:val="28"/>
        </w:rPr>
        <w:t>Будаева</w:t>
      </w:r>
      <w:proofErr w:type="spellEnd"/>
      <w:r w:rsidR="001156D4" w:rsidRPr="00163695">
        <w:rPr>
          <w:sz w:val="28"/>
          <w:szCs w:val="28"/>
        </w:rPr>
        <w:t xml:space="preserve"> Ирина Павловна</w:t>
      </w:r>
    </w:p>
    <w:p w:rsidR="001156D4" w:rsidRPr="00163695" w:rsidRDefault="001156D4" w:rsidP="001156D4">
      <w:pPr>
        <w:ind w:firstLine="360"/>
        <w:rPr>
          <w:sz w:val="28"/>
          <w:szCs w:val="28"/>
        </w:rPr>
      </w:pPr>
      <w:r w:rsidRPr="00163695">
        <w:rPr>
          <w:sz w:val="28"/>
          <w:szCs w:val="28"/>
        </w:rPr>
        <w:t>Специалисты:</w:t>
      </w:r>
    </w:p>
    <w:p w:rsidR="001156D4" w:rsidRPr="00163695" w:rsidRDefault="001156D4" w:rsidP="00E37BF7">
      <w:pPr>
        <w:tabs>
          <w:tab w:val="left" w:pos="1701"/>
        </w:tabs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музыкальный руководитель –  1- 0,5 ставка -  </w:t>
      </w:r>
      <w:proofErr w:type="spellStart"/>
      <w:r w:rsidRPr="00163695">
        <w:rPr>
          <w:sz w:val="28"/>
          <w:szCs w:val="28"/>
        </w:rPr>
        <w:t>Ботоева</w:t>
      </w:r>
      <w:proofErr w:type="spellEnd"/>
      <w:r w:rsidRPr="00163695">
        <w:rPr>
          <w:sz w:val="28"/>
          <w:szCs w:val="28"/>
        </w:rPr>
        <w:t xml:space="preserve"> </w:t>
      </w:r>
      <w:proofErr w:type="spellStart"/>
      <w:r w:rsidRPr="00163695">
        <w:rPr>
          <w:sz w:val="28"/>
          <w:szCs w:val="28"/>
        </w:rPr>
        <w:t>Мадина</w:t>
      </w:r>
      <w:proofErr w:type="spellEnd"/>
      <w:r w:rsidRPr="00163695">
        <w:rPr>
          <w:sz w:val="28"/>
          <w:szCs w:val="28"/>
        </w:rPr>
        <w:t xml:space="preserve"> Борисовна.</w:t>
      </w:r>
    </w:p>
    <w:p w:rsidR="00E37BF7" w:rsidRPr="00163695" w:rsidRDefault="00E37BF7" w:rsidP="00E37BF7">
      <w:pPr>
        <w:tabs>
          <w:tab w:val="left" w:pos="1701"/>
        </w:tabs>
        <w:jc w:val="both"/>
        <w:rPr>
          <w:sz w:val="28"/>
          <w:szCs w:val="28"/>
        </w:rPr>
      </w:pPr>
    </w:p>
    <w:p w:rsidR="001156D4" w:rsidRPr="00163695" w:rsidRDefault="003F23F4" w:rsidP="001156D4">
      <w:pPr>
        <w:tabs>
          <w:tab w:val="left" w:pos="852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 xml:space="preserve">.2 Анализ квалификационного уровня </w:t>
      </w:r>
      <w:proofErr w:type="gramStart"/>
      <w:r w:rsidR="001156D4" w:rsidRPr="00163695">
        <w:rPr>
          <w:b/>
          <w:sz w:val="28"/>
          <w:szCs w:val="28"/>
        </w:rPr>
        <w:t>педагогических</w:t>
      </w:r>
      <w:proofErr w:type="gramEnd"/>
      <w:r w:rsidR="001156D4" w:rsidRPr="00163695">
        <w:rPr>
          <w:b/>
          <w:sz w:val="28"/>
          <w:szCs w:val="28"/>
        </w:rPr>
        <w:t xml:space="preserve"> </w:t>
      </w:r>
    </w:p>
    <w:p w:rsidR="001156D4" w:rsidRPr="00163695" w:rsidRDefault="001156D4" w:rsidP="001156D4">
      <w:pPr>
        <w:tabs>
          <w:tab w:val="left" w:pos="8520"/>
        </w:tabs>
        <w:ind w:firstLine="426"/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кадров в 2015  год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59"/>
        <w:gridCol w:w="1100"/>
        <w:gridCol w:w="1595"/>
        <w:gridCol w:w="1594"/>
        <w:gridCol w:w="1948"/>
        <w:gridCol w:w="1636"/>
      </w:tblGrid>
      <w:tr w:rsidR="001156D4" w:rsidRPr="00163695" w:rsidTr="0083559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   высшая катег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   первая  категор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едагоги без категории.</w:t>
            </w:r>
          </w:p>
        </w:tc>
      </w:tr>
      <w:tr w:rsidR="001156D4" w:rsidRPr="00163695" w:rsidTr="0083559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63695">
                <w:rPr>
                  <w:sz w:val="28"/>
                  <w:szCs w:val="28"/>
                </w:rPr>
                <w:t>2015 г</w:t>
              </w:r>
            </w:smartTag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</w:tr>
      <w:tr w:rsidR="001156D4" w:rsidRPr="00163695" w:rsidTr="0083559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5г 2016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</w:tr>
    </w:tbl>
    <w:p w:rsidR="001156D4" w:rsidRPr="00163695" w:rsidRDefault="001156D4" w:rsidP="001156D4">
      <w:pPr>
        <w:jc w:val="both"/>
        <w:rPr>
          <w:b/>
          <w:sz w:val="28"/>
          <w:szCs w:val="28"/>
        </w:rPr>
      </w:pPr>
    </w:p>
    <w:p w:rsidR="001156D4" w:rsidRPr="00163695" w:rsidRDefault="001156D4" w:rsidP="001156D4">
      <w:pPr>
        <w:tabs>
          <w:tab w:val="left" w:pos="8520"/>
        </w:tabs>
        <w:ind w:firstLine="709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Проанализировав квалификационный уровень педагогических кадров за проработанный </w:t>
      </w:r>
      <w:proofErr w:type="gramStart"/>
      <w:r w:rsidRPr="00163695">
        <w:rPr>
          <w:sz w:val="28"/>
          <w:szCs w:val="28"/>
        </w:rPr>
        <w:t>период</w:t>
      </w:r>
      <w:proofErr w:type="gramEnd"/>
      <w:r w:rsidRPr="00163695">
        <w:rPr>
          <w:sz w:val="28"/>
          <w:szCs w:val="28"/>
        </w:rPr>
        <w:t xml:space="preserve">  было выявлено, что четырем педагогическим работникам, не имеющих категорию, необходимо пройти курсы повышения квалификации. Для этого составлен график прохождения  курсов повышения квалификации. </w:t>
      </w:r>
    </w:p>
    <w:p w:rsidR="001156D4" w:rsidRPr="00163695" w:rsidRDefault="001156D4" w:rsidP="001156D4">
      <w:pPr>
        <w:tabs>
          <w:tab w:val="left" w:pos="8520"/>
        </w:tabs>
        <w:ind w:firstLine="709"/>
        <w:jc w:val="both"/>
        <w:rPr>
          <w:sz w:val="28"/>
          <w:szCs w:val="28"/>
        </w:rPr>
      </w:pPr>
    </w:p>
    <w:p w:rsidR="001156D4" w:rsidRPr="00163695" w:rsidRDefault="003F23F4" w:rsidP="001156D4">
      <w:pPr>
        <w:tabs>
          <w:tab w:val="left" w:pos="852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 xml:space="preserve">.3 Сравнительный анализ профессионального уровня </w:t>
      </w:r>
    </w:p>
    <w:p w:rsidR="001156D4" w:rsidRPr="00163695" w:rsidRDefault="001156D4" w:rsidP="001156D4">
      <w:pPr>
        <w:tabs>
          <w:tab w:val="left" w:pos="8520"/>
        </w:tabs>
        <w:ind w:firstLine="426"/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педагогических кадров: 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1495"/>
        <w:gridCol w:w="776"/>
        <w:gridCol w:w="775"/>
        <w:gridCol w:w="885"/>
        <w:gridCol w:w="939"/>
        <w:gridCol w:w="853"/>
        <w:gridCol w:w="642"/>
        <w:gridCol w:w="822"/>
        <w:gridCol w:w="1016"/>
        <w:gridCol w:w="820"/>
        <w:gridCol w:w="866"/>
      </w:tblGrid>
      <w:tr w:rsidR="001156D4" w:rsidRPr="00163695" w:rsidTr="0083559D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еднее общее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Заочное обучение в вузе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Заочное обучение в колледже</w:t>
            </w:r>
          </w:p>
        </w:tc>
      </w:tr>
      <w:tr w:rsidR="001156D4" w:rsidRPr="00163695" w:rsidTr="0083559D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-в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%</w:t>
            </w:r>
          </w:p>
        </w:tc>
      </w:tr>
      <w:tr w:rsidR="001156D4" w:rsidRPr="00163695" w:rsidTr="0083559D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5г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6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0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3F23F4" w:rsidP="001156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>.4  Педагогический стаж работников ДОУ</w:t>
      </w:r>
    </w:p>
    <w:p w:rsidR="001156D4" w:rsidRPr="00163695" w:rsidRDefault="001156D4" w:rsidP="001156D4">
      <w:pPr>
        <w:ind w:left="360" w:firstLine="709"/>
        <w:jc w:val="center"/>
        <w:rPr>
          <w:sz w:val="28"/>
          <w:szCs w:val="28"/>
        </w:rPr>
      </w:pPr>
      <w:r w:rsidRPr="00163695">
        <w:rPr>
          <w:sz w:val="28"/>
          <w:szCs w:val="28"/>
        </w:rPr>
        <w:t>(% от общего количества педагогов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27"/>
        <w:gridCol w:w="1278"/>
        <w:gridCol w:w="1335"/>
        <w:gridCol w:w="1241"/>
        <w:gridCol w:w="1361"/>
        <w:gridCol w:w="1361"/>
        <w:gridCol w:w="1329"/>
      </w:tblGrid>
      <w:tr w:rsidR="001156D4" w:rsidRPr="00163695" w:rsidTr="0083559D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До 3 л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3-10 л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10-15 л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15-20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Более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20 лет</w:t>
            </w:r>
          </w:p>
        </w:tc>
      </w:tr>
      <w:tr w:rsidR="001156D4" w:rsidRPr="00163695" w:rsidTr="0083559D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5 – 2016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rPr>
          <w:trHeight w:val="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6- 2017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3F23F4" w:rsidP="008355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jc w:val="both"/>
        <w:rPr>
          <w:sz w:val="28"/>
          <w:szCs w:val="28"/>
        </w:rPr>
      </w:pPr>
    </w:p>
    <w:p w:rsidR="001156D4" w:rsidRPr="00163695" w:rsidRDefault="001156D4" w:rsidP="001156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3695">
        <w:rPr>
          <w:b/>
          <w:sz w:val="28"/>
          <w:szCs w:val="28"/>
        </w:rPr>
        <w:t>Вывод:</w:t>
      </w:r>
      <w:r w:rsidRPr="00163695">
        <w:rPr>
          <w:sz w:val="28"/>
          <w:szCs w:val="28"/>
        </w:rPr>
        <w:t xml:space="preserve"> Изучив состав педагогов по стажу педагогической  работы можно сделать следующие </w:t>
      </w:r>
      <w:r w:rsidRPr="00163695">
        <w:rPr>
          <w:b/>
          <w:sz w:val="28"/>
          <w:szCs w:val="28"/>
        </w:rPr>
        <w:t>выводы</w:t>
      </w:r>
      <w:r w:rsidRPr="00163695">
        <w:rPr>
          <w:sz w:val="28"/>
          <w:szCs w:val="28"/>
        </w:rPr>
        <w:t xml:space="preserve">: Количество педагогов со стажем до 5 лет не  велик, что показывает  не стабильность в коллективе.  </w:t>
      </w:r>
    </w:p>
    <w:p w:rsidR="001156D4" w:rsidRPr="00163695" w:rsidRDefault="001156D4" w:rsidP="001156D4">
      <w:pPr>
        <w:ind w:firstLine="709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В 2016 – 2017 учебном году необходимо направить педагогов для прохождения курсов повышения квалификации по ФГОС. </w:t>
      </w:r>
    </w:p>
    <w:p w:rsidR="001156D4" w:rsidRPr="00163695" w:rsidRDefault="001156D4" w:rsidP="001156D4">
      <w:pPr>
        <w:ind w:firstLine="360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 В 2015-2016 учебном году подают документы на  аттестацию следующие педагоги:</w:t>
      </w:r>
    </w:p>
    <w:p w:rsidR="001156D4" w:rsidRPr="00163695" w:rsidRDefault="001156D4" w:rsidP="001156D4">
      <w:pPr>
        <w:numPr>
          <w:ilvl w:val="0"/>
          <w:numId w:val="1"/>
        </w:numPr>
        <w:ind w:left="1140" w:firstLine="709"/>
        <w:rPr>
          <w:b/>
          <w:sz w:val="28"/>
          <w:szCs w:val="28"/>
        </w:rPr>
      </w:pPr>
      <w:r w:rsidRPr="00163695">
        <w:rPr>
          <w:sz w:val="28"/>
          <w:szCs w:val="28"/>
        </w:rPr>
        <w:t xml:space="preserve">Воспитатель - </w:t>
      </w:r>
      <w:proofErr w:type="spellStart"/>
      <w:r w:rsidRPr="00163695">
        <w:rPr>
          <w:sz w:val="28"/>
          <w:szCs w:val="28"/>
        </w:rPr>
        <w:t>Бедоева</w:t>
      </w:r>
      <w:proofErr w:type="spellEnd"/>
      <w:r w:rsidRPr="00163695">
        <w:rPr>
          <w:sz w:val="28"/>
          <w:szCs w:val="28"/>
        </w:rPr>
        <w:t xml:space="preserve"> Ирина Артуровна </w:t>
      </w:r>
    </w:p>
    <w:p w:rsidR="001156D4" w:rsidRPr="00163695" w:rsidRDefault="003F23F4" w:rsidP="001156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>.5. Повышение квалификации педагогов по вопросам введения ФГОС.</w:t>
      </w:r>
    </w:p>
    <w:p w:rsidR="001156D4" w:rsidRPr="00163695" w:rsidRDefault="001156D4" w:rsidP="001156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53"/>
        <w:gridCol w:w="2415"/>
        <w:gridCol w:w="2203"/>
        <w:gridCol w:w="2261"/>
      </w:tblGrid>
      <w:tr w:rsidR="001156D4" w:rsidRPr="00163695" w:rsidTr="0083559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УЗ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курсы</w:t>
            </w:r>
          </w:p>
        </w:tc>
      </w:tr>
      <w:tr w:rsidR="001156D4" w:rsidRPr="00163695" w:rsidTr="0083559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rFonts w:cs="Calibri"/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</w:tr>
      <w:tr w:rsidR="001156D4" w:rsidRPr="00163695" w:rsidTr="0083559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</w:tr>
    </w:tbl>
    <w:p w:rsidR="001156D4" w:rsidRPr="00163695" w:rsidRDefault="001156D4" w:rsidP="001156D4">
      <w:pPr>
        <w:ind w:firstLine="708"/>
        <w:jc w:val="both"/>
        <w:rPr>
          <w:sz w:val="28"/>
          <w:szCs w:val="28"/>
        </w:rPr>
      </w:pP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СВЕДЕНИЯ</w:t>
      </w: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163695">
        <w:rPr>
          <w:b/>
          <w:spacing w:val="-1"/>
          <w:sz w:val="28"/>
          <w:szCs w:val="28"/>
        </w:rPr>
        <w:t>о педагогических  работниках</w:t>
      </w: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«Детский сад№13 с. </w:t>
      </w:r>
      <w:proofErr w:type="spellStart"/>
      <w:r w:rsidRPr="00163695">
        <w:rPr>
          <w:b/>
          <w:sz w:val="28"/>
          <w:szCs w:val="28"/>
        </w:rPr>
        <w:t>Таркое</w:t>
      </w:r>
      <w:proofErr w:type="spellEnd"/>
      <w:r w:rsidRPr="00163695">
        <w:rPr>
          <w:b/>
          <w:sz w:val="28"/>
          <w:szCs w:val="28"/>
        </w:rPr>
        <w:t>»</w:t>
      </w: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  <w:u w:val="single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2700"/>
        <w:gridCol w:w="1440"/>
        <w:gridCol w:w="1677"/>
        <w:gridCol w:w="1842"/>
      </w:tblGrid>
      <w:tr w:rsidR="001156D4" w:rsidRPr="00163695" w:rsidTr="00163695">
        <w:tc>
          <w:tcPr>
            <w:tcW w:w="720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.И.О</w:t>
            </w:r>
          </w:p>
        </w:tc>
        <w:tc>
          <w:tcPr>
            <w:tcW w:w="270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бразование, что окончил, когда, где</w:t>
            </w: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77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урсы повышения</w:t>
            </w:r>
          </w:p>
        </w:tc>
        <w:tc>
          <w:tcPr>
            <w:tcW w:w="1842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атегория</w:t>
            </w:r>
          </w:p>
        </w:tc>
      </w:tr>
      <w:tr w:rsidR="001156D4" w:rsidRPr="00163695" w:rsidTr="00163695"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Демеева</w:t>
            </w:r>
            <w:proofErr w:type="spellEnd"/>
            <w:r w:rsidRPr="00163695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700" w:type="dxa"/>
          </w:tcPr>
          <w:p w:rsidR="001156D4" w:rsidRPr="00163695" w:rsidRDefault="001156D4" w:rsidP="0083559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636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. Высшее педагогическое,</w:t>
            </w:r>
          </w:p>
          <w:p w:rsidR="001156D4" w:rsidRPr="00163695" w:rsidRDefault="00E35102" w:rsidP="0083559D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iCs/>
                <w:sz w:val="28"/>
                <w:szCs w:val="28"/>
              </w:rPr>
              <w:t>Югоосетинский</w:t>
            </w:r>
            <w:r w:rsidR="001156D4" w:rsidRPr="00163695">
              <w:rPr>
                <w:iCs/>
                <w:sz w:val="28"/>
                <w:szCs w:val="28"/>
              </w:rPr>
              <w:t xml:space="preserve"> государственный педагогический институт. По специальности история, присвоена квалификация учителя истории сред</w:t>
            </w:r>
            <w:proofErr w:type="gramStart"/>
            <w:r w:rsidR="001156D4" w:rsidRPr="00163695">
              <w:rPr>
                <w:iCs/>
                <w:sz w:val="28"/>
                <w:szCs w:val="28"/>
              </w:rPr>
              <w:t>.</w:t>
            </w:r>
            <w:proofErr w:type="gramEnd"/>
            <w:r w:rsidR="001156D4" w:rsidRPr="00163695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1156D4" w:rsidRPr="00163695">
              <w:rPr>
                <w:iCs/>
                <w:sz w:val="28"/>
                <w:szCs w:val="28"/>
              </w:rPr>
              <w:t>ш</w:t>
            </w:r>
            <w:proofErr w:type="gramEnd"/>
            <w:r w:rsidR="001156D4" w:rsidRPr="00163695">
              <w:rPr>
                <w:iCs/>
                <w:sz w:val="28"/>
                <w:szCs w:val="28"/>
              </w:rPr>
              <w:t>колы.</w:t>
            </w: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2052"/>
              </w:tabs>
              <w:spacing w:line="326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, </w:t>
            </w:r>
          </w:p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уководитель «соответствие занимаемой должности»</w:t>
            </w:r>
          </w:p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163695"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отоева</w:t>
            </w:r>
            <w:proofErr w:type="spellEnd"/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Мадина</w:t>
            </w:r>
            <w:proofErr w:type="spellEnd"/>
            <w:r w:rsidRPr="00163695">
              <w:rPr>
                <w:sz w:val="28"/>
                <w:szCs w:val="28"/>
              </w:rPr>
              <w:t xml:space="preserve">  Борисовна</w:t>
            </w:r>
          </w:p>
        </w:tc>
        <w:tc>
          <w:tcPr>
            <w:tcW w:w="2700" w:type="dxa"/>
            <w:vAlign w:val="center"/>
          </w:tcPr>
          <w:p w:rsidR="001156D4" w:rsidRPr="00163695" w:rsidRDefault="001156D4" w:rsidP="0083559D">
            <w:pPr>
              <w:jc w:val="both"/>
              <w:rPr>
                <w:iCs/>
                <w:sz w:val="28"/>
                <w:szCs w:val="28"/>
              </w:rPr>
            </w:pPr>
            <w:r w:rsidRPr="00163695">
              <w:rPr>
                <w:iCs/>
                <w:sz w:val="28"/>
                <w:szCs w:val="28"/>
              </w:rPr>
              <w:t xml:space="preserve"> Высшее педагогическое, СОГУ,</w:t>
            </w:r>
          </w:p>
          <w:p w:rsidR="001156D4" w:rsidRPr="00163695" w:rsidRDefault="001156D4" w:rsidP="0083559D">
            <w:pPr>
              <w:jc w:val="both"/>
              <w:rPr>
                <w:iCs/>
                <w:sz w:val="28"/>
                <w:szCs w:val="28"/>
              </w:rPr>
            </w:pPr>
            <w:r w:rsidRPr="00163695">
              <w:rPr>
                <w:iCs/>
                <w:sz w:val="28"/>
                <w:szCs w:val="28"/>
              </w:rPr>
              <w:t xml:space="preserve">   учитель начальных классов  по специальности «Педагогика и методика  начального образования» </w:t>
            </w:r>
          </w:p>
          <w:p w:rsidR="001156D4" w:rsidRPr="00163695" w:rsidRDefault="001156D4" w:rsidP="0083559D">
            <w:pPr>
              <w:jc w:val="both"/>
              <w:rPr>
                <w:iCs/>
                <w:sz w:val="28"/>
                <w:szCs w:val="28"/>
              </w:rPr>
            </w:pPr>
            <w:r w:rsidRPr="00163695">
              <w:rPr>
                <w:iCs/>
                <w:sz w:val="28"/>
                <w:szCs w:val="28"/>
              </w:rPr>
              <w:t>Училище ис</w:t>
            </w:r>
            <w:r w:rsidR="00E35102">
              <w:rPr>
                <w:iCs/>
                <w:sz w:val="28"/>
                <w:szCs w:val="28"/>
              </w:rPr>
              <w:t xml:space="preserve">кусств квалификация  преп. Музыкальная </w:t>
            </w:r>
            <w:r w:rsidRPr="00163695">
              <w:rPr>
                <w:iCs/>
                <w:sz w:val="28"/>
                <w:szCs w:val="28"/>
              </w:rPr>
              <w:t>теор</w:t>
            </w:r>
            <w:r w:rsidR="00E35102">
              <w:rPr>
                <w:iCs/>
                <w:sz w:val="28"/>
                <w:szCs w:val="28"/>
              </w:rPr>
              <w:t>ия</w:t>
            </w:r>
            <w:proofErr w:type="gramStart"/>
            <w:r w:rsidRPr="00163695">
              <w:rPr>
                <w:iCs/>
                <w:sz w:val="28"/>
                <w:szCs w:val="28"/>
              </w:rPr>
              <w:t>.</w:t>
            </w:r>
            <w:proofErr w:type="gramEnd"/>
            <w:r w:rsidRPr="00163695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163695">
              <w:rPr>
                <w:iCs/>
                <w:sz w:val="28"/>
                <w:szCs w:val="28"/>
              </w:rPr>
              <w:t>д</w:t>
            </w:r>
            <w:proofErr w:type="gramEnd"/>
            <w:r w:rsidRPr="00163695">
              <w:rPr>
                <w:iCs/>
                <w:sz w:val="28"/>
                <w:szCs w:val="28"/>
              </w:rPr>
              <w:t>исциплин и фортепиано</w:t>
            </w:r>
          </w:p>
          <w:p w:rsidR="001156D4" w:rsidRPr="00163695" w:rsidRDefault="001156D4" w:rsidP="0083559D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рвая</w:t>
            </w:r>
          </w:p>
        </w:tc>
      </w:tr>
      <w:tr w:rsidR="001156D4" w:rsidRPr="00163695" w:rsidTr="00163695"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едоева</w:t>
            </w:r>
            <w:proofErr w:type="spellEnd"/>
            <w:r w:rsidRPr="00163695">
              <w:rPr>
                <w:sz w:val="28"/>
                <w:szCs w:val="28"/>
              </w:rPr>
              <w:t xml:space="preserve"> Ирина Артуровна</w:t>
            </w:r>
          </w:p>
        </w:tc>
        <w:tc>
          <w:tcPr>
            <w:tcW w:w="2700" w:type="dxa"/>
          </w:tcPr>
          <w:p w:rsidR="001156D4" w:rsidRPr="00163695" w:rsidRDefault="001156D4" w:rsidP="0083559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636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ысшее педагогическое.  СОГПИ,  </w:t>
            </w:r>
          </w:p>
          <w:p w:rsidR="001156D4" w:rsidRPr="00163695" w:rsidRDefault="001156D4" w:rsidP="0083559D">
            <w:pPr>
              <w:jc w:val="both"/>
              <w:rPr>
                <w:iCs/>
                <w:sz w:val="28"/>
                <w:szCs w:val="28"/>
              </w:rPr>
            </w:pPr>
            <w:r w:rsidRPr="00163695">
              <w:rPr>
                <w:iCs/>
                <w:sz w:val="28"/>
                <w:szCs w:val="28"/>
              </w:rPr>
              <w:t xml:space="preserve">Организатор-методист дошкольного образования по специальности «Педагогика и методика </w:t>
            </w:r>
            <w:r w:rsidRPr="00163695">
              <w:rPr>
                <w:iCs/>
                <w:sz w:val="28"/>
                <w:szCs w:val="28"/>
              </w:rPr>
              <w:lastRenderedPageBreak/>
              <w:t>дошкольного образования»</w:t>
            </w:r>
          </w:p>
          <w:p w:rsidR="001156D4" w:rsidRPr="00163695" w:rsidRDefault="001156D4" w:rsidP="0083559D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Деятельность педагогических работников ДОУ в условиях введения и реализации ФГОС»</w:t>
            </w:r>
          </w:p>
        </w:tc>
        <w:tc>
          <w:tcPr>
            <w:tcW w:w="1842" w:type="dxa"/>
          </w:tcPr>
          <w:p w:rsidR="001156D4" w:rsidRPr="00163695" w:rsidRDefault="00903E0C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е имеет</w:t>
            </w:r>
          </w:p>
        </w:tc>
      </w:tr>
      <w:tr w:rsidR="001156D4" w:rsidRPr="00163695" w:rsidTr="00163695"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удаева</w:t>
            </w:r>
            <w:proofErr w:type="spellEnd"/>
            <w:r w:rsidRPr="00163695">
              <w:rPr>
                <w:sz w:val="28"/>
                <w:szCs w:val="28"/>
              </w:rPr>
              <w:t xml:space="preserve">  Ирина Павловна </w:t>
            </w:r>
          </w:p>
        </w:tc>
        <w:tc>
          <w:tcPr>
            <w:tcW w:w="2700" w:type="dxa"/>
          </w:tcPr>
          <w:p w:rsidR="001156D4" w:rsidRPr="00163695" w:rsidRDefault="001156D4" w:rsidP="0083559D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 w:rsidRPr="001636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ГУ имени К.Л.Хетагурова специальность  «Социальная работа»</w:t>
            </w: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163695">
        <w:trPr>
          <w:trHeight w:val="1860"/>
        </w:trPr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овикова  Наталья Игоревна</w:t>
            </w:r>
          </w:p>
        </w:tc>
        <w:tc>
          <w:tcPr>
            <w:tcW w:w="2700" w:type="dxa"/>
          </w:tcPr>
          <w:p w:rsidR="001156D4" w:rsidRPr="00163695" w:rsidRDefault="001156D4" w:rsidP="0083559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636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езаконченное высшее педагогическое.  СОГПИ,  </w:t>
            </w:r>
          </w:p>
          <w:p w:rsidR="001156D4" w:rsidRPr="00163695" w:rsidRDefault="001156D4" w:rsidP="0083559D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163695">
        <w:trPr>
          <w:trHeight w:val="733"/>
        </w:trPr>
        <w:tc>
          <w:tcPr>
            <w:tcW w:w="72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Гудиева</w:t>
            </w:r>
            <w:proofErr w:type="spellEnd"/>
          </w:p>
          <w:p w:rsidR="001156D4" w:rsidRPr="00163695" w:rsidRDefault="001156D4" w:rsidP="0083559D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Сабина</w:t>
            </w:r>
            <w:proofErr w:type="spellEnd"/>
            <w:r w:rsidRPr="00163695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700" w:type="dxa"/>
          </w:tcPr>
          <w:p w:rsidR="001156D4" w:rsidRPr="00163695" w:rsidRDefault="001156D4" w:rsidP="0083559D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6369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езаконченное высшее педагогическое.  СОГПИ,  </w:t>
            </w:r>
          </w:p>
          <w:p w:rsidR="001156D4" w:rsidRPr="00163695" w:rsidRDefault="001156D4" w:rsidP="0083559D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77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56D4" w:rsidRPr="00163695" w:rsidRDefault="001156D4" w:rsidP="0083559D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ind w:firstLine="708"/>
        <w:jc w:val="both"/>
        <w:rPr>
          <w:sz w:val="28"/>
          <w:szCs w:val="28"/>
        </w:rPr>
      </w:pPr>
    </w:p>
    <w:p w:rsidR="001156D4" w:rsidRPr="00163695" w:rsidRDefault="001156D4" w:rsidP="001156D4">
      <w:pPr>
        <w:ind w:firstLine="708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Педагоги детского сада более активно стали участвовать в районных методических семинарах. </w:t>
      </w:r>
    </w:p>
    <w:p w:rsidR="00E37BF7" w:rsidRPr="00163695" w:rsidRDefault="001156D4" w:rsidP="00272515">
      <w:pPr>
        <w:ind w:firstLine="708"/>
        <w:jc w:val="both"/>
        <w:rPr>
          <w:sz w:val="28"/>
          <w:szCs w:val="28"/>
        </w:rPr>
      </w:pPr>
      <w:r w:rsidRPr="00163695">
        <w:rPr>
          <w:b/>
          <w:sz w:val="28"/>
          <w:szCs w:val="28"/>
        </w:rPr>
        <w:t xml:space="preserve">Вывод: </w:t>
      </w:r>
      <w:r w:rsidRPr="00163695">
        <w:rPr>
          <w:sz w:val="28"/>
          <w:szCs w:val="28"/>
        </w:rPr>
        <w:t xml:space="preserve">Для прохождения процедуры повышения квалификации педагогам необходимо пройти курсы в объеме 72 или 108 часов по ФГОС. </w:t>
      </w:r>
    </w:p>
    <w:p w:rsidR="00E37BF7" w:rsidRPr="00163695" w:rsidRDefault="00E37BF7" w:rsidP="00272515">
      <w:pPr>
        <w:ind w:firstLine="708"/>
        <w:jc w:val="both"/>
        <w:rPr>
          <w:sz w:val="28"/>
          <w:szCs w:val="28"/>
        </w:rPr>
      </w:pPr>
    </w:p>
    <w:p w:rsidR="001156D4" w:rsidRPr="00163695" w:rsidRDefault="002E6A0D" w:rsidP="0027251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>.6. Анализ выполнений требований   к материально-техническому обеспечению</w:t>
      </w:r>
    </w:p>
    <w:p w:rsidR="001156D4" w:rsidRDefault="001156D4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</w:t>
      </w:r>
    </w:p>
    <w:p w:rsidR="002E6A0D" w:rsidRPr="00163695" w:rsidRDefault="002E6A0D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903E0C" w:rsidRPr="00163695" w:rsidRDefault="00903E0C" w:rsidP="00903E0C">
      <w:pPr>
        <w:shd w:val="clear" w:color="auto" w:fill="FFFFFF"/>
        <w:jc w:val="center"/>
        <w:rPr>
          <w:sz w:val="28"/>
          <w:szCs w:val="28"/>
        </w:rPr>
      </w:pPr>
      <w:r w:rsidRPr="00163695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6"/>
        <w:gridCol w:w="2648"/>
        <w:gridCol w:w="4546"/>
      </w:tblGrid>
      <w:tr w:rsidR="00903E0C" w:rsidRPr="00163695" w:rsidTr="00272515"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Характеристика материально технической базы</w:t>
            </w:r>
            <w:r w:rsidR="002E6A0D">
              <w:rPr>
                <w:sz w:val="28"/>
                <w:szCs w:val="28"/>
              </w:rPr>
              <w:t>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Характеристика оснащения объектов</w:t>
            </w: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дание детского сад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дание одноэтажное, имеется централизованное отопление, водопровод и канализация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лностью оснащено сантехническим оборудованием, </w:t>
            </w:r>
            <w:r w:rsidRPr="00163695">
              <w:rPr>
                <w:sz w:val="28"/>
                <w:szCs w:val="28"/>
              </w:rPr>
              <w:lastRenderedPageBreak/>
              <w:t>установлены приборы учета тепловой и электрической энергии, счетчики учета расхода холодного водоснабжения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Крыша и подвал отвечают требованиям </w:t>
            </w:r>
            <w:proofErr w:type="spellStart"/>
            <w:r w:rsidRPr="00163695">
              <w:rPr>
                <w:sz w:val="28"/>
                <w:szCs w:val="28"/>
              </w:rPr>
              <w:t>СанПиН</w:t>
            </w:r>
            <w:proofErr w:type="spellEnd"/>
            <w:r w:rsidRPr="00163695">
              <w:rPr>
                <w:sz w:val="28"/>
                <w:szCs w:val="28"/>
              </w:rPr>
              <w:t xml:space="preserve"> и пожарной безопасности.</w:t>
            </w: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Групповые комнат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детском саду 2 групповые комнаты, все имеют отдельные спальни и раздевалки.  Каждая группа имеет свой вход из общего коридора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Группы полностью оснащены детской мебелью в соответствии с возрастом и требованиям </w:t>
            </w:r>
            <w:proofErr w:type="spellStart"/>
            <w:r w:rsidRPr="00163695">
              <w:rPr>
                <w:sz w:val="28"/>
                <w:szCs w:val="28"/>
              </w:rPr>
              <w:t>СанПиН</w:t>
            </w:r>
            <w:proofErr w:type="spellEnd"/>
            <w:proofErr w:type="gramStart"/>
            <w:r w:rsidRPr="00163695">
              <w:rPr>
                <w:sz w:val="28"/>
                <w:szCs w:val="28"/>
              </w:rPr>
              <w:t>..</w:t>
            </w:r>
            <w:proofErr w:type="gramEnd"/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меются материалы и оборудование для поддержа</w:t>
            </w:r>
            <w:r w:rsidR="003D033A" w:rsidRPr="00163695">
              <w:rPr>
                <w:sz w:val="28"/>
                <w:szCs w:val="28"/>
              </w:rPr>
              <w:t>ния санитарного состояния групп и кварц для дезинфекции воздуха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Оснащение предметно-пространственной развивающей среды соответствует возрасту детей и ФГОС </w:t>
            </w:r>
            <w:proofErr w:type="gramStart"/>
            <w:r w:rsidRPr="00163695">
              <w:rPr>
                <w:sz w:val="28"/>
                <w:szCs w:val="28"/>
              </w:rPr>
              <w:t>ДО</w:t>
            </w:r>
            <w:proofErr w:type="gramEnd"/>
            <w:r w:rsidRPr="00163695">
              <w:rPr>
                <w:sz w:val="28"/>
                <w:szCs w:val="28"/>
              </w:rPr>
              <w:t>.</w:t>
            </w: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портивный зал пока не  оборудован спортивным инвентарем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 состояние здоровья детей, планируются с учетом ФГОС </w:t>
            </w:r>
            <w:proofErr w:type="gramStart"/>
            <w:r w:rsidRPr="00163695">
              <w:rPr>
                <w:sz w:val="28"/>
                <w:szCs w:val="28"/>
              </w:rPr>
              <w:t>ДО</w:t>
            </w:r>
            <w:proofErr w:type="gramEnd"/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Имеются фортепиано, 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163695">
              <w:rPr>
                <w:sz w:val="28"/>
                <w:szCs w:val="28"/>
              </w:rPr>
              <w:t>ДО</w:t>
            </w:r>
            <w:proofErr w:type="gramEnd"/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Методический кабинет  оборудован. Имеются библиотека методической литературы и периодических изданий, </w:t>
            </w:r>
            <w:r w:rsidRPr="00163695">
              <w:rPr>
                <w:sz w:val="28"/>
                <w:szCs w:val="28"/>
              </w:rPr>
              <w:lastRenderedPageBreak/>
              <w:t>компьютер, демонстрационные материалы, видеотека.</w:t>
            </w:r>
          </w:p>
          <w:p w:rsidR="00903E0C" w:rsidRPr="00163695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Пищебло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E3510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лностью </w:t>
            </w:r>
            <w:proofErr w:type="gramStart"/>
            <w:r w:rsidRPr="00163695">
              <w:rPr>
                <w:sz w:val="28"/>
                <w:szCs w:val="28"/>
              </w:rPr>
              <w:t>оборудова</w:t>
            </w:r>
            <w:r w:rsidR="00E35102">
              <w:rPr>
                <w:sz w:val="28"/>
                <w:szCs w:val="28"/>
              </w:rPr>
              <w:t>н</w:t>
            </w:r>
            <w:proofErr w:type="gramEnd"/>
            <w:r w:rsidR="00E35102">
              <w:rPr>
                <w:sz w:val="28"/>
                <w:szCs w:val="28"/>
              </w:rPr>
              <w:t xml:space="preserve"> инвентарем и посудой </w:t>
            </w:r>
            <w:r w:rsidRPr="00163695">
              <w:rPr>
                <w:sz w:val="28"/>
                <w:szCs w:val="28"/>
              </w:rPr>
              <w:t xml:space="preserve"> в соответствии с </w:t>
            </w:r>
            <w:proofErr w:type="spellStart"/>
            <w:r w:rsidRPr="00163695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903E0C" w:rsidRPr="00163695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163695" w:rsidRDefault="00903E0C" w:rsidP="003D033A">
            <w:pPr>
              <w:rPr>
                <w:sz w:val="28"/>
                <w:szCs w:val="28"/>
              </w:rPr>
            </w:pPr>
          </w:p>
        </w:tc>
      </w:tr>
      <w:tr w:rsidR="00272515" w:rsidRPr="00163695" w:rsidTr="00272515">
        <w:trPr>
          <w:trHeight w:val="1104"/>
        </w:trPr>
        <w:tc>
          <w:tcPr>
            <w:tcW w:w="223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163695" w:rsidRDefault="00272515" w:rsidP="00AB573E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264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163695" w:rsidRDefault="00272515" w:rsidP="00AB573E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163695" w:rsidRDefault="00272515" w:rsidP="00AB573E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едицинский кабинет, полностью оборудован необходимым медицинским инвентарем и медикаментами</w:t>
            </w:r>
          </w:p>
        </w:tc>
      </w:tr>
    </w:tbl>
    <w:p w:rsidR="00903E0C" w:rsidRPr="00163695" w:rsidRDefault="00903E0C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1156D4" w:rsidRPr="00163695" w:rsidRDefault="001156D4" w:rsidP="001156D4">
      <w:pPr>
        <w:ind w:firstLine="709"/>
        <w:jc w:val="both"/>
        <w:rPr>
          <w:sz w:val="28"/>
          <w:szCs w:val="28"/>
        </w:rPr>
      </w:pPr>
      <w:r w:rsidRPr="00163695">
        <w:rPr>
          <w:sz w:val="28"/>
          <w:szCs w:val="28"/>
        </w:rPr>
        <w:t xml:space="preserve">В  виду того, что на данный момент в МБДОУ «Детский сад №13  с.  </w:t>
      </w:r>
      <w:proofErr w:type="spellStart"/>
      <w:r w:rsidRPr="00163695">
        <w:rPr>
          <w:sz w:val="28"/>
          <w:szCs w:val="28"/>
        </w:rPr>
        <w:t>Тарское</w:t>
      </w:r>
      <w:proofErr w:type="spellEnd"/>
      <w:r w:rsidRPr="00163695">
        <w:rPr>
          <w:sz w:val="28"/>
          <w:szCs w:val="28"/>
        </w:rPr>
        <w:t>»  нет медицинского работника, осмотр детей производится педагогами визуально. В ближайшее время ситуация должна стабилизироваться. На данный момент готовим  пакет документов для лицензирования медицинского кабинета, который имеется в ДОУ  и в штате будет  медицинский работник на 0,5 ставки, который определит детей по группам здоровья, так как это является функцией медицинского работника.  Тарская  амбулатория проводит осмотр детей в период карантинов, заболевания, ставит прививки на своей территории.</w:t>
      </w:r>
    </w:p>
    <w:p w:rsidR="001156D4" w:rsidRPr="00163695" w:rsidRDefault="001156D4" w:rsidP="001156D4">
      <w:pPr>
        <w:ind w:firstLine="709"/>
        <w:jc w:val="both"/>
        <w:rPr>
          <w:rFonts w:cs="Calibri"/>
          <w:sz w:val="28"/>
          <w:szCs w:val="28"/>
        </w:rPr>
      </w:pPr>
    </w:p>
    <w:p w:rsidR="001156D4" w:rsidRPr="00163695" w:rsidRDefault="007C530F" w:rsidP="00115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1156D4" w:rsidRPr="00163695">
        <w:rPr>
          <w:b/>
          <w:sz w:val="28"/>
          <w:szCs w:val="28"/>
        </w:rPr>
        <w:t>.7. Социальный паспорт семей воспитанников, посещающих ДОУ</w:t>
      </w:r>
    </w:p>
    <w:p w:rsidR="001156D4" w:rsidRPr="00163695" w:rsidRDefault="001156D4" w:rsidP="001156D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451"/>
        <w:gridCol w:w="2385"/>
      </w:tblGrid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8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ритерии</w:t>
            </w:r>
          </w:p>
        </w:tc>
        <w:tc>
          <w:tcPr>
            <w:tcW w:w="241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Численность по саду</w:t>
            </w: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лные семьи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ногодетные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мьи, имеющие опекаемых детей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мьи, имеющие опекаемых детей (по согласию)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7</w:t>
            </w: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59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ные категории, получающие льгот</w:t>
            </w:r>
            <w:proofErr w:type="gramStart"/>
            <w:r w:rsidRPr="00163695">
              <w:rPr>
                <w:sz w:val="28"/>
                <w:szCs w:val="28"/>
              </w:rPr>
              <w:t>у-</w:t>
            </w:r>
            <w:proofErr w:type="gramEnd"/>
            <w:r w:rsidRPr="00163695">
              <w:rPr>
                <w:sz w:val="28"/>
                <w:szCs w:val="28"/>
              </w:rPr>
              <w:t xml:space="preserve"> беженцы</w:t>
            </w:r>
          </w:p>
        </w:tc>
        <w:tc>
          <w:tcPr>
            <w:tcW w:w="241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E37BF7" w:rsidRPr="00163695" w:rsidRDefault="00E37BF7" w:rsidP="001156D4">
      <w:pPr>
        <w:jc w:val="center"/>
        <w:rPr>
          <w:b/>
          <w:sz w:val="28"/>
          <w:szCs w:val="28"/>
        </w:rPr>
      </w:pPr>
    </w:p>
    <w:p w:rsidR="00E37BF7" w:rsidRPr="00163695" w:rsidRDefault="00E37BF7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  <w:lang w:val="en-US"/>
        </w:rPr>
        <w:t>II</w:t>
      </w:r>
      <w:r w:rsidRPr="00163695">
        <w:rPr>
          <w:b/>
          <w:sz w:val="28"/>
          <w:szCs w:val="28"/>
        </w:rPr>
        <w:t>. ЦЕЛИ И ЗАДАЧИ РАБОТЫ ДОУ НА 2016 – 2017 УЧЕБНЫЙ ГОД.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На основании выводов и результатов  анализа деятельности учреждения за проработанный период определили цели и задачи учреждения на 2016 – 2017  учебный год:</w:t>
      </w:r>
    </w:p>
    <w:p w:rsidR="001156D4" w:rsidRPr="00163695" w:rsidRDefault="001156D4" w:rsidP="001156D4">
      <w:pPr>
        <w:ind w:firstLine="900"/>
        <w:rPr>
          <w:b/>
          <w:sz w:val="28"/>
          <w:szCs w:val="28"/>
        </w:rPr>
      </w:pPr>
    </w:p>
    <w:p w:rsidR="001156D4" w:rsidRPr="00163695" w:rsidRDefault="001156D4" w:rsidP="001156D4">
      <w:pPr>
        <w:ind w:firstLine="900"/>
        <w:jc w:val="both"/>
        <w:rPr>
          <w:sz w:val="28"/>
          <w:szCs w:val="28"/>
        </w:rPr>
      </w:pPr>
      <w:proofErr w:type="gramStart"/>
      <w:r w:rsidRPr="00163695">
        <w:rPr>
          <w:b/>
          <w:sz w:val="28"/>
          <w:szCs w:val="28"/>
        </w:rPr>
        <w:t>ЦЕЛЬ РАБОТЫ:</w:t>
      </w:r>
      <w:r w:rsidRPr="00163695">
        <w:rPr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</w:t>
      </w:r>
      <w:r w:rsidRPr="00163695">
        <w:rPr>
          <w:sz w:val="28"/>
          <w:szCs w:val="28"/>
        </w:rPr>
        <w:lastRenderedPageBreak/>
        <w:t xml:space="preserve">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 </w:t>
      </w:r>
      <w:proofErr w:type="gramEnd"/>
    </w:p>
    <w:p w:rsidR="001156D4" w:rsidRPr="00163695" w:rsidRDefault="001156D4" w:rsidP="00E37BF7">
      <w:pPr>
        <w:jc w:val="both"/>
        <w:rPr>
          <w:b/>
          <w:sz w:val="28"/>
          <w:szCs w:val="28"/>
        </w:rPr>
      </w:pPr>
    </w:p>
    <w:p w:rsidR="001156D4" w:rsidRPr="00163695" w:rsidRDefault="001156D4" w:rsidP="001156D4">
      <w:pPr>
        <w:ind w:firstLine="900"/>
        <w:jc w:val="both"/>
        <w:rPr>
          <w:b/>
          <w:sz w:val="28"/>
          <w:szCs w:val="28"/>
        </w:rPr>
      </w:pPr>
    </w:p>
    <w:p w:rsidR="001156D4" w:rsidRPr="00163695" w:rsidRDefault="001156D4" w:rsidP="001156D4">
      <w:pPr>
        <w:ind w:firstLine="900"/>
        <w:jc w:val="both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ОСНОВНЫЕ ЗАДАЧИ РАБОТЫ:</w:t>
      </w:r>
    </w:p>
    <w:p w:rsidR="001156D4" w:rsidRPr="00163695" w:rsidRDefault="001156D4" w:rsidP="001156D4">
      <w:pPr>
        <w:ind w:firstLine="900"/>
        <w:jc w:val="both"/>
        <w:rPr>
          <w:b/>
          <w:sz w:val="28"/>
          <w:szCs w:val="28"/>
        </w:rPr>
      </w:pP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1. Забота о здоровье и жизни, эмоциональном благополучии и своевременном всестороннем развитии каждого ребенка.</w:t>
      </w: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2. Планирование   воспитательно-образовательного процесса, в соответствии ФГОС с интеграцией образовательных областей и комплексно–тематическому планированию воспитательно-образовательного процесса в ДОУ.</w:t>
      </w: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3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4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1156D4" w:rsidRPr="00163695" w:rsidRDefault="001156D4" w:rsidP="001156D4">
      <w:pPr>
        <w:ind w:firstLine="900"/>
        <w:rPr>
          <w:sz w:val="28"/>
          <w:szCs w:val="28"/>
        </w:rPr>
      </w:pPr>
      <w:r w:rsidRPr="00163695">
        <w:rPr>
          <w:sz w:val="28"/>
          <w:szCs w:val="28"/>
        </w:rPr>
        <w:t>5. Создание условие для  работы педагогов по внедрению  проектного  метода обучения и воспитания дошкольников для  развития  их  познавательных и творческих способностей</w:t>
      </w:r>
      <w:proofErr w:type="gramStart"/>
      <w:r w:rsidRPr="00163695">
        <w:rPr>
          <w:sz w:val="28"/>
          <w:szCs w:val="28"/>
        </w:rPr>
        <w:t xml:space="preserve"> .</w:t>
      </w:r>
      <w:proofErr w:type="gramEnd"/>
    </w:p>
    <w:p w:rsidR="001156D4" w:rsidRPr="00163695" w:rsidRDefault="001156D4" w:rsidP="00E37BF7">
      <w:pPr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  <w:lang w:val="en-US"/>
        </w:rPr>
        <w:t>III</w:t>
      </w:r>
      <w:r w:rsidRPr="00163695">
        <w:rPr>
          <w:b/>
          <w:sz w:val="28"/>
          <w:szCs w:val="28"/>
        </w:rPr>
        <w:t>. РАССТАНОВКА ПЕДАГОГОВ ПО ГРУППАМ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И МЕТОДИЧЕСКОЕ ОБЕСПЕЧЕНИЕ НА 2016 – 2017 </w:t>
      </w:r>
      <w:proofErr w:type="spellStart"/>
      <w:proofErr w:type="gramStart"/>
      <w:r w:rsidRPr="00163695">
        <w:rPr>
          <w:b/>
          <w:sz w:val="28"/>
          <w:szCs w:val="28"/>
        </w:rPr>
        <w:t>гг</w:t>
      </w:r>
      <w:proofErr w:type="spellEnd"/>
      <w:proofErr w:type="gramEnd"/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2160"/>
        <w:gridCol w:w="1620"/>
        <w:gridCol w:w="2263"/>
      </w:tblGrid>
      <w:tr w:rsidR="001156D4" w:rsidRPr="00163695" w:rsidTr="0083559D">
        <w:tc>
          <w:tcPr>
            <w:tcW w:w="118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.И.О. педагогов</w:t>
            </w:r>
          </w:p>
        </w:tc>
        <w:tc>
          <w:tcPr>
            <w:tcW w:w="216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Образование, 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урсы повышения, переквалификации (часы), необходимы курсы</w:t>
            </w:r>
          </w:p>
        </w:tc>
      </w:tr>
      <w:tr w:rsidR="001156D4" w:rsidRPr="00163695" w:rsidTr="0083559D">
        <w:tc>
          <w:tcPr>
            <w:tcW w:w="1188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едоева</w:t>
            </w:r>
            <w:proofErr w:type="spellEnd"/>
            <w:r w:rsidRPr="00163695">
              <w:rPr>
                <w:sz w:val="28"/>
                <w:szCs w:val="28"/>
              </w:rPr>
              <w:t xml:space="preserve"> Ирина Артуровна</w:t>
            </w:r>
          </w:p>
        </w:tc>
        <w:tc>
          <w:tcPr>
            <w:tcW w:w="216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ысшее,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rPr>
          <w:trHeight w:val="654"/>
        </w:trPr>
        <w:tc>
          <w:tcPr>
            <w:tcW w:w="1188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удаева</w:t>
            </w:r>
            <w:proofErr w:type="spellEnd"/>
            <w:r w:rsidRPr="00163695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216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Высшее, 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rPr>
          <w:trHeight w:val="942"/>
        </w:trPr>
        <w:tc>
          <w:tcPr>
            <w:tcW w:w="1188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Старшая </w:t>
            </w:r>
            <w:r w:rsidRPr="00163695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lastRenderedPageBreak/>
              <w:t>Гудиева</w:t>
            </w:r>
            <w:proofErr w:type="spellEnd"/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Сабина</w:t>
            </w:r>
            <w:proofErr w:type="spellEnd"/>
            <w:r w:rsidRPr="00163695">
              <w:rPr>
                <w:sz w:val="28"/>
                <w:szCs w:val="28"/>
              </w:rPr>
              <w:t xml:space="preserve"> 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услановна</w:t>
            </w:r>
          </w:p>
        </w:tc>
        <w:tc>
          <w:tcPr>
            <w:tcW w:w="216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/высшее,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rPr>
          <w:trHeight w:val="1140"/>
        </w:trPr>
        <w:tc>
          <w:tcPr>
            <w:tcW w:w="1188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овикова  Наталья Игоревна</w:t>
            </w:r>
          </w:p>
        </w:tc>
        <w:tc>
          <w:tcPr>
            <w:tcW w:w="216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/высшее,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rPr>
          <w:trHeight w:val="1620"/>
        </w:trPr>
        <w:tc>
          <w:tcPr>
            <w:tcW w:w="118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Музыкальный работник</w:t>
            </w:r>
          </w:p>
        </w:tc>
        <w:tc>
          <w:tcPr>
            <w:tcW w:w="234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Ботоева</w:t>
            </w:r>
            <w:proofErr w:type="spellEnd"/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Мадина</w:t>
            </w:r>
            <w:proofErr w:type="spellEnd"/>
            <w:r w:rsidRPr="00163695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2160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ысшее,</w:t>
            </w:r>
          </w:p>
        </w:tc>
        <w:tc>
          <w:tcPr>
            <w:tcW w:w="1620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  <w:lang w:val="en-US"/>
        </w:rPr>
        <w:t>IV</w:t>
      </w:r>
      <w:r w:rsidRPr="00163695">
        <w:rPr>
          <w:b/>
          <w:sz w:val="28"/>
          <w:szCs w:val="28"/>
        </w:rPr>
        <w:t xml:space="preserve">. СОДЕРЖАНИЕ БЛОКОВ ГОДОВОГО ПЛАНА ДОУ 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на 2016 – 2017 учебный год</w:t>
      </w:r>
    </w:p>
    <w:p w:rsidR="001156D4" w:rsidRPr="00163695" w:rsidRDefault="001156D4" w:rsidP="001156D4">
      <w:pPr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 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4.1.  НОРМАТИВНО – ПРАВОВОЕ ОБЕСПЕЧЕНИЕ ДЕЯТЕЛЬНОСТИ МБДОУ «ДЕТСКИЙ САД №13 </w:t>
      </w:r>
      <w:proofErr w:type="spellStart"/>
      <w:r w:rsidRPr="00163695">
        <w:rPr>
          <w:b/>
          <w:sz w:val="28"/>
          <w:szCs w:val="28"/>
        </w:rPr>
        <w:t>с</w:t>
      </w:r>
      <w:proofErr w:type="gramStart"/>
      <w:r w:rsidRPr="00163695">
        <w:rPr>
          <w:b/>
          <w:sz w:val="28"/>
          <w:szCs w:val="28"/>
        </w:rPr>
        <w:t>.Т</w:t>
      </w:r>
      <w:proofErr w:type="gramEnd"/>
      <w:r w:rsidRPr="00163695">
        <w:rPr>
          <w:b/>
          <w:sz w:val="28"/>
          <w:szCs w:val="28"/>
        </w:rPr>
        <w:t>АРСКОЕ</w:t>
      </w:r>
      <w:proofErr w:type="spellEnd"/>
      <w:r w:rsidRPr="00163695">
        <w:rPr>
          <w:b/>
          <w:sz w:val="28"/>
          <w:szCs w:val="28"/>
        </w:rPr>
        <w:t>»</w:t>
      </w:r>
    </w:p>
    <w:p w:rsidR="001156D4" w:rsidRPr="00163695" w:rsidRDefault="001156D4" w:rsidP="001156D4">
      <w:pPr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Цель блока: 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195"/>
        <w:gridCol w:w="1598"/>
        <w:gridCol w:w="2043"/>
      </w:tblGrid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тветственные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иведение нормативно-правовой базы МБДОУ на 2016 -2017 учебный год в соответствие с требованиями ФГОС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  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) о работе ДОУ в соответствие с требованиями ФГОС на 2016-2017 учебный год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работка должностных инструкций, текущих инструктажей по охране труда и технике безопасности, охране и здоровья детей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завхоз 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несение изменений и дополнений в нормативные документы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163695">
              <w:rPr>
                <w:sz w:val="28"/>
                <w:szCs w:val="28"/>
              </w:rPr>
              <w:t>ответственные</w:t>
            </w:r>
            <w:proofErr w:type="gramEnd"/>
            <w:r w:rsidRPr="00163695">
              <w:rPr>
                <w:sz w:val="28"/>
                <w:szCs w:val="28"/>
              </w:rPr>
              <w:t xml:space="preserve">, назначенные приказом 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163695">
              <w:rPr>
                <w:sz w:val="28"/>
                <w:szCs w:val="28"/>
              </w:rPr>
              <w:t>ответственные</w:t>
            </w:r>
            <w:proofErr w:type="gramEnd"/>
            <w:r w:rsidRPr="00163695">
              <w:rPr>
                <w:sz w:val="28"/>
                <w:szCs w:val="28"/>
              </w:rPr>
              <w:t xml:space="preserve">, назначенные приказом </w:t>
            </w:r>
          </w:p>
        </w:tc>
      </w:tr>
      <w:tr w:rsidR="001156D4" w:rsidRPr="00163695" w:rsidTr="0083559D">
        <w:tc>
          <w:tcPr>
            <w:tcW w:w="59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18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152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  <w:lang w:val="en-US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4.2.  ИНФОРМАЦИОННО – АНАЛИТИЧЕСКАЯ ДЕЯТЕЛЬНОСТЬ  МБДОУ «Детский сад№13 с. </w:t>
      </w:r>
      <w:proofErr w:type="spellStart"/>
      <w:r w:rsidRPr="00163695">
        <w:rPr>
          <w:b/>
          <w:sz w:val="28"/>
          <w:szCs w:val="28"/>
        </w:rPr>
        <w:t>Тарское</w:t>
      </w:r>
      <w:proofErr w:type="spellEnd"/>
      <w:r w:rsidRPr="00163695">
        <w:rPr>
          <w:b/>
          <w:sz w:val="28"/>
          <w:szCs w:val="28"/>
        </w:rPr>
        <w:t>»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блока:</w:t>
      </w:r>
      <w:r w:rsidRPr="00163695">
        <w:rPr>
          <w:sz w:val="28"/>
          <w:szCs w:val="28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777"/>
        <w:gridCol w:w="2203"/>
        <w:gridCol w:w="2674"/>
      </w:tblGrid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нитель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Деятельность руководителей и педагогов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ткрытие МБДОУ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01.09.2016г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ллектив ДОУ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1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дготовка гру</w:t>
            </w:r>
            <w:proofErr w:type="gramStart"/>
            <w:r w:rsidRPr="00163695">
              <w:rPr>
                <w:sz w:val="28"/>
                <w:szCs w:val="28"/>
              </w:rPr>
              <w:t>пп к пр</w:t>
            </w:r>
            <w:proofErr w:type="gramEnd"/>
            <w:r w:rsidRPr="00163695">
              <w:rPr>
                <w:sz w:val="28"/>
                <w:szCs w:val="28"/>
              </w:rPr>
              <w:t xml:space="preserve">иему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Merge w:val="restart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2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 распределение  педагогов на группы </w:t>
            </w:r>
          </w:p>
        </w:tc>
        <w:tc>
          <w:tcPr>
            <w:tcW w:w="2203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3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комплектование контингента детей </w:t>
            </w:r>
          </w:p>
        </w:tc>
        <w:tc>
          <w:tcPr>
            <w:tcW w:w="2203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4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бор информации, формирование личных дел воспитанников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зам. зав. по ВМР, педагоги групп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5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формирование личных дел педагогов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6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отработка эффективных договоров на сотрудников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май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7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8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разработка, принятие документов по добровольной пожарной дружине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  <w:proofErr w:type="gramStart"/>
            <w:r w:rsidRPr="00163695">
              <w:rPr>
                <w:sz w:val="28"/>
                <w:szCs w:val="28"/>
              </w:rPr>
              <w:t xml:space="preserve"> ,</w:t>
            </w:r>
            <w:proofErr w:type="gramEnd"/>
            <w:r w:rsidRPr="00163695">
              <w:rPr>
                <w:sz w:val="28"/>
                <w:szCs w:val="28"/>
              </w:rPr>
              <w:t xml:space="preserve"> работники сада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9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7C530F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</w:t>
            </w:r>
            <w:r w:rsidR="007C530F" w:rsidRPr="00163695">
              <w:rPr>
                <w:sz w:val="28"/>
                <w:szCs w:val="28"/>
              </w:rPr>
              <w:t xml:space="preserve"> внесение информации</w:t>
            </w:r>
            <w:r w:rsidR="007C530F">
              <w:rPr>
                <w:sz w:val="28"/>
                <w:szCs w:val="28"/>
              </w:rPr>
              <w:t xml:space="preserve"> </w:t>
            </w:r>
            <w:proofErr w:type="gramStart"/>
            <w:r w:rsidR="007C530F">
              <w:rPr>
                <w:sz w:val="28"/>
                <w:szCs w:val="28"/>
              </w:rPr>
              <w:t>на</w:t>
            </w:r>
            <w:proofErr w:type="gramEnd"/>
            <w:r w:rsidRPr="00163695">
              <w:rPr>
                <w:sz w:val="28"/>
                <w:szCs w:val="28"/>
              </w:rPr>
              <w:t xml:space="preserve"> сайта детского сада, 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077CB2" w:rsidRPr="00163695" w:rsidTr="00C969B8">
        <w:trPr>
          <w:trHeight w:val="1288"/>
        </w:trPr>
        <w:tc>
          <w:tcPr>
            <w:tcW w:w="776" w:type="dxa"/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дготовка и сбор пакета документов для лицензирования медицинского </w:t>
            </w:r>
            <w:proofErr w:type="gramStart"/>
            <w:r w:rsidRPr="00163695">
              <w:rPr>
                <w:sz w:val="28"/>
                <w:szCs w:val="28"/>
              </w:rPr>
              <w:t>кабинете</w:t>
            </w:r>
            <w:proofErr w:type="gramEnd"/>
          </w:p>
        </w:tc>
        <w:tc>
          <w:tcPr>
            <w:tcW w:w="2203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</w:t>
            </w:r>
            <w:proofErr w:type="gramStart"/>
            <w:r w:rsidRPr="00163695">
              <w:rPr>
                <w:sz w:val="28"/>
                <w:szCs w:val="28"/>
              </w:rPr>
              <w:t>и</w:t>
            </w:r>
            <w:proofErr w:type="gramEnd"/>
            <w:r w:rsidRPr="001636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 w:val="restart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</w:p>
        </w:tc>
      </w:tr>
      <w:tr w:rsidR="00077CB2" w:rsidRPr="00163695" w:rsidTr="00C969B8">
        <w:trPr>
          <w:trHeight w:val="130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анализ проделанной работы за сентябрь-май, переход работы на летне-оздоровительный период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</w:t>
            </w:r>
            <w:proofErr w:type="gramStart"/>
            <w:r w:rsidRPr="00163695">
              <w:rPr>
                <w:sz w:val="28"/>
                <w:szCs w:val="28"/>
              </w:rPr>
              <w:t>и</w:t>
            </w:r>
            <w:proofErr w:type="gramEnd"/>
            <w:r w:rsidRPr="001636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163695" w:rsidTr="008423B7">
        <w:tc>
          <w:tcPr>
            <w:tcW w:w="776" w:type="dxa"/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анализ состояния материально – технической </w:t>
            </w:r>
            <w:r w:rsidRPr="00163695">
              <w:rPr>
                <w:sz w:val="28"/>
                <w:szCs w:val="28"/>
              </w:rPr>
              <w:lastRenderedPageBreak/>
              <w:t>базы и подготовки к ЛОП;</w:t>
            </w:r>
          </w:p>
        </w:tc>
        <w:tc>
          <w:tcPr>
            <w:tcW w:w="2203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163695" w:rsidTr="008423B7">
        <w:tc>
          <w:tcPr>
            <w:tcW w:w="776" w:type="dxa"/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3777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структажей с</w:t>
            </w:r>
            <w:r w:rsidRPr="00163695">
              <w:rPr>
                <w:sz w:val="28"/>
                <w:szCs w:val="28"/>
              </w:rPr>
              <w:t xml:space="preserve"> работниками детского сада </w:t>
            </w:r>
          </w:p>
        </w:tc>
        <w:tc>
          <w:tcPr>
            <w:tcW w:w="2203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163695" w:rsidTr="008423B7">
        <w:tc>
          <w:tcPr>
            <w:tcW w:w="776" w:type="dxa"/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5.</w:t>
            </w:r>
          </w:p>
        </w:tc>
        <w:tc>
          <w:tcPr>
            <w:tcW w:w="3777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авление планов работы педагогами на ЛОП на основании планов МБДОУ</w:t>
            </w:r>
          </w:p>
        </w:tc>
        <w:tc>
          <w:tcPr>
            <w:tcW w:w="2203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423B7">
        <w:trPr>
          <w:trHeight w:val="1610"/>
        </w:trPr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6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-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  <w:proofErr w:type="gramEnd"/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7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анализ заболеваемости детей, пути решения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8.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анализ работы педагогических кадров и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077CB2" w:rsidRPr="00163695" w:rsidTr="00C969B8">
        <w:trPr>
          <w:trHeight w:val="654"/>
        </w:trPr>
        <w:tc>
          <w:tcPr>
            <w:tcW w:w="776" w:type="dxa"/>
            <w:vAlign w:val="center"/>
          </w:tcPr>
          <w:p w:rsidR="00077CB2" w:rsidRPr="00163695" w:rsidRDefault="00077CB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9.</w:t>
            </w:r>
          </w:p>
        </w:tc>
        <w:tc>
          <w:tcPr>
            <w:tcW w:w="3777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дведение итогов и выводов:</w:t>
            </w:r>
          </w:p>
        </w:tc>
        <w:tc>
          <w:tcPr>
            <w:tcW w:w="2203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Align w:val="center"/>
          </w:tcPr>
          <w:p w:rsidR="00077CB2" w:rsidRPr="00163695" w:rsidRDefault="00077CB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авление перспективных планов воспитательно-образовательной  работы педагогов в соответствии с ФГОС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август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  <w:r w:rsidR="00E35102">
              <w:rPr>
                <w:sz w:val="28"/>
                <w:szCs w:val="28"/>
              </w:rPr>
              <w:t xml:space="preserve">, </w:t>
            </w:r>
            <w:r w:rsidRPr="00163695">
              <w:rPr>
                <w:sz w:val="28"/>
                <w:szCs w:val="28"/>
              </w:rPr>
              <w:t xml:space="preserve">педагоги 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дготовка помещения, территории и участков детского сада в соответствии с требованиями норм </w:t>
            </w:r>
            <w:proofErr w:type="spellStart"/>
            <w:r w:rsidRPr="00163695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</w:t>
            </w:r>
            <w:r w:rsidR="00E35102">
              <w:rPr>
                <w:sz w:val="28"/>
                <w:szCs w:val="28"/>
              </w:rPr>
              <w:t>с</w:t>
            </w:r>
            <w:r w:rsidRPr="00163695">
              <w:rPr>
                <w:sz w:val="28"/>
                <w:szCs w:val="28"/>
              </w:rPr>
              <w:t>т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, работники сада</w:t>
            </w:r>
          </w:p>
        </w:tc>
      </w:tr>
      <w:tr w:rsidR="001156D4" w:rsidRPr="00163695" w:rsidTr="008423B7">
        <w:trPr>
          <w:trHeight w:val="976"/>
        </w:trPr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авление  образовательных программ по группам для проверки в отдел образования</w:t>
            </w:r>
          </w:p>
        </w:tc>
        <w:tc>
          <w:tcPr>
            <w:tcW w:w="2203" w:type="dxa"/>
            <w:vAlign w:val="center"/>
          </w:tcPr>
          <w:p w:rsidR="001156D4" w:rsidRPr="00163695" w:rsidRDefault="00077CB2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5.08.17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8423B7">
        <w:trPr>
          <w:trHeight w:val="1308"/>
        </w:trPr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формление и дополнение информации в «Уголки безопасности»: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163695" w:rsidTr="008423B7">
        <w:trPr>
          <w:trHeight w:val="542"/>
        </w:trPr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Контроль адаптации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Сентябрь-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ноябрь, по мере поступления </w:t>
            </w:r>
            <w:r w:rsidRPr="00163695">
              <w:rPr>
                <w:sz w:val="28"/>
                <w:szCs w:val="28"/>
              </w:rPr>
              <w:lastRenderedPageBreak/>
              <w:t>детей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 ведение адаптационной </w:t>
            </w:r>
            <w:r w:rsidRPr="00163695">
              <w:rPr>
                <w:sz w:val="28"/>
                <w:szCs w:val="28"/>
              </w:rPr>
              <w:lastRenderedPageBreak/>
              <w:t>документации в группе</w:t>
            </w:r>
          </w:p>
        </w:tc>
        <w:tc>
          <w:tcPr>
            <w:tcW w:w="2203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423B7"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 (различные формы работы)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423B7">
        <w:trPr>
          <w:trHeight w:val="1288"/>
        </w:trPr>
        <w:tc>
          <w:tcPr>
            <w:tcW w:w="77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203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784CDA" w:rsidRPr="00163695" w:rsidTr="00C969B8">
        <w:trPr>
          <w:trHeight w:val="1932"/>
        </w:trPr>
        <w:tc>
          <w:tcPr>
            <w:tcW w:w="776" w:type="dxa"/>
            <w:vAlign w:val="center"/>
          </w:tcPr>
          <w:p w:rsidR="00784CDA" w:rsidRPr="00163695" w:rsidRDefault="00784CDA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ческий совет «Подведение итогов работы за учебный период 2016 – 2017 года. Перспективы развития на новый учебный год»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Pr="00163695">
              <w:rPr>
                <w:sz w:val="28"/>
                <w:szCs w:val="28"/>
              </w:rPr>
              <w:t>педагоги</w:t>
            </w:r>
          </w:p>
        </w:tc>
      </w:tr>
    </w:tbl>
    <w:p w:rsidR="001156D4" w:rsidRPr="00163695" w:rsidRDefault="001156D4" w:rsidP="001156D4">
      <w:pPr>
        <w:rPr>
          <w:b/>
          <w:sz w:val="28"/>
          <w:szCs w:val="28"/>
        </w:rPr>
      </w:pPr>
    </w:p>
    <w:p w:rsidR="001156D4" w:rsidRPr="00163695" w:rsidRDefault="001156D4" w:rsidP="00E37BF7">
      <w:pPr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4.3. ВЗАИМОДЕЙСТВИЕ  ДОУ С </w:t>
      </w:r>
      <w:proofErr w:type="gramStart"/>
      <w:r w:rsidRPr="00163695">
        <w:rPr>
          <w:b/>
          <w:sz w:val="28"/>
          <w:szCs w:val="28"/>
        </w:rPr>
        <w:t>ОБЩЕСТВЕННЫМИ</w:t>
      </w:r>
      <w:proofErr w:type="gramEnd"/>
      <w:r w:rsidRPr="00163695">
        <w:rPr>
          <w:b/>
          <w:sz w:val="28"/>
          <w:szCs w:val="28"/>
        </w:rPr>
        <w:t xml:space="preserve"> 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ОРГАНИЗАЦИЯМИ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</w:t>
      </w:r>
      <w:r w:rsidRPr="00163695">
        <w:rPr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</w:t>
      </w:r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6"/>
        <w:gridCol w:w="2139"/>
        <w:gridCol w:w="2588"/>
      </w:tblGrid>
      <w:tr w:rsidR="001156D4" w:rsidRPr="00163695" w:rsidTr="0083559D">
        <w:tc>
          <w:tcPr>
            <w:tcW w:w="64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2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нитель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Установление творческих и деловых контактов </w:t>
            </w:r>
            <w:proofErr w:type="gramStart"/>
            <w:r w:rsidRPr="00163695">
              <w:rPr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администрацией района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администрацией села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  <w:vMerge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администрацией школы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  <w:vMerge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 с театрами и студиями РСО </w:t>
            </w:r>
            <w:proofErr w:type="gramStart"/>
            <w:r w:rsidRPr="00163695">
              <w:rPr>
                <w:sz w:val="28"/>
                <w:szCs w:val="28"/>
              </w:rPr>
              <w:t>-А</w:t>
            </w:r>
            <w:proofErr w:type="gramEnd"/>
            <w:r w:rsidRPr="00163695">
              <w:rPr>
                <w:sz w:val="28"/>
                <w:szCs w:val="28"/>
              </w:rPr>
              <w:t>лания и других регионов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  <w:vMerge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администрацией ПЦРБ Министерства здравоохранения РС</w:t>
            </w:r>
            <w:proofErr w:type="gramStart"/>
            <w:r w:rsidRPr="00163695">
              <w:rPr>
                <w:sz w:val="28"/>
                <w:szCs w:val="28"/>
              </w:rPr>
              <w:t>О-</w:t>
            </w:r>
            <w:proofErr w:type="gramEnd"/>
            <w:r w:rsidRPr="00163695">
              <w:rPr>
                <w:sz w:val="28"/>
                <w:szCs w:val="28"/>
              </w:rPr>
              <w:t xml:space="preserve"> Алания (осмотр детей, лицензирование медицинского кабинета)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ключение договоров с организациями </w:t>
            </w:r>
            <w:proofErr w:type="gramStart"/>
            <w:r w:rsidRPr="00163695">
              <w:rPr>
                <w:sz w:val="28"/>
                <w:szCs w:val="28"/>
              </w:rPr>
              <w:t>на</w:t>
            </w:r>
            <w:proofErr w:type="gramEnd"/>
            <w:r w:rsidRPr="0016369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.1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ставку продуктов питания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.2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приобретения  дополнительной мебели и </w:t>
            </w:r>
            <w:r w:rsidRPr="00163695"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rPr>
          <w:trHeight w:val="1033"/>
        </w:trPr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иск социальных партнеров,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казание спонсорской помощи</w:t>
            </w:r>
          </w:p>
        </w:tc>
        <w:tc>
          <w:tcPr>
            <w:tcW w:w="216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 педагоги 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заимодействие с представителями школы: педагоги, школьники</w:t>
            </w:r>
          </w:p>
        </w:tc>
        <w:tc>
          <w:tcPr>
            <w:tcW w:w="21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1.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 привлечение школьников для работы </w:t>
            </w:r>
            <w:proofErr w:type="gramStart"/>
            <w:r w:rsidRPr="00163695">
              <w:rPr>
                <w:sz w:val="28"/>
                <w:szCs w:val="28"/>
              </w:rPr>
              <w:t>в</w:t>
            </w:r>
            <w:proofErr w:type="gramEnd"/>
            <w:r w:rsidRPr="00163695">
              <w:rPr>
                <w:sz w:val="28"/>
                <w:szCs w:val="28"/>
              </w:rPr>
              <w:t xml:space="preserve"> </w:t>
            </w:r>
            <w:proofErr w:type="gramStart"/>
            <w:r w:rsidRPr="00163695">
              <w:rPr>
                <w:sz w:val="28"/>
                <w:szCs w:val="28"/>
              </w:rPr>
              <w:t>дошкольниками</w:t>
            </w:r>
            <w:proofErr w:type="gramEnd"/>
            <w:r w:rsidRPr="00163695">
              <w:rPr>
                <w:sz w:val="28"/>
                <w:szCs w:val="28"/>
              </w:rPr>
              <w:t xml:space="preserve"> и воспитателями групп (участие в утренниках, посадке рассады, оформления помещения)</w:t>
            </w:r>
          </w:p>
        </w:tc>
        <w:tc>
          <w:tcPr>
            <w:tcW w:w="21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2.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участие в проекте «Встреча выпускников МБДОУ»</w:t>
            </w:r>
          </w:p>
        </w:tc>
        <w:tc>
          <w:tcPr>
            <w:tcW w:w="216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</w:t>
            </w:r>
          </w:p>
        </w:tc>
        <w:tc>
          <w:tcPr>
            <w:tcW w:w="262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, родители, дети выпускники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4  ПОВЫШЕНИЕ КВАЛИФИКАЦИИ ПЕДАГОГОВ  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:</w:t>
      </w:r>
      <w:r w:rsidRPr="00163695">
        <w:rPr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1"/>
        <w:gridCol w:w="2361"/>
        <w:gridCol w:w="2371"/>
      </w:tblGrid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b/>
                <w:sz w:val="28"/>
                <w:szCs w:val="28"/>
              </w:rPr>
              <w:t>/</w:t>
            </w:r>
            <w:proofErr w:type="spell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Создание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163695">
              <w:rPr>
                <w:sz w:val="28"/>
                <w:szCs w:val="28"/>
              </w:rPr>
              <w:t>ДО</w:t>
            </w:r>
            <w:proofErr w:type="gramEnd"/>
            <w:r w:rsidRPr="00163695">
              <w:rPr>
                <w:sz w:val="28"/>
                <w:szCs w:val="28"/>
              </w:rPr>
              <w:t>.       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1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2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E35102">
        <w:trPr>
          <w:trHeight w:val="1308"/>
        </w:trPr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сещение педагогами методических объединений района, </w:t>
            </w:r>
            <w:r w:rsidR="00E35102">
              <w:rPr>
                <w:sz w:val="28"/>
                <w:szCs w:val="28"/>
              </w:rPr>
              <w:t>республи</w:t>
            </w:r>
            <w:r w:rsidR="0068781B" w:rsidRPr="00163695">
              <w:rPr>
                <w:sz w:val="28"/>
                <w:szCs w:val="28"/>
              </w:rPr>
              <w:t>ки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плану МО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ДОУ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 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Составление педагогами планов по повышения уровня </w:t>
            </w:r>
            <w:r w:rsidRPr="00163695">
              <w:rPr>
                <w:b/>
                <w:sz w:val="28"/>
                <w:szCs w:val="28"/>
              </w:rPr>
              <w:lastRenderedPageBreak/>
              <w:t>педагогической компетентности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выбор тематики (или продолжение с включением требований ФГОС)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юнь-июль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2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E35102" w:rsidRPr="00163695" w:rsidTr="00B03F26">
        <w:trPr>
          <w:trHeight w:val="1288"/>
        </w:trPr>
        <w:tc>
          <w:tcPr>
            <w:tcW w:w="647" w:type="dxa"/>
            <w:vAlign w:val="center"/>
          </w:tcPr>
          <w:p w:rsidR="00E35102" w:rsidRPr="00163695" w:rsidRDefault="00E3510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3.</w:t>
            </w:r>
          </w:p>
        </w:tc>
        <w:tc>
          <w:tcPr>
            <w:tcW w:w="4051" w:type="dxa"/>
            <w:vAlign w:val="center"/>
          </w:tcPr>
          <w:p w:rsidR="00E35102" w:rsidRPr="00163695" w:rsidRDefault="00E3510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61" w:type="dxa"/>
            <w:vAlign w:val="center"/>
          </w:tcPr>
          <w:p w:rsidR="00E35102" w:rsidRPr="00163695" w:rsidRDefault="00E3510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E35102" w:rsidRPr="00163695" w:rsidRDefault="00E3510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E3510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оздание базы данных для обмена опытом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E35102">
        <w:tc>
          <w:tcPr>
            <w:tcW w:w="647" w:type="dxa"/>
            <w:vAlign w:val="center"/>
          </w:tcPr>
          <w:p w:rsidR="001156D4" w:rsidRPr="00163695" w:rsidRDefault="00E3510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5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6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E37BF7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5  АТТЕСТАЦИЯ ПЕДАГОГОВ  МБ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:</w:t>
      </w:r>
      <w:r w:rsidRPr="00163695">
        <w:rPr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049"/>
        <w:gridCol w:w="2363"/>
        <w:gridCol w:w="2372"/>
      </w:tblGrid>
      <w:tr w:rsidR="001156D4" w:rsidRPr="00163695" w:rsidTr="0083559D">
        <w:tc>
          <w:tcPr>
            <w:tcW w:w="648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b/>
                <w:sz w:val="28"/>
                <w:szCs w:val="28"/>
              </w:rPr>
              <w:t>/</w:t>
            </w:r>
            <w:proofErr w:type="spell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авление плана аттестации педагогов на 5 лет</w:t>
            </w: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Ознакомление педагогов с Положением об аттестации педагогических кадров, графиком аттестации 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охождение аттестации по плану: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едоева</w:t>
            </w:r>
            <w:proofErr w:type="spellEnd"/>
            <w:r w:rsidRPr="00163695">
              <w:rPr>
                <w:sz w:val="28"/>
                <w:szCs w:val="28"/>
              </w:rPr>
              <w:t xml:space="preserve"> И.А. –соответствие занимаемой должности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6  ИННОВАЦИОННАЯ ДЕЯТЕЛЬНОСТЬ  МБ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:</w:t>
      </w:r>
      <w:r w:rsidRPr="00163695">
        <w:rPr>
          <w:sz w:val="28"/>
          <w:szCs w:val="28"/>
        </w:rPr>
        <w:t xml:space="preserve">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5"/>
        <w:gridCol w:w="2353"/>
        <w:gridCol w:w="2365"/>
      </w:tblGrid>
      <w:tr w:rsidR="001156D4" w:rsidRPr="00163695" w:rsidTr="0083559D">
        <w:tc>
          <w:tcPr>
            <w:tcW w:w="648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63695">
              <w:rPr>
                <w:b/>
                <w:sz w:val="28"/>
                <w:szCs w:val="28"/>
              </w:rPr>
              <w:t>/</w:t>
            </w:r>
            <w:proofErr w:type="spell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lastRenderedPageBreak/>
              <w:t xml:space="preserve">Содержание основных </w:t>
            </w:r>
            <w:r w:rsidRPr="00163695">
              <w:rPr>
                <w:b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lastRenderedPageBreak/>
              <w:t xml:space="preserve">Срок </w:t>
            </w:r>
            <w:r w:rsidRPr="00163695">
              <w:rPr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lastRenderedPageBreak/>
              <w:t>Исполнитель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</w:t>
            </w:r>
            <w:proofErr w:type="gramStart"/>
            <w:r w:rsidRPr="00163695">
              <w:rPr>
                <w:sz w:val="28"/>
                <w:szCs w:val="28"/>
              </w:rPr>
              <w:t xml:space="preserve"> ,</w:t>
            </w:r>
            <w:proofErr w:type="gramEnd"/>
            <w:r w:rsidRPr="00163695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Использование в работе современных педагогических технологий (развивающее обучение, метод проектной деятельности, индивидуальных подход, </w:t>
            </w:r>
            <w:proofErr w:type="spellStart"/>
            <w:r w:rsidRPr="00163695">
              <w:rPr>
                <w:sz w:val="28"/>
                <w:szCs w:val="28"/>
              </w:rPr>
              <w:t>здоровьесберегающие</w:t>
            </w:r>
            <w:proofErr w:type="spellEnd"/>
            <w:r w:rsidRPr="00163695">
              <w:rPr>
                <w:sz w:val="28"/>
                <w:szCs w:val="28"/>
              </w:rPr>
              <w:t xml:space="preserve"> технологии, ИКТ, активные методы обучения, личностно – ориентированная модель воспитания детей и другие)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rPr>
          <w:trHeight w:val="2254"/>
        </w:trPr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и </w:t>
            </w:r>
            <w:proofErr w:type="spellStart"/>
            <w:r w:rsidRPr="00163695">
              <w:rPr>
                <w:sz w:val="28"/>
                <w:szCs w:val="28"/>
              </w:rPr>
              <w:t>нтернетрессурсов</w:t>
            </w:r>
            <w:proofErr w:type="spellEnd"/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авление базы данных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7  ИЗУЧЕНИЕ И КОНТРОЛЬ ДЕЯТЕЛЬНОСТИ МБ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блока:</w:t>
      </w:r>
      <w:r w:rsidRPr="00163695">
        <w:rPr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2"/>
        <w:gridCol w:w="2358"/>
        <w:gridCol w:w="2363"/>
      </w:tblGrid>
      <w:tr w:rsidR="001156D4" w:rsidRPr="00163695" w:rsidTr="0083559D">
        <w:tc>
          <w:tcPr>
            <w:tcW w:w="64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нитель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ланирование деятельности администрации МБДОУ по контролю на 2016  -2017 учебный год (по функциональным обязанностям)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Контроль за</w:t>
            </w:r>
            <w:proofErr w:type="gramEnd"/>
            <w:r w:rsidRPr="00163695">
              <w:rPr>
                <w:sz w:val="28"/>
                <w:szCs w:val="28"/>
              </w:rPr>
              <w:t xml:space="preserve"> </w:t>
            </w:r>
            <w:r w:rsidRPr="00163695">
              <w:rPr>
                <w:sz w:val="28"/>
                <w:szCs w:val="28"/>
              </w:rPr>
              <w:lastRenderedPageBreak/>
              <w:t>функционированием МБДОУ в целом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  <w:r w:rsidRPr="00163695">
              <w:rPr>
                <w:sz w:val="28"/>
                <w:szCs w:val="28"/>
              </w:rPr>
              <w:lastRenderedPageBreak/>
              <w:t>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нтроль за воспитательно-образовательной работой в 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1156D4" w:rsidRPr="00163695" w:rsidRDefault="00E35102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</w:t>
            </w:r>
            <w:r w:rsidR="001156D4" w:rsidRPr="00163695">
              <w:rPr>
                <w:sz w:val="28"/>
                <w:szCs w:val="28"/>
              </w:rPr>
              <w:t> оздоровлением и физическим развитием дете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1156D4" w:rsidRPr="00163695" w:rsidRDefault="00E35102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Контроль над</w:t>
            </w:r>
            <w:r w:rsidR="001156D4" w:rsidRPr="00163695">
              <w:rPr>
                <w:sz w:val="28"/>
                <w:szCs w:val="28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68781B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з</w:t>
            </w:r>
            <w:r w:rsidR="001156D4" w:rsidRPr="00163695">
              <w:rPr>
                <w:sz w:val="28"/>
                <w:szCs w:val="28"/>
              </w:rPr>
              <w:t xml:space="preserve">авхоз 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ланирование контроля на 2016 – 2017 учебный год (по видам)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июнь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1.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Теку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:</w:t>
            </w:r>
            <w:r w:rsidRPr="00163695">
              <w:rPr>
                <w:sz w:val="28"/>
                <w:szCs w:val="28"/>
              </w:rPr>
              <w:t xml:space="preserve"> получение общего представления о работе педагога,  уровне педагогического процесса в целом в той или иной группе,  стиле работы педагог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2.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 Оперативны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</w:t>
            </w:r>
            <w:r w:rsidRPr="00163695">
              <w:rPr>
                <w:sz w:val="28"/>
                <w:szCs w:val="28"/>
              </w:rPr>
              <w:t>: выявление состояния работы педагогического коллектива и отдельных воспитателей на определенном этапе работы, оказание методической помощи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дготовка групп и ДОУ в целом к летне-оздоровительному периоду и новому учебному году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Контроль за</w:t>
            </w:r>
            <w:proofErr w:type="gramEnd"/>
            <w:r w:rsidRPr="00163695">
              <w:rPr>
                <w:sz w:val="28"/>
                <w:szCs w:val="28"/>
              </w:rPr>
              <w:t xml:space="preserve"> созданием благоприятных адаптивных условий в средней группе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ы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стояние качества  и готовности уровня физкультурно-оздоровительной работы в ДОУ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Контроль за</w:t>
            </w:r>
            <w:proofErr w:type="gramEnd"/>
            <w:r w:rsidRPr="00163695">
              <w:rPr>
                <w:sz w:val="28"/>
                <w:szCs w:val="28"/>
              </w:rPr>
              <w:t xml:space="preserve"> подготовкой ДОУ к осеннее - зимнему период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нтроль по реализации приоритетного направления работы в ДОУ (социально-коммуникативному развитию)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Контроль </w:t>
            </w:r>
            <w:proofErr w:type="gramStart"/>
            <w:r w:rsidRPr="00163695">
              <w:rPr>
                <w:sz w:val="28"/>
                <w:szCs w:val="28"/>
              </w:rPr>
              <w:t>за</w:t>
            </w:r>
            <w:proofErr w:type="gramEnd"/>
            <w:r w:rsidRPr="00163695">
              <w:rPr>
                <w:sz w:val="28"/>
                <w:szCs w:val="28"/>
              </w:rPr>
              <w:t xml:space="preserve"> организаций </w:t>
            </w:r>
            <w:r w:rsidRPr="00163695">
              <w:rPr>
                <w:sz w:val="28"/>
                <w:szCs w:val="28"/>
              </w:rPr>
              <w:lastRenderedPageBreak/>
              <w:t>прогулок в осенне-зимний период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</w:t>
            </w:r>
            <w:proofErr w:type="gramStart"/>
            <w:r w:rsidRPr="00163695">
              <w:rPr>
                <w:sz w:val="28"/>
                <w:szCs w:val="28"/>
              </w:rPr>
              <w:t xml:space="preserve"> ,</w:t>
            </w:r>
            <w:proofErr w:type="gramEnd"/>
            <w:r w:rsidRPr="00163695">
              <w:rPr>
                <w:sz w:val="28"/>
                <w:szCs w:val="28"/>
              </w:rPr>
              <w:t xml:space="preserve"> </w:t>
            </w:r>
            <w:r w:rsidRPr="00163695">
              <w:rPr>
                <w:sz w:val="28"/>
                <w:szCs w:val="28"/>
              </w:rPr>
              <w:lastRenderedPageBreak/>
              <w:t>педагоги, завхоз, дворник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 Подготовка ДОУ к весенне-летнему периоду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3.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едупредительный  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</w:t>
            </w:r>
            <w:r w:rsidRPr="00163695">
              <w:rPr>
                <w:sz w:val="28"/>
                <w:szCs w:val="28"/>
              </w:rPr>
              <w:t>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4.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заимоконтроль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</w:t>
            </w:r>
            <w:r w:rsidRPr="00163695">
              <w:rPr>
                <w:sz w:val="28"/>
                <w:szCs w:val="28"/>
              </w:rPr>
              <w:t>: оценка педагогического процесса, осуществляемая воспитателями в 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взаимопосещение</w:t>
            </w:r>
            <w:proofErr w:type="spellEnd"/>
            <w:r w:rsidRPr="00163695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амоанализ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</w:t>
            </w:r>
            <w:r w:rsidRPr="00163695">
              <w:rPr>
                <w:sz w:val="28"/>
                <w:szCs w:val="28"/>
              </w:rPr>
              <w:t>: повышение качества образовательного процесса посредством умения педагога находить недостатки в своей работе и способы их преодол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ланирование  (корректировка) контроля ДОУ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направлениям работы</w:t>
            </w:r>
            <w:proofErr w:type="gramStart"/>
            <w:r w:rsidRPr="00163695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, август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контроль методической работы и образовательного процесс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</w:t>
            </w:r>
            <w:proofErr w:type="gramStart"/>
            <w:r w:rsidRPr="00163695">
              <w:rPr>
                <w:sz w:val="28"/>
                <w:szCs w:val="28"/>
              </w:rPr>
              <w:t>контроль за</w:t>
            </w:r>
            <w:proofErr w:type="gramEnd"/>
            <w:r w:rsidRPr="00163695">
              <w:rPr>
                <w:sz w:val="28"/>
                <w:szCs w:val="28"/>
              </w:rPr>
              <w:t xml:space="preserve"> кадрами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дминистративный контроль питания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Итоговый</w:t>
            </w: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Цель</w:t>
            </w:r>
            <w:r w:rsidRPr="00163695">
              <w:rPr>
                <w:sz w:val="28"/>
                <w:szCs w:val="28"/>
              </w:rPr>
              <w:t xml:space="preserve">: выявление готовности детей к посещению МБДОУ 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мере поступления детей в 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02566E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</w:t>
            </w:r>
            <w:r w:rsidR="001156D4" w:rsidRPr="00163695">
              <w:rPr>
                <w:sz w:val="28"/>
                <w:szCs w:val="28"/>
              </w:rPr>
              <w:t xml:space="preserve"> уровнем реализации программы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02566E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</w:t>
            </w:r>
            <w:r w:rsidR="001156D4" w:rsidRPr="00163695">
              <w:rPr>
                <w:sz w:val="28"/>
                <w:szCs w:val="28"/>
              </w:rPr>
              <w:t xml:space="preserve"> уровнем  подготовки и дальнейшему обучению детей в школе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83559D">
        <w:tc>
          <w:tcPr>
            <w:tcW w:w="648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 педагоги, завхоз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b/>
          <w:sz w:val="28"/>
          <w:szCs w:val="28"/>
        </w:rPr>
      </w:pP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8  РАБОТА ДОУ С РОДИТЕЛЯМИ.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:</w:t>
      </w:r>
      <w:r w:rsidRPr="00163695">
        <w:rPr>
          <w:sz w:val="28"/>
          <w:szCs w:val="28"/>
        </w:rPr>
        <w:t xml:space="preserve">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936"/>
        <w:gridCol w:w="1926"/>
        <w:gridCol w:w="2862"/>
      </w:tblGrid>
      <w:tr w:rsidR="001156D4" w:rsidRPr="00163695" w:rsidTr="0002566E">
        <w:tc>
          <w:tcPr>
            <w:tcW w:w="706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b/>
                <w:sz w:val="28"/>
                <w:szCs w:val="28"/>
              </w:rPr>
              <w:t>/</w:t>
            </w:r>
            <w:proofErr w:type="spell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Составление перспективного плана работы </w:t>
            </w:r>
            <w:r w:rsidR="00031881" w:rsidRPr="00163695">
              <w:rPr>
                <w:sz w:val="28"/>
                <w:szCs w:val="28"/>
              </w:rPr>
              <w:t>ДОУ с родителями  на 2016 – 201</w:t>
            </w:r>
            <w:r w:rsidRPr="00163695">
              <w:rPr>
                <w:sz w:val="28"/>
                <w:szCs w:val="28"/>
              </w:rPr>
              <w:t>7учебный год.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.1.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 в каждой группе: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.2.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Нормативно-правовое обеспечение: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1.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бор пакета документов для личного дела ребенка, поступающего в МБДОУ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2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постановка ребенка на учет 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3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4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постановка на учет электронную очередь, 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Наглядная педагогическая агитация:</w:t>
            </w:r>
            <w:r w:rsidRPr="00163695">
              <w:rPr>
                <w:sz w:val="28"/>
                <w:szCs w:val="28"/>
              </w:rPr>
              <w:t xml:space="preserve"> 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.1.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формление папо</w:t>
            </w:r>
            <w:proofErr w:type="gramStart"/>
            <w:r w:rsidRPr="00163695">
              <w:rPr>
                <w:sz w:val="28"/>
                <w:szCs w:val="28"/>
              </w:rPr>
              <w:t>к-</w:t>
            </w:r>
            <w:proofErr w:type="gramEnd"/>
            <w:r w:rsidRPr="00163695">
              <w:rPr>
                <w:sz w:val="28"/>
                <w:szCs w:val="28"/>
              </w:rPr>
              <w:t xml:space="preserve"> передвижек на группах для детей и родителей: 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 по правилам дорожного движения и детского травматизма в разные периоды </w:t>
            </w:r>
            <w:r w:rsidRPr="00163695">
              <w:rPr>
                <w:sz w:val="28"/>
                <w:szCs w:val="28"/>
              </w:rPr>
              <w:lastRenderedPageBreak/>
              <w:t>(сезоны)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lastRenderedPageBreak/>
              <w:t>По сезонно</w:t>
            </w:r>
            <w:proofErr w:type="gramEnd"/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 вопросам воспитания и обучения в условиях ФГО</w:t>
            </w:r>
            <w:proofErr w:type="gramStart"/>
            <w:r w:rsidRPr="00163695">
              <w:rPr>
                <w:sz w:val="28"/>
                <w:szCs w:val="28"/>
              </w:rPr>
              <w:t>С-</w:t>
            </w:r>
            <w:proofErr w:type="gramEnd"/>
            <w:r w:rsidRPr="00163695">
              <w:rPr>
                <w:sz w:val="28"/>
                <w:szCs w:val="28"/>
              </w:rPr>
              <w:t xml:space="preserve"> «Что такое ФГОС для вас?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вовлечение родителей в воспитательно-образовательный процесс в соответствии с требованиями ФГОС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едагоги групп, 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к праздникам и мероприятия, </w:t>
            </w:r>
            <w:proofErr w:type="gramStart"/>
            <w:r w:rsidRPr="00163695">
              <w:rPr>
                <w:sz w:val="28"/>
                <w:szCs w:val="28"/>
              </w:rPr>
              <w:t>связанных</w:t>
            </w:r>
            <w:proofErr w:type="gramEnd"/>
            <w:r w:rsidRPr="00163695">
              <w:rPr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.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оведение выставок детских работ сов</w:t>
            </w:r>
            <w:r w:rsidR="0002566E">
              <w:rPr>
                <w:b/>
                <w:sz w:val="28"/>
                <w:szCs w:val="28"/>
              </w:rPr>
              <w:t>м</w:t>
            </w:r>
            <w:r w:rsidRPr="00163695">
              <w:rPr>
                <w:b/>
                <w:sz w:val="28"/>
                <w:szCs w:val="28"/>
              </w:rPr>
              <w:t>естно с родителями: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</w:t>
            </w:r>
            <w:r w:rsidR="00C969B8">
              <w:rPr>
                <w:sz w:val="28"/>
                <w:szCs w:val="28"/>
              </w:rPr>
              <w:t>«</w:t>
            </w:r>
            <w:r w:rsidRPr="00163695">
              <w:rPr>
                <w:sz w:val="28"/>
                <w:szCs w:val="28"/>
              </w:rPr>
              <w:t>Детский сад открыл нам двери</w:t>
            </w:r>
            <w:r w:rsidR="00C969B8">
              <w:rPr>
                <w:sz w:val="28"/>
                <w:szCs w:val="28"/>
              </w:rPr>
              <w:t>-выставка детских работ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убботник по благоустройству территории и участков детского сада</w:t>
            </w:r>
          </w:p>
        </w:tc>
        <w:tc>
          <w:tcPr>
            <w:tcW w:w="1926" w:type="dxa"/>
            <w:vAlign w:val="center"/>
          </w:tcPr>
          <w:p w:rsidR="001156D4" w:rsidRPr="00163695" w:rsidRDefault="00C969B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02566E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Участие в оформлении групповых помещений 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 групп</w:t>
            </w:r>
          </w:p>
        </w:tc>
      </w:tr>
      <w:tr w:rsidR="008527DE" w:rsidRPr="00163695" w:rsidTr="0002566E">
        <w:trPr>
          <w:trHeight w:val="976"/>
        </w:trPr>
        <w:tc>
          <w:tcPr>
            <w:tcW w:w="706" w:type="dxa"/>
          </w:tcPr>
          <w:p w:rsidR="008527DE" w:rsidRPr="00163695" w:rsidRDefault="008527DE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8527DE" w:rsidRDefault="008527DE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формление фотовыставок</w:t>
            </w:r>
            <w:r w:rsidR="00C969B8">
              <w:rPr>
                <w:sz w:val="28"/>
                <w:szCs w:val="28"/>
              </w:rPr>
              <w:t>.</w:t>
            </w:r>
          </w:p>
          <w:p w:rsidR="00C969B8" w:rsidRDefault="00C969B8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оекты «Наша родословная»</w:t>
            </w:r>
          </w:p>
          <w:p w:rsidR="00C969B8" w:rsidRPr="00163695" w:rsidRDefault="00C969B8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8527DE" w:rsidRPr="00163695" w:rsidRDefault="008527DE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8527DE" w:rsidRPr="00163695" w:rsidRDefault="008527DE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формление  праздничных газет и поздравлений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Пасха». Выставка работ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Наши руки не для скуки!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В</w:t>
            </w:r>
            <w:proofErr w:type="gramEnd"/>
            <w:r w:rsidRPr="00163695">
              <w:rPr>
                <w:sz w:val="28"/>
                <w:szCs w:val="28"/>
              </w:rPr>
              <w:t xml:space="preserve"> течением года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Весенний букет расцвел в праздник мамы!»</w:t>
            </w:r>
            <w:r w:rsidR="00C969B8">
              <w:rPr>
                <w:sz w:val="28"/>
                <w:szCs w:val="28"/>
              </w:rPr>
              <w:t xml:space="preserve"> Конкурс семейных талантов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Вот и стали мы на год взрослей!</w:t>
            </w:r>
            <w:proofErr w:type="gramStart"/>
            <w:r w:rsidRPr="00163695">
              <w:rPr>
                <w:sz w:val="28"/>
                <w:szCs w:val="28"/>
              </w:rPr>
              <w:t>»</w:t>
            </w:r>
            <w:r w:rsidR="008527DE" w:rsidRPr="00163695">
              <w:rPr>
                <w:sz w:val="28"/>
                <w:szCs w:val="28"/>
              </w:rPr>
              <w:t>в</w:t>
            </w:r>
            <w:proofErr w:type="gramEnd"/>
            <w:r w:rsidR="008527DE" w:rsidRPr="00163695">
              <w:rPr>
                <w:sz w:val="28"/>
                <w:szCs w:val="28"/>
              </w:rPr>
              <w:t>ыпуск в школу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rPr>
          <w:trHeight w:val="487"/>
        </w:trPr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аздники и развлечения: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A06188" w:rsidRPr="00163695" w:rsidTr="0002566E">
        <w:trPr>
          <w:trHeight w:val="990"/>
        </w:trPr>
        <w:tc>
          <w:tcPr>
            <w:tcW w:w="706" w:type="dxa"/>
          </w:tcPr>
          <w:p w:rsidR="00A06188" w:rsidRPr="00163695" w:rsidRDefault="00A06188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163695" w:rsidRDefault="00A06188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1926" w:type="dxa"/>
            <w:vAlign w:val="center"/>
          </w:tcPr>
          <w:p w:rsidR="00A06188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A06188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rPr>
          <w:trHeight w:val="1288"/>
        </w:trPr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Осень, осень в гости просим» Развлечение с выставкой детских работ»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1156D4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ктябрь</w:t>
            </w:r>
          </w:p>
        </w:tc>
        <w:tc>
          <w:tcPr>
            <w:tcW w:w="2862" w:type="dxa"/>
            <w:vAlign w:val="center"/>
          </w:tcPr>
          <w:p w:rsidR="00A06188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уз</w:t>
            </w:r>
            <w:proofErr w:type="gramStart"/>
            <w:r w:rsidRPr="00163695">
              <w:rPr>
                <w:sz w:val="28"/>
                <w:szCs w:val="28"/>
              </w:rPr>
              <w:t>.</w:t>
            </w:r>
            <w:proofErr w:type="gramEnd"/>
            <w:r w:rsidR="0002566E">
              <w:rPr>
                <w:sz w:val="28"/>
                <w:szCs w:val="28"/>
              </w:rPr>
              <w:t xml:space="preserve"> </w:t>
            </w:r>
            <w:proofErr w:type="gramStart"/>
            <w:r w:rsidR="0002566E">
              <w:rPr>
                <w:sz w:val="28"/>
                <w:szCs w:val="28"/>
              </w:rPr>
              <w:t>р</w:t>
            </w:r>
            <w:proofErr w:type="gramEnd"/>
            <w:r w:rsidRPr="00163695">
              <w:rPr>
                <w:sz w:val="28"/>
                <w:szCs w:val="28"/>
              </w:rPr>
              <w:t>аботник,</w:t>
            </w:r>
          </w:p>
          <w:p w:rsidR="001156D4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Новый год на пороге. Здравствуй елочка душистая!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A06188" w:rsidRPr="00163695" w:rsidRDefault="0002566E" w:rsidP="00A061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 w:rsidR="00A06188" w:rsidRPr="00163695">
              <w:rPr>
                <w:sz w:val="28"/>
                <w:szCs w:val="28"/>
              </w:rPr>
              <w:t>аботник</w:t>
            </w:r>
            <w:proofErr w:type="spellEnd"/>
            <w:r w:rsidR="00A06188" w:rsidRPr="00163695">
              <w:rPr>
                <w:sz w:val="28"/>
                <w:szCs w:val="28"/>
              </w:rPr>
              <w:t>,</w:t>
            </w:r>
          </w:p>
          <w:p w:rsidR="001156D4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44693F" w:rsidRPr="00163695" w:rsidTr="0002566E">
        <w:trPr>
          <w:trHeight w:val="976"/>
        </w:trPr>
        <w:tc>
          <w:tcPr>
            <w:tcW w:w="706" w:type="dxa"/>
          </w:tcPr>
          <w:p w:rsidR="0044693F" w:rsidRPr="00163695" w:rsidRDefault="0044693F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163695" w:rsidRDefault="0044693F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Праздник, посвящённый дню защитника отечества»</w:t>
            </w:r>
          </w:p>
        </w:tc>
        <w:tc>
          <w:tcPr>
            <w:tcW w:w="1926" w:type="dxa"/>
            <w:vAlign w:val="center"/>
          </w:tcPr>
          <w:p w:rsidR="0044693F" w:rsidRPr="00163695" w:rsidRDefault="0044693F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44693F" w:rsidRPr="00163695" w:rsidRDefault="0044693F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  <w:r w:rsidR="00A06188" w:rsidRPr="00163695">
              <w:rPr>
                <w:sz w:val="28"/>
                <w:szCs w:val="28"/>
              </w:rPr>
              <w:t>, Муз</w:t>
            </w:r>
            <w:proofErr w:type="gramStart"/>
            <w:r w:rsidR="00A06188" w:rsidRPr="00163695">
              <w:rPr>
                <w:sz w:val="28"/>
                <w:szCs w:val="28"/>
              </w:rPr>
              <w:t>.</w:t>
            </w:r>
            <w:proofErr w:type="gramEnd"/>
            <w:r w:rsidR="00A06188" w:rsidRPr="00163695">
              <w:rPr>
                <w:sz w:val="28"/>
                <w:szCs w:val="28"/>
              </w:rPr>
              <w:t xml:space="preserve"> </w:t>
            </w:r>
            <w:proofErr w:type="gramStart"/>
            <w:r w:rsidR="00A06188" w:rsidRPr="00163695">
              <w:rPr>
                <w:sz w:val="28"/>
                <w:szCs w:val="28"/>
              </w:rPr>
              <w:t>р</w:t>
            </w:r>
            <w:proofErr w:type="gramEnd"/>
            <w:r w:rsidR="00A06188" w:rsidRPr="00163695">
              <w:rPr>
                <w:sz w:val="28"/>
                <w:szCs w:val="28"/>
              </w:rPr>
              <w:t>аботник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Самый первый праздник Весн</w:t>
            </w:r>
            <w:proofErr w:type="gramStart"/>
            <w:r w:rsidRPr="00163695">
              <w:rPr>
                <w:sz w:val="28"/>
                <w:szCs w:val="28"/>
              </w:rPr>
              <w:t>ы-</w:t>
            </w:r>
            <w:proofErr w:type="gramEnd"/>
            <w:r w:rsidRPr="00163695">
              <w:rPr>
                <w:sz w:val="28"/>
                <w:szCs w:val="28"/>
              </w:rPr>
              <w:t xml:space="preserve"> Мамин праздник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A06188" w:rsidRPr="00163695" w:rsidRDefault="0002566E" w:rsidP="00A061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 w:rsidR="00A06188" w:rsidRPr="00163695">
              <w:rPr>
                <w:sz w:val="28"/>
                <w:szCs w:val="28"/>
              </w:rPr>
              <w:t>аботник</w:t>
            </w:r>
            <w:proofErr w:type="spellEnd"/>
            <w:r w:rsidR="00A06188" w:rsidRPr="00163695">
              <w:rPr>
                <w:sz w:val="28"/>
                <w:szCs w:val="28"/>
              </w:rPr>
              <w:t>,</w:t>
            </w:r>
          </w:p>
          <w:p w:rsidR="001156D4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44693F" w:rsidRPr="00163695" w:rsidTr="0002566E">
        <w:trPr>
          <w:trHeight w:val="976"/>
        </w:trPr>
        <w:tc>
          <w:tcPr>
            <w:tcW w:w="706" w:type="dxa"/>
          </w:tcPr>
          <w:p w:rsidR="0044693F" w:rsidRPr="00163695" w:rsidRDefault="0044693F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163695" w:rsidRDefault="0044693F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День юмора и смеха. Все наоборот»</w:t>
            </w:r>
          </w:p>
        </w:tc>
        <w:tc>
          <w:tcPr>
            <w:tcW w:w="1926" w:type="dxa"/>
            <w:vAlign w:val="center"/>
          </w:tcPr>
          <w:p w:rsidR="0044693F" w:rsidRPr="00163695" w:rsidRDefault="0044693F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44693F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  <w:p w:rsidR="003A493D" w:rsidRPr="00163695" w:rsidRDefault="003A493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A06188" w:rsidRPr="00163695" w:rsidTr="0002566E">
        <w:trPr>
          <w:trHeight w:val="976"/>
        </w:trPr>
        <w:tc>
          <w:tcPr>
            <w:tcW w:w="706" w:type="dxa"/>
          </w:tcPr>
          <w:p w:rsidR="00A06188" w:rsidRPr="00163695" w:rsidRDefault="00A06188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163695" w:rsidRDefault="00A06188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ень папы. «Папа – самый лучший друг»</w:t>
            </w:r>
          </w:p>
        </w:tc>
        <w:tc>
          <w:tcPr>
            <w:tcW w:w="1926" w:type="dxa"/>
            <w:vAlign w:val="center"/>
          </w:tcPr>
          <w:p w:rsidR="00A06188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A06188" w:rsidRPr="00163695" w:rsidRDefault="00A06188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Муз</w:t>
            </w:r>
            <w:proofErr w:type="gramStart"/>
            <w:r w:rsidRPr="00163695">
              <w:rPr>
                <w:sz w:val="28"/>
                <w:szCs w:val="28"/>
              </w:rPr>
              <w:t>.Р</w:t>
            </w:r>
            <w:proofErr w:type="gramEnd"/>
            <w:r w:rsidRPr="00163695">
              <w:rPr>
                <w:sz w:val="28"/>
                <w:szCs w:val="28"/>
              </w:rPr>
              <w:t>аботник</w:t>
            </w:r>
            <w:proofErr w:type="spellEnd"/>
            <w:r w:rsidRPr="00163695">
              <w:rPr>
                <w:sz w:val="28"/>
                <w:szCs w:val="28"/>
              </w:rPr>
              <w:t>,</w:t>
            </w:r>
          </w:p>
          <w:p w:rsidR="00A06188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аздник, посвящённый Дню Победы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163695" w:rsidRDefault="00A06188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Муз</w:t>
            </w:r>
            <w:proofErr w:type="gramStart"/>
            <w:r w:rsidRPr="00163695">
              <w:rPr>
                <w:sz w:val="28"/>
                <w:szCs w:val="28"/>
              </w:rPr>
              <w:t>.Р</w:t>
            </w:r>
            <w:proofErr w:type="gramEnd"/>
            <w:r w:rsidRPr="00163695">
              <w:rPr>
                <w:sz w:val="28"/>
                <w:szCs w:val="28"/>
              </w:rPr>
              <w:t>аботник</w:t>
            </w:r>
            <w:proofErr w:type="spellEnd"/>
            <w:r w:rsidRPr="00163695">
              <w:rPr>
                <w:sz w:val="28"/>
                <w:szCs w:val="28"/>
              </w:rPr>
              <w:t>,</w:t>
            </w:r>
          </w:p>
          <w:p w:rsidR="001156D4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163695" w:rsidRDefault="00A06188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Муз</w:t>
            </w:r>
            <w:proofErr w:type="gramStart"/>
            <w:r w:rsidRPr="00163695">
              <w:rPr>
                <w:sz w:val="28"/>
                <w:szCs w:val="28"/>
              </w:rPr>
              <w:t>.Р</w:t>
            </w:r>
            <w:proofErr w:type="gramEnd"/>
            <w:r w:rsidRPr="00163695">
              <w:rPr>
                <w:sz w:val="28"/>
                <w:szCs w:val="28"/>
              </w:rPr>
              <w:t>аботник</w:t>
            </w:r>
            <w:proofErr w:type="spellEnd"/>
            <w:r w:rsidRPr="00163695">
              <w:rPr>
                <w:sz w:val="28"/>
                <w:szCs w:val="28"/>
              </w:rPr>
              <w:t>,</w:t>
            </w:r>
          </w:p>
          <w:p w:rsidR="001156D4" w:rsidRPr="00163695" w:rsidRDefault="00A06188" w:rsidP="00A06188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«Летний праздник, посвящённый Дню защиты детей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163695" w:rsidRDefault="00A06188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Муз. Работник </w:t>
            </w:r>
            <w:r w:rsidR="001156D4"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02566E" w:rsidRPr="00163695" w:rsidTr="0002566E">
        <w:trPr>
          <w:trHeight w:val="630"/>
        </w:trPr>
        <w:tc>
          <w:tcPr>
            <w:tcW w:w="706" w:type="dxa"/>
          </w:tcPr>
          <w:p w:rsidR="0002566E" w:rsidRPr="00163695" w:rsidRDefault="0002566E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9</w:t>
            </w:r>
          </w:p>
        </w:tc>
        <w:tc>
          <w:tcPr>
            <w:tcW w:w="3936" w:type="dxa"/>
            <w:vAlign w:val="center"/>
          </w:tcPr>
          <w:p w:rsidR="0002566E" w:rsidRPr="00163695" w:rsidRDefault="0002566E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926" w:type="dxa"/>
            <w:vAlign w:val="center"/>
          </w:tcPr>
          <w:p w:rsidR="0002566E" w:rsidRPr="00163695" w:rsidRDefault="0002566E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2566E" w:rsidRPr="00163695" w:rsidRDefault="0002566E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2566E" w:rsidRPr="00163695" w:rsidTr="00B03F26">
        <w:trPr>
          <w:trHeight w:val="2580"/>
        </w:trPr>
        <w:tc>
          <w:tcPr>
            <w:tcW w:w="706" w:type="dxa"/>
          </w:tcPr>
          <w:p w:rsidR="0002566E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936" w:type="dxa"/>
            <w:vAlign w:val="center"/>
          </w:tcPr>
          <w:p w:rsidR="0002566E" w:rsidRPr="00163695" w:rsidRDefault="0002566E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открыл </w:t>
            </w:r>
            <w:r w:rsidRPr="00163695">
              <w:rPr>
                <w:sz w:val="28"/>
                <w:szCs w:val="28"/>
              </w:rPr>
              <w:t xml:space="preserve"> свои двери</w:t>
            </w:r>
          </w:p>
          <w:p w:rsidR="0002566E" w:rsidRPr="00163695" w:rsidRDefault="0002566E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63695">
              <w:rPr>
                <w:sz w:val="28"/>
                <w:szCs w:val="28"/>
              </w:rPr>
              <w:t xml:space="preserve">Как определить ребенка в детский сад. </w:t>
            </w:r>
            <w:r>
              <w:rPr>
                <w:sz w:val="28"/>
                <w:szCs w:val="28"/>
              </w:rPr>
              <w:t>2.</w:t>
            </w:r>
            <w:r w:rsidRPr="00163695">
              <w:rPr>
                <w:sz w:val="28"/>
                <w:szCs w:val="28"/>
              </w:rPr>
              <w:t>Нормативные документы для вашего ребенка</w:t>
            </w:r>
          </w:p>
          <w:p w:rsidR="0002566E" w:rsidRPr="00163695" w:rsidRDefault="0002566E" w:rsidP="000256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63695">
              <w:rPr>
                <w:sz w:val="28"/>
                <w:szCs w:val="28"/>
              </w:rPr>
              <w:t xml:space="preserve">На пороге учебного года. Что такое ФГОС для вас? </w:t>
            </w:r>
          </w:p>
        </w:tc>
        <w:tc>
          <w:tcPr>
            <w:tcW w:w="1926" w:type="dxa"/>
            <w:vAlign w:val="center"/>
          </w:tcPr>
          <w:p w:rsidR="0002566E" w:rsidRPr="00163695" w:rsidRDefault="00784CDA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02566E" w:rsidRPr="00163695" w:rsidRDefault="0002566E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784CDA" w:rsidRPr="00163695" w:rsidTr="00C969B8">
        <w:trPr>
          <w:trHeight w:val="2254"/>
        </w:trPr>
        <w:tc>
          <w:tcPr>
            <w:tcW w:w="706" w:type="dxa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2</w:t>
            </w:r>
          </w:p>
        </w:tc>
        <w:tc>
          <w:tcPr>
            <w:tcW w:w="3936" w:type="dxa"/>
            <w:vAlign w:val="center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</w:p>
          <w:p w:rsidR="00784CDA" w:rsidRPr="00163695" w:rsidRDefault="00784CDA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«Мой ребенок пойдет в детский сад» Как правильно подготовить ребенка к посещению ребенка </w:t>
            </w:r>
            <w:proofErr w:type="spellStart"/>
            <w:r w:rsidRPr="00163695">
              <w:rPr>
                <w:sz w:val="28"/>
                <w:szCs w:val="28"/>
              </w:rPr>
              <w:t>д</w:t>
            </w:r>
            <w:proofErr w:type="spellEnd"/>
            <w:r w:rsidRPr="00163695">
              <w:rPr>
                <w:sz w:val="28"/>
                <w:szCs w:val="28"/>
              </w:rPr>
              <w:t xml:space="preserve">/сада. «Адаптационный период» для малышей </w:t>
            </w:r>
            <w:proofErr w:type="gramStart"/>
            <w:r w:rsidRPr="00163695">
              <w:rPr>
                <w:sz w:val="28"/>
                <w:szCs w:val="28"/>
              </w:rPr>
              <w:t>-ч</w:t>
            </w:r>
            <w:proofErr w:type="gramEnd"/>
            <w:r w:rsidRPr="00163695">
              <w:rPr>
                <w:sz w:val="28"/>
                <w:szCs w:val="28"/>
              </w:rPr>
              <w:t>то это такое?</w:t>
            </w:r>
          </w:p>
        </w:tc>
        <w:tc>
          <w:tcPr>
            <w:tcW w:w="1926" w:type="dxa"/>
            <w:vAlign w:val="center"/>
          </w:tcPr>
          <w:p w:rsidR="00784CDA" w:rsidRPr="00163695" w:rsidRDefault="00784CDA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784CDA" w:rsidRPr="00163695" w:rsidRDefault="00784CDA" w:rsidP="0002566E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</w:t>
            </w:r>
            <w:proofErr w:type="gramStart"/>
            <w:r w:rsidRPr="00163695">
              <w:rPr>
                <w:sz w:val="28"/>
                <w:szCs w:val="28"/>
              </w:rPr>
              <w:t xml:space="preserve"> ,</w:t>
            </w:r>
            <w:proofErr w:type="gramEnd"/>
            <w:r w:rsidRPr="00163695">
              <w:rPr>
                <w:sz w:val="28"/>
                <w:szCs w:val="28"/>
              </w:rPr>
              <w:t xml:space="preserve"> педагоги группы 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тоговое собрание «Подводя итоги учебного года»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сада, родительский комитет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Родительские собрания в группах: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1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брание №1. (вводное)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 .Задачи на учебный год. Знакомство родителей с годовым планом ДОУ с учетом ФГОС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 . Организация детского питания, графика работы ДОУ.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. Выбор родительского комитета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ное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2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Здоровье вашего ребенка заботимся вместе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Здоровьесберегающие технологии в ДОУ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2.Организация  и  проведение  закаливающих процедур в летне-оздоровительный период  </w:t>
            </w:r>
          </w:p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3. </w:t>
            </w:r>
            <w:r w:rsidR="00802302" w:rsidRPr="00DB62CB">
              <w:rPr>
                <w:sz w:val="28"/>
                <w:szCs w:val="28"/>
              </w:rPr>
              <w:t>Встреча со школой»</w:t>
            </w:r>
            <w:proofErr w:type="gramStart"/>
            <w:r w:rsidR="00802302" w:rsidRPr="00DB62CB">
              <w:rPr>
                <w:sz w:val="28"/>
                <w:szCs w:val="28"/>
              </w:rPr>
              <w:t xml:space="preserve"> .</w:t>
            </w:r>
            <w:proofErr w:type="gramEnd"/>
            <w:r w:rsidR="00802302" w:rsidRPr="00DB62CB">
              <w:rPr>
                <w:sz w:val="28"/>
                <w:szCs w:val="28"/>
              </w:rPr>
              <w:t xml:space="preserve"> Знакомство родителей со школой, учителями, программами.</w:t>
            </w:r>
          </w:p>
        </w:tc>
        <w:tc>
          <w:tcPr>
            <w:tcW w:w="1926" w:type="dxa"/>
            <w:vAlign w:val="center"/>
          </w:tcPr>
          <w:p w:rsidR="001156D4" w:rsidRPr="00163695" w:rsidRDefault="0080230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оябрь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3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Технологии, применяемые в ДОУ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 Ребенок и компьютер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. Отчёт по успеваемости детей за первое полугодие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. Разное</w:t>
            </w: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4</w:t>
            </w: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Один дома, а может я уже </w:t>
            </w:r>
            <w:r w:rsidRPr="00163695">
              <w:rPr>
                <w:b/>
                <w:sz w:val="28"/>
                <w:szCs w:val="28"/>
              </w:rPr>
              <w:lastRenderedPageBreak/>
              <w:t xml:space="preserve">взрослый? </w:t>
            </w:r>
            <w:proofErr w:type="gramStart"/>
            <w:r w:rsidRPr="00163695">
              <w:rPr>
                <w:b/>
                <w:sz w:val="28"/>
                <w:szCs w:val="28"/>
              </w:rPr>
              <w:t>итоговое</w:t>
            </w:r>
            <w:proofErr w:type="gramEnd"/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.Опасные предметы или не оставляйте ребенка дома одного.</w:t>
            </w:r>
          </w:p>
          <w:p w:rsidR="004920D6" w:rsidRPr="00163695" w:rsidRDefault="001156D4" w:rsidP="004920D6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.</w:t>
            </w:r>
            <w:r w:rsidR="004920D6">
              <w:rPr>
                <w:sz w:val="28"/>
                <w:szCs w:val="28"/>
              </w:rPr>
              <w:t xml:space="preserve"> «</w:t>
            </w:r>
            <w:r w:rsidRPr="00163695">
              <w:rPr>
                <w:sz w:val="28"/>
                <w:szCs w:val="28"/>
              </w:rPr>
              <w:t xml:space="preserve"> </w:t>
            </w:r>
            <w:r w:rsidR="004920D6" w:rsidRPr="00DB62CB">
              <w:rPr>
                <w:sz w:val="28"/>
                <w:szCs w:val="28"/>
              </w:rPr>
              <w:t>Скоро в школу»</w:t>
            </w:r>
            <w:proofErr w:type="gramStart"/>
            <w:r w:rsidR="004920D6" w:rsidRPr="00DB62CB">
              <w:rPr>
                <w:sz w:val="28"/>
                <w:szCs w:val="28"/>
              </w:rPr>
              <w:t> ,</w:t>
            </w:r>
            <w:proofErr w:type="gramEnd"/>
            <w:r w:rsidR="004920D6" w:rsidRPr="00DB62CB">
              <w:rPr>
                <w:sz w:val="28"/>
                <w:szCs w:val="28"/>
              </w:rPr>
              <w:t xml:space="preserve"> рекомендации учителя по подготовке дошкольников к школе.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сада, родители</w:t>
            </w:r>
            <w:r w:rsidR="004920D6">
              <w:rPr>
                <w:sz w:val="28"/>
                <w:szCs w:val="28"/>
              </w:rPr>
              <w:t xml:space="preserve">, учитель </w:t>
            </w:r>
            <w:proofErr w:type="spellStart"/>
            <w:r w:rsidR="004920D6">
              <w:rPr>
                <w:sz w:val="28"/>
                <w:szCs w:val="28"/>
              </w:rPr>
              <w:t>нач</w:t>
            </w:r>
            <w:proofErr w:type="spellEnd"/>
            <w:r w:rsidR="004920D6">
              <w:rPr>
                <w:sz w:val="28"/>
                <w:szCs w:val="28"/>
              </w:rPr>
              <w:t xml:space="preserve">. классов 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4920D6" w:rsidRDefault="001156D4" w:rsidP="001156D4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АДМИНИСТРАТИВНО – ХОЗЯЙСТВЕННАЯ  </w:t>
      </w:r>
    </w:p>
    <w:p w:rsidR="001156D4" w:rsidRPr="004920D6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ДЕЯТЕЛЬНОСТЬ МБ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 блока:</w:t>
      </w:r>
      <w:r w:rsidRPr="00163695">
        <w:rPr>
          <w:sz w:val="28"/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733"/>
        <w:gridCol w:w="2265"/>
        <w:gridCol w:w="2642"/>
      </w:tblGrid>
      <w:tr w:rsidR="001156D4" w:rsidRPr="00163695" w:rsidTr="00EB4F52">
        <w:tc>
          <w:tcPr>
            <w:tcW w:w="80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нитель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оизводственное совещание «Новый учебный год»</w:t>
            </w:r>
          </w:p>
        </w:tc>
        <w:tc>
          <w:tcPr>
            <w:tcW w:w="2311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ентя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здание условий для безопасного труда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Готовность учреждения к учебному периоду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оизводственное совещание: «Как повысить посещаемость в детском саду»</w:t>
            </w:r>
          </w:p>
        </w:tc>
        <w:tc>
          <w:tcPr>
            <w:tcW w:w="2311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оя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сещаемость детей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оставление номенклатуры делопроизводства по саду и группам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отработка документов в соответствии с требованиями ФГОС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сбор  документов для оплаты за содержание в детском саду,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-для личного дела ребенка, заключение договоров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мена фарфоровой посуды имеющей сколы.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2311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Заведующий, 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, работники сада, родители, завхоз</w:t>
            </w: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,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богащение предметно – развивающей среды ДОУ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одготовка здания к зиме,  уборка территории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нвентаризация в ДОУ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бота по благоустройству территории (уборка территории)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rPr>
          <w:trHeight w:val="654"/>
        </w:trPr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rPr>
          <w:trHeight w:val="654"/>
        </w:trPr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роведение инструктажа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311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Заведующий</w:t>
            </w:r>
            <w:proofErr w:type="gramStart"/>
            <w:r w:rsidRPr="00163695">
              <w:rPr>
                <w:sz w:val="28"/>
                <w:szCs w:val="28"/>
              </w:rPr>
              <w:t>,з</w:t>
            </w:r>
            <w:proofErr w:type="gramEnd"/>
            <w:r w:rsidRPr="00163695">
              <w:rPr>
                <w:sz w:val="28"/>
                <w:szCs w:val="28"/>
              </w:rPr>
              <w:t>авхоз</w:t>
            </w:r>
            <w:proofErr w:type="spellEnd"/>
            <w:r w:rsidRPr="00163695">
              <w:rPr>
                <w:sz w:val="28"/>
                <w:szCs w:val="28"/>
              </w:rPr>
              <w:t>, педагоги, родители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rPr>
          <w:trHeight w:val="654"/>
        </w:trPr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311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ека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</w:t>
            </w:r>
            <w:proofErr w:type="gramStart"/>
            <w:r w:rsidRPr="00163695">
              <w:rPr>
                <w:sz w:val="28"/>
                <w:szCs w:val="28"/>
              </w:rPr>
              <w:t xml:space="preserve"> ,</w:t>
            </w:r>
            <w:proofErr w:type="gramEnd"/>
            <w:r w:rsidRPr="00163695">
              <w:rPr>
                <w:sz w:val="28"/>
                <w:szCs w:val="28"/>
              </w:rPr>
              <w:t xml:space="preserve"> завхоз, педагоги,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роведение инструктажа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311" w:type="dxa"/>
            <w:vMerge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Весенне</w:t>
            </w:r>
            <w:proofErr w:type="gramStart"/>
            <w:r w:rsidRPr="00163695">
              <w:rPr>
                <w:b/>
                <w:sz w:val="28"/>
                <w:szCs w:val="28"/>
              </w:rPr>
              <w:t>е-</w:t>
            </w:r>
            <w:proofErr w:type="gramEnd"/>
            <w:r w:rsidRPr="00163695">
              <w:rPr>
                <w:b/>
                <w:sz w:val="28"/>
                <w:szCs w:val="28"/>
              </w:rPr>
              <w:t xml:space="preserve"> летний период в работу МБДОУ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-май</w:t>
            </w: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Заведующий</w:t>
            </w:r>
            <w:proofErr w:type="gramStart"/>
            <w:r w:rsidRPr="00163695">
              <w:rPr>
                <w:sz w:val="28"/>
                <w:szCs w:val="28"/>
              </w:rPr>
              <w:t>,з</w:t>
            </w:r>
            <w:proofErr w:type="gramEnd"/>
            <w:r w:rsidRPr="00163695">
              <w:rPr>
                <w:sz w:val="28"/>
                <w:szCs w:val="28"/>
              </w:rPr>
              <w:t>авхоз</w:t>
            </w:r>
            <w:proofErr w:type="spellEnd"/>
            <w:r w:rsidRPr="00163695">
              <w:rPr>
                <w:sz w:val="28"/>
                <w:szCs w:val="28"/>
              </w:rPr>
              <w:t>, педагоги, родители</w:t>
            </w:r>
          </w:p>
        </w:tc>
      </w:tr>
      <w:tr w:rsidR="00EB4F52" w:rsidRPr="00163695" w:rsidTr="002C3162">
        <w:trPr>
          <w:trHeight w:val="2576"/>
        </w:trPr>
        <w:tc>
          <w:tcPr>
            <w:tcW w:w="804" w:type="dxa"/>
          </w:tcPr>
          <w:p w:rsidR="00EB4F52" w:rsidRPr="00163695" w:rsidRDefault="00EB4F52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EB4F52" w:rsidRPr="00163695" w:rsidRDefault="00EB4F5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готовность участков и территории в весенний период</w:t>
            </w:r>
          </w:p>
          <w:p w:rsidR="00EB4F52" w:rsidRPr="00163695" w:rsidRDefault="00EB4F52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субботник с родителями по благоустройству территории детского сада (побелка деревьев, высадка рассады, покраска стен здания)</w:t>
            </w:r>
          </w:p>
        </w:tc>
        <w:tc>
          <w:tcPr>
            <w:tcW w:w="2311" w:type="dxa"/>
            <w:vAlign w:val="center"/>
          </w:tcPr>
          <w:p w:rsidR="00EB4F52" w:rsidRPr="00163695" w:rsidRDefault="00EB4F5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рт-апрель</w:t>
            </w:r>
          </w:p>
        </w:tc>
        <w:tc>
          <w:tcPr>
            <w:tcW w:w="2642" w:type="dxa"/>
            <w:vAlign w:val="center"/>
          </w:tcPr>
          <w:p w:rsidR="00EB4F52" w:rsidRPr="00163695" w:rsidRDefault="00EB4F52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завхоз, педагоги, родители, дворник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-июнь</w:t>
            </w: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завхоз, педагоги, родители, дворник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- пошив  чехлов на песочницы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ай</w:t>
            </w: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астелянша</w:t>
            </w:r>
          </w:p>
        </w:tc>
      </w:tr>
      <w:tr w:rsidR="001156D4" w:rsidRPr="00163695" w:rsidTr="00EB4F52">
        <w:tc>
          <w:tcPr>
            <w:tcW w:w="80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31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бочий по ремонту здания, завхоз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 xml:space="preserve">4.10. ОСНОВЫ ОРГАНИЗАЦИИ ВОСПИТАТЕЛЬНО – </w:t>
      </w:r>
      <w:proofErr w:type="gramStart"/>
      <w:r w:rsidRPr="00163695">
        <w:rPr>
          <w:b/>
          <w:sz w:val="28"/>
          <w:szCs w:val="28"/>
        </w:rPr>
        <w:t>ОБРАЗОВАТЕЛЬНОГО</w:t>
      </w:r>
      <w:proofErr w:type="gramEnd"/>
      <w:r w:rsidRPr="00163695">
        <w:rPr>
          <w:b/>
          <w:sz w:val="28"/>
          <w:szCs w:val="28"/>
        </w:rPr>
        <w:t xml:space="preserve"> ПРОЦЕСА МБ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блока:</w:t>
      </w:r>
      <w:r w:rsidRPr="00163695">
        <w:rPr>
          <w:sz w:val="28"/>
          <w:szCs w:val="28"/>
        </w:rPr>
        <w:t xml:space="preserve"> Создание условий в МБДОУ  для реализации ФЗ «Об образовании в Российской Федерации» и  Федеральных государственных образовательных стандартов </w:t>
      </w:r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11"/>
        <w:gridCol w:w="2345"/>
        <w:gridCol w:w="2360"/>
      </w:tblGrid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b/>
                <w:sz w:val="28"/>
                <w:szCs w:val="28"/>
              </w:rPr>
              <w:t>/</w:t>
            </w:r>
            <w:proofErr w:type="spellStart"/>
            <w:r w:rsidRPr="00163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b/>
                <w:sz w:val="28"/>
                <w:szCs w:val="28"/>
              </w:rPr>
            </w:pPr>
            <w:r w:rsidRPr="0016369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работка плана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юль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работка  программы МБДОУ в соответствии с требованиями ФГОС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о 25.08.15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работка рабочих программ групп в соответствии с ФГОС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до 25.05.15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2C3162">
        <w:trPr>
          <w:trHeight w:val="966"/>
        </w:trPr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риведение в соответствие нормативн</w:t>
            </w:r>
            <w:proofErr w:type="gramStart"/>
            <w:r w:rsidRPr="00163695">
              <w:rPr>
                <w:sz w:val="28"/>
                <w:szCs w:val="28"/>
              </w:rPr>
              <w:t>о-</w:t>
            </w:r>
            <w:proofErr w:type="gramEnd"/>
            <w:r w:rsidRPr="00163695">
              <w:rPr>
                <w:sz w:val="28"/>
                <w:szCs w:val="28"/>
              </w:rPr>
              <w:t xml:space="preserve"> правовой базы  МБДОУ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нформационное обеспечение перехода ДОУ на ФГОС.  Составление «Дорожной карты» и нормативных документов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Коррекция и утверждение годового плана в соответствии с ФГОС, расписание образовательной деятельности и режимов дня на всех возрастных группах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2C3162">
        <w:tc>
          <w:tcPr>
            <w:tcW w:w="828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proofErr w:type="gramStart"/>
            <w:r w:rsidRPr="00163695">
              <w:rPr>
                <w:sz w:val="28"/>
                <w:szCs w:val="28"/>
              </w:rPr>
              <w:t>Контроль за</w:t>
            </w:r>
            <w:proofErr w:type="gramEnd"/>
            <w:r w:rsidRPr="00163695">
              <w:rPr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2C3162">
        <w:trPr>
          <w:trHeight w:val="810"/>
        </w:trPr>
        <w:tc>
          <w:tcPr>
            <w:tcW w:w="828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мотры, конкурсы, выставки</w:t>
            </w:r>
          </w:p>
          <w:p w:rsidR="001156D4" w:rsidRPr="00163695" w:rsidRDefault="001156D4" w:rsidP="002C3162">
            <w:pPr>
              <w:rPr>
                <w:sz w:val="28"/>
                <w:szCs w:val="28"/>
              </w:rPr>
            </w:pPr>
          </w:p>
          <w:p w:rsidR="001156D4" w:rsidRPr="00163695" w:rsidRDefault="001156D4" w:rsidP="002C316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163695" w:rsidTr="002C3162">
        <w:trPr>
          <w:trHeight w:val="480"/>
        </w:trPr>
        <w:tc>
          <w:tcPr>
            <w:tcW w:w="828" w:type="dxa"/>
            <w:vAlign w:val="center"/>
          </w:tcPr>
          <w:p w:rsidR="001156D4" w:rsidRPr="00163695" w:rsidRDefault="001156D4" w:rsidP="002C3162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95"/>
            </w:tblGrid>
            <w:tr w:rsidR="001156D4" w:rsidRPr="00163695" w:rsidTr="008355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6D4" w:rsidRPr="00163695" w:rsidRDefault="001156D4" w:rsidP="00CE7A4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Педсоветы:</w:t>
                  </w:r>
                </w:p>
              </w:tc>
            </w:tr>
            <w:tr w:rsidR="001156D4" w:rsidRPr="00163695" w:rsidTr="008355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Педагогический свет№1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Установочный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«Новый учебный год на пороге ДОУ »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Цель</w:t>
                  </w:r>
                  <w:r w:rsidRPr="00163695">
                    <w:rPr>
                      <w:sz w:val="28"/>
                      <w:szCs w:val="28"/>
                    </w:rPr>
                    <w:t>: познакомить с итогами деятельности ДОУ в летний оздоровительный период, коллективно утвердить планы на новый учебный год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1. Анализ готовности ДОУ к новому учебному году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 xml:space="preserve">2. Утверждение  годового плана  </w:t>
                  </w:r>
                  <w:proofErr w:type="spellStart"/>
                  <w:r w:rsidRPr="00163695">
                    <w:rPr>
                      <w:sz w:val="28"/>
                      <w:szCs w:val="28"/>
                    </w:rPr>
                    <w:t>воспитательн</w:t>
                  </w:r>
                  <w:proofErr w:type="gramStart"/>
                  <w:r w:rsidRPr="00163695">
                    <w:rPr>
                      <w:sz w:val="28"/>
                      <w:szCs w:val="28"/>
                    </w:rPr>
                    <w:t>о</w:t>
                  </w:r>
                  <w:proofErr w:type="spellEnd"/>
                  <w:r w:rsidRPr="00163695">
                    <w:rPr>
                      <w:sz w:val="28"/>
                      <w:szCs w:val="28"/>
                    </w:rPr>
                    <w:t>-</w:t>
                  </w:r>
                  <w:proofErr w:type="gramEnd"/>
                  <w:r w:rsidRPr="00163695">
                    <w:rPr>
                      <w:sz w:val="28"/>
                      <w:szCs w:val="28"/>
                    </w:rPr>
                    <w:t xml:space="preserve"> образовательной работы  ДОУ  на 2016-2017 учебный год. 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 xml:space="preserve">3. Утверждение расписания </w:t>
                  </w:r>
                  <w:r w:rsidRPr="00163695">
                    <w:rPr>
                      <w:sz w:val="28"/>
                      <w:szCs w:val="28"/>
                    </w:rPr>
                    <w:lastRenderedPageBreak/>
                    <w:t>непосредственной  образовательной деятельности по возрастным группам  и перспективных планов воспитателей и специалистов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4.  Итоги смотр</w:t>
                  </w:r>
                  <w:proofErr w:type="gramStart"/>
                  <w:r w:rsidRPr="00163695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163695">
                    <w:rPr>
                      <w:sz w:val="28"/>
                      <w:szCs w:val="28"/>
                    </w:rPr>
                    <w:t xml:space="preserve"> конкурса по подготовке групп  к новому учебному году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5  Изучение материалов августовской конференции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156D4" w:rsidRPr="00163695" w:rsidTr="008355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163695">
                    <w:rPr>
                      <w:b/>
                      <w:sz w:val="28"/>
                      <w:szCs w:val="28"/>
                    </w:rPr>
                    <w:lastRenderedPageBreak/>
                    <w:t>Педагогический совет № 2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 xml:space="preserve">«Один день из жизни детского сада»  Организация </w:t>
                  </w:r>
                  <w:proofErr w:type="spellStart"/>
                  <w:r w:rsidRPr="00163695">
                    <w:rPr>
                      <w:b/>
                      <w:bCs/>
                      <w:sz w:val="28"/>
                      <w:szCs w:val="28"/>
                    </w:rPr>
                    <w:t>воспитательн</w:t>
                  </w:r>
                  <w:proofErr w:type="gramStart"/>
                  <w:r w:rsidRPr="00163695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proofErr w:type="spellEnd"/>
                  <w:r w:rsidRPr="00163695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proofErr w:type="gramEnd"/>
                  <w:r w:rsidRPr="00163695">
                    <w:rPr>
                      <w:b/>
                      <w:bCs/>
                      <w:sz w:val="28"/>
                      <w:szCs w:val="28"/>
                    </w:rPr>
                    <w:t xml:space="preserve"> образовательного процесса в ДОУ в условиях реализации ФГОС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Цель:</w:t>
                  </w:r>
                  <w:r w:rsidRPr="00163695">
                    <w:rPr>
                      <w:sz w:val="28"/>
                      <w:szCs w:val="28"/>
                    </w:rPr>
                    <w:t>  повышение профессиональной компетентности  по основным направлениям ФГОС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1. Новое содержание дошкольного образования  с ведением ФГОС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2. Результаты  тематической проверки    «Анализ созданных условий по реализации ФГОС»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3.Образовательная деятельность в режимных моментах с учетом ФГОС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4. Интеграция образовательных областей  в образовательной деятельности с детьми в условиях реализации ФГОС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5. Организация предметно-пространственной среды в группах с учетом ФГОС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156D4" w:rsidRPr="00163695" w:rsidTr="008355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163695">
                    <w:rPr>
                      <w:b/>
                      <w:sz w:val="28"/>
                      <w:szCs w:val="28"/>
                    </w:rPr>
                    <w:t>Педагогический совет № 3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lastRenderedPageBreak/>
                    <w:t>"</w:t>
                  </w:r>
                  <w:r w:rsidRPr="00163695">
                    <w:rPr>
                      <w:b/>
                      <w:bCs/>
                      <w:sz w:val="28"/>
                      <w:szCs w:val="28"/>
                    </w:rPr>
                    <w:t>Игра как средство формирования коммуникативных умений и взаимоотношений у детей"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 xml:space="preserve">цель: </w:t>
                  </w:r>
                  <w:r w:rsidRPr="00163695">
                    <w:rPr>
                      <w:sz w:val="28"/>
                      <w:szCs w:val="28"/>
                    </w:rPr>
                    <w:t xml:space="preserve">повысить значимость организации игры в воспитательно-образовательном процессе </w:t>
                  </w:r>
                  <w:proofErr w:type="gramStart"/>
                  <w:r w:rsidRPr="00163695">
                    <w:rPr>
                      <w:sz w:val="28"/>
                      <w:szCs w:val="28"/>
                    </w:rPr>
                    <w:t>ДО</w:t>
                  </w:r>
                  <w:proofErr w:type="gramEnd"/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1. Анализ выполнения решения предыдущего педсовета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numPr>
                      <w:ilvl w:val="0"/>
                      <w:numId w:val="31"/>
                    </w:numPr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Результаты  тематической проверки  «Анализ организации и проведения игровой деятельности» 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3."Что такое социализация дошкольника? Важность игры в социализации дошкольника"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4.«Развитие игровой деятельности в свете ФГОСДО»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5.«Условия организации сюжетно-ролевой игры в ДОУ на современном этапе» (из опыта работы воспитателя)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6.Отчет воспитателей с презентацией игровой деятельности детей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(в разнообразных играх)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156D4" w:rsidRPr="00163695" w:rsidTr="008355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163695">
                    <w:rPr>
                      <w:b/>
                      <w:sz w:val="28"/>
                      <w:szCs w:val="28"/>
                    </w:rPr>
                    <w:lastRenderedPageBreak/>
                    <w:t>Педагогический совет № 4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«Результативность работы за 2016-2017 учебный  год»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b/>
                      <w:bCs/>
                      <w:sz w:val="28"/>
                      <w:szCs w:val="28"/>
                    </w:rPr>
                    <w:t>Цель: </w:t>
                  </w:r>
                  <w:r w:rsidRPr="00163695">
                    <w:rPr>
                      <w:sz w:val="28"/>
                      <w:szCs w:val="28"/>
                    </w:rPr>
                    <w:t>проанализировать работу ДОУ за учебный год по годовым задачам, работу воспитателей и специалистов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1. Анализ  образовательной деятельности ДОУ  за 2016-</w:t>
                  </w:r>
                  <w:r w:rsidRPr="00163695">
                    <w:rPr>
                      <w:sz w:val="28"/>
                      <w:szCs w:val="28"/>
                    </w:rPr>
                    <w:lastRenderedPageBreak/>
                    <w:t>2017 учебный год: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2.  Анализ мониторинга  развития детей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3.  Анализ  готовности детей к школе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4. Анализ заболеваемости  детей и проведения оздоровительной работы за 2016-2017 учебный год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5. Отчеты   деятельности специалистов за 2016-2017 учебный год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6.  Определение  проекта основных направлений деятельности ДОУ на 2017-2018 учебный  год.</w:t>
                  </w:r>
                </w:p>
                <w:p w:rsidR="001156D4" w:rsidRPr="00163695" w:rsidRDefault="001156D4" w:rsidP="00CE7A4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63695">
                    <w:rPr>
                      <w:sz w:val="28"/>
                      <w:szCs w:val="28"/>
                    </w:rPr>
                    <w:t>7.  Утверждение плана  на летний оздоровительный период.</w:t>
                  </w:r>
                </w:p>
              </w:tc>
            </w:tr>
          </w:tbl>
          <w:p w:rsidR="001156D4" w:rsidRPr="00163695" w:rsidRDefault="001156D4" w:rsidP="002C316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156D4" w:rsidRPr="00163695" w:rsidRDefault="002C3162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вгуст</w:t>
            </w: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2C3162" w:rsidP="002C3162">
            <w:pPr>
              <w:jc w:val="center"/>
              <w:rPr>
                <w:sz w:val="28"/>
                <w:szCs w:val="28"/>
              </w:rPr>
            </w:pPr>
          </w:p>
          <w:p w:rsidR="002C3162" w:rsidRPr="00163695" w:rsidRDefault="00163695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Октябрь </w:t>
            </w: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Январь </w:t>
            </w: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2C3162">
            <w:pPr>
              <w:jc w:val="center"/>
              <w:rPr>
                <w:sz w:val="28"/>
                <w:szCs w:val="28"/>
              </w:rPr>
            </w:pPr>
          </w:p>
          <w:p w:rsidR="00163695" w:rsidRPr="00163695" w:rsidRDefault="00163695" w:rsidP="00163695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Май 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2C31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6D4" w:rsidRPr="00163695" w:rsidRDefault="002C3162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lastRenderedPageBreak/>
        <w:br w:type="textWrapping" w:clear="all"/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t>4.11.  ИСПОЛЬЗОВАНИЕ СОВРЕМЕННЫХ  ТЕХНОЛОГИЙ В ДОУ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b/>
          <w:sz w:val="28"/>
          <w:szCs w:val="28"/>
        </w:rPr>
        <w:t>Цель блока:</w:t>
      </w:r>
      <w:r w:rsidRPr="00163695">
        <w:rPr>
          <w:sz w:val="28"/>
          <w:szCs w:val="28"/>
        </w:rPr>
        <w:t xml:space="preserve"> совершенствование воспитательно-об</w:t>
      </w:r>
      <w:r w:rsidR="00163695" w:rsidRPr="00163695">
        <w:rPr>
          <w:sz w:val="28"/>
          <w:szCs w:val="28"/>
        </w:rPr>
        <w:t>разовательной работы педагогов с</w:t>
      </w:r>
      <w:r w:rsidRPr="00163695">
        <w:rPr>
          <w:sz w:val="28"/>
          <w:szCs w:val="28"/>
        </w:rPr>
        <w:t xml:space="preserve"> детьми через использование информационно-коммуникативных технологий</w:t>
      </w:r>
    </w:p>
    <w:p w:rsidR="001156D4" w:rsidRPr="00163695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00"/>
        <w:gridCol w:w="2349"/>
        <w:gridCol w:w="2367"/>
      </w:tblGrid>
      <w:tr w:rsidR="001156D4" w:rsidRPr="00163695" w:rsidTr="0083559D">
        <w:tc>
          <w:tcPr>
            <w:tcW w:w="82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6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695">
              <w:rPr>
                <w:sz w:val="28"/>
                <w:szCs w:val="28"/>
              </w:rPr>
              <w:t>/</w:t>
            </w:r>
            <w:proofErr w:type="spellStart"/>
            <w:r w:rsidRPr="001636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нитель</w:t>
            </w:r>
          </w:p>
        </w:tc>
      </w:tr>
      <w:tr w:rsidR="001156D4" w:rsidRPr="00163695" w:rsidTr="0083559D">
        <w:tc>
          <w:tcPr>
            <w:tcW w:w="82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недрение в практику работы ДОУ современные технологи</w:t>
            </w:r>
            <w:r w:rsidR="00163695" w:rsidRPr="00163695">
              <w:rPr>
                <w:sz w:val="28"/>
                <w:szCs w:val="28"/>
              </w:rPr>
              <w:t xml:space="preserve"> и -</w:t>
            </w:r>
            <w:r w:rsidRPr="00163695">
              <w:rPr>
                <w:sz w:val="28"/>
                <w:szCs w:val="28"/>
              </w:rPr>
              <w:t xml:space="preserve"> коммуникативные, </w:t>
            </w:r>
            <w:proofErr w:type="spellStart"/>
            <w:r w:rsidRPr="00163695">
              <w:rPr>
                <w:sz w:val="28"/>
                <w:szCs w:val="28"/>
              </w:rPr>
              <w:t>здоровьесберегающие</w:t>
            </w:r>
            <w:proofErr w:type="spellEnd"/>
            <w:r w:rsidRPr="00163695">
              <w:rPr>
                <w:sz w:val="28"/>
                <w:szCs w:val="28"/>
              </w:rPr>
              <w:t>, активные методы обучения и др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Заведующий, педагоги ДОУ</w:t>
            </w:r>
          </w:p>
        </w:tc>
      </w:tr>
      <w:tr w:rsidR="001156D4" w:rsidRPr="00163695" w:rsidTr="0083559D">
        <w:tc>
          <w:tcPr>
            <w:tcW w:w="82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ДОУ</w:t>
            </w:r>
          </w:p>
        </w:tc>
      </w:tr>
      <w:tr w:rsidR="001156D4" w:rsidRPr="00163695" w:rsidTr="0083559D">
        <w:tc>
          <w:tcPr>
            <w:tcW w:w="82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оздание видеофильмов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педагоги ДОУ</w:t>
            </w:r>
          </w:p>
        </w:tc>
      </w:tr>
      <w:tr w:rsidR="001156D4" w:rsidRPr="00163695" w:rsidTr="0083559D">
        <w:tc>
          <w:tcPr>
            <w:tcW w:w="828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подборки </w:t>
            </w:r>
            <w:proofErr w:type="gramStart"/>
            <w:r w:rsidRPr="00163695">
              <w:rPr>
                <w:sz w:val="28"/>
                <w:szCs w:val="28"/>
              </w:rPr>
              <w:t>музыкальных</w:t>
            </w:r>
            <w:proofErr w:type="gramEnd"/>
            <w:r w:rsidRPr="00163695">
              <w:rPr>
                <w:sz w:val="28"/>
                <w:szCs w:val="28"/>
              </w:rPr>
              <w:t xml:space="preserve"> произведения по возрастам.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Музыкальный работник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163695">
        <w:rPr>
          <w:b/>
          <w:sz w:val="28"/>
          <w:szCs w:val="28"/>
        </w:rPr>
        <w:lastRenderedPageBreak/>
        <w:t>Направления работы педагогов по тематике педагогического просвещения</w:t>
      </w:r>
    </w:p>
    <w:p w:rsidR="001156D4" w:rsidRPr="00163695" w:rsidRDefault="001156D4" w:rsidP="001156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29"/>
        <w:gridCol w:w="2897"/>
        <w:gridCol w:w="1988"/>
        <w:gridCol w:w="1832"/>
      </w:tblGrid>
      <w:tr w:rsidR="001156D4" w:rsidRPr="00163695" w:rsidTr="0083559D">
        <w:tc>
          <w:tcPr>
            <w:tcW w:w="484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№</w:t>
            </w:r>
          </w:p>
        </w:tc>
        <w:tc>
          <w:tcPr>
            <w:tcW w:w="2316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.И.О.</w:t>
            </w:r>
          </w:p>
        </w:tc>
        <w:tc>
          <w:tcPr>
            <w:tcW w:w="289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ема</w:t>
            </w:r>
          </w:p>
        </w:tc>
        <w:tc>
          <w:tcPr>
            <w:tcW w:w="204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Форма работы</w:t>
            </w:r>
          </w:p>
        </w:tc>
      </w:tr>
      <w:tr w:rsidR="001156D4" w:rsidRPr="00163695" w:rsidTr="0083559D">
        <w:tc>
          <w:tcPr>
            <w:tcW w:w="48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едоева</w:t>
            </w:r>
            <w:proofErr w:type="spellEnd"/>
            <w:r w:rsidRPr="00163695">
              <w:rPr>
                <w:sz w:val="28"/>
                <w:szCs w:val="28"/>
              </w:rPr>
              <w:t xml:space="preserve"> 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рина</w:t>
            </w:r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Артуровна</w:t>
            </w:r>
          </w:p>
        </w:tc>
        <w:tc>
          <w:tcPr>
            <w:tcW w:w="289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Использование активных методов  обучения в работе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163695" w:rsidRDefault="008D176D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ткрытый показ</w:t>
            </w:r>
          </w:p>
        </w:tc>
      </w:tr>
      <w:tr w:rsidR="001156D4" w:rsidRPr="00163695" w:rsidTr="0083559D">
        <w:tc>
          <w:tcPr>
            <w:tcW w:w="48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Будаева</w:t>
            </w:r>
            <w:proofErr w:type="spellEnd"/>
            <w:r w:rsidRPr="00163695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289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ариативные формы работы с родителями</w:t>
            </w:r>
          </w:p>
        </w:tc>
        <w:tc>
          <w:tcPr>
            <w:tcW w:w="204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ыступление</w:t>
            </w:r>
          </w:p>
        </w:tc>
      </w:tr>
      <w:tr w:rsidR="001156D4" w:rsidRPr="00163695" w:rsidTr="0083559D">
        <w:tc>
          <w:tcPr>
            <w:tcW w:w="48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Новикова Наталья Игоревна</w:t>
            </w:r>
          </w:p>
        </w:tc>
        <w:tc>
          <w:tcPr>
            <w:tcW w:w="2897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еатральная деятельность детей в жизни дошкольника</w:t>
            </w:r>
          </w:p>
        </w:tc>
        <w:tc>
          <w:tcPr>
            <w:tcW w:w="204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творческий отчет</w:t>
            </w:r>
          </w:p>
        </w:tc>
      </w:tr>
      <w:tr w:rsidR="001156D4" w:rsidRPr="00163695" w:rsidTr="0083559D">
        <w:tc>
          <w:tcPr>
            <w:tcW w:w="484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Гудиева</w:t>
            </w:r>
            <w:proofErr w:type="spellEnd"/>
          </w:p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 xml:space="preserve"> </w:t>
            </w:r>
            <w:proofErr w:type="spellStart"/>
            <w:r w:rsidRPr="00163695">
              <w:rPr>
                <w:sz w:val="28"/>
                <w:szCs w:val="28"/>
              </w:rPr>
              <w:t>Сабина</w:t>
            </w:r>
            <w:proofErr w:type="spellEnd"/>
            <w:r w:rsidRPr="00163695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897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163695">
              <w:rPr>
                <w:sz w:val="28"/>
                <w:szCs w:val="28"/>
              </w:rPr>
              <w:t>Здоровьесберегающие</w:t>
            </w:r>
            <w:proofErr w:type="spellEnd"/>
            <w:r w:rsidRPr="00163695">
              <w:rPr>
                <w:sz w:val="28"/>
                <w:szCs w:val="28"/>
              </w:rPr>
              <w:t xml:space="preserve"> технологии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163695" w:rsidRDefault="001156D4" w:rsidP="0083559D">
            <w:pPr>
              <w:jc w:val="center"/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Открытый показ</w:t>
            </w:r>
          </w:p>
        </w:tc>
      </w:tr>
    </w:tbl>
    <w:p w:rsidR="00CB33C8" w:rsidRPr="00163695" w:rsidRDefault="00CB33C8" w:rsidP="00B639AC">
      <w:pPr>
        <w:rPr>
          <w:b/>
          <w:bCs/>
        </w:rPr>
      </w:pPr>
    </w:p>
    <w:p w:rsidR="00CB33C8" w:rsidRDefault="00CB33C8" w:rsidP="004E47A6">
      <w:pPr>
        <w:rPr>
          <w:b/>
          <w:bCs/>
        </w:rPr>
      </w:pPr>
    </w:p>
    <w:p w:rsidR="006639F4" w:rsidRDefault="006639F4" w:rsidP="004E47A6">
      <w:pPr>
        <w:rPr>
          <w:b/>
          <w:bCs/>
        </w:rPr>
      </w:pPr>
    </w:p>
    <w:p w:rsidR="006639F4" w:rsidRPr="00163695" w:rsidRDefault="006639F4" w:rsidP="006639F4">
      <w:pPr>
        <w:jc w:val="center"/>
        <w:rPr>
          <w:b/>
          <w:bCs/>
          <w:sz w:val="28"/>
          <w:szCs w:val="28"/>
        </w:rPr>
      </w:pPr>
      <w:r w:rsidRPr="00163695">
        <w:rPr>
          <w:b/>
          <w:bCs/>
          <w:sz w:val="28"/>
          <w:szCs w:val="28"/>
        </w:rPr>
        <w:t xml:space="preserve">Сетка организованной образовательной деятельности </w:t>
      </w:r>
    </w:p>
    <w:p w:rsidR="006639F4" w:rsidRPr="00147935" w:rsidRDefault="006639F4" w:rsidP="006639F4">
      <w:pPr>
        <w:rPr>
          <w:b/>
          <w:sz w:val="28"/>
          <w:szCs w:val="28"/>
        </w:rPr>
      </w:pPr>
      <w:r w:rsidRPr="00147935">
        <w:rPr>
          <w:b/>
          <w:sz w:val="28"/>
          <w:szCs w:val="28"/>
        </w:rPr>
        <w:t xml:space="preserve"> «Де</w:t>
      </w:r>
      <w:r>
        <w:rPr>
          <w:b/>
          <w:sz w:val="28"/>
          <w:szCs w:val="28"/>
        </w:rPr>
        <w:t xml:space="preserve">тский сад №13 с. </w:t>
      </w:r>
      <w:proofErr w:type="spellStart"/>
      <w:r>
        <w:rPr>
          <w:b/>
          <w:sz w:val="28"/>
          <w:szCs w:val="28"/>
        </w:rPr>
        <w:t>Тарское</w:t>
      </w:r>
      <w:proofErr w:type="spellEnd"/>
      <w:r>
        <w:rPr>
          <w:b/>
          <w:sz w:val="28"/>
          <w:szCs w:val="28"/>
        </w:rPr>
        <w:t>» на2016-2017</w:t>
      </w:r>
      <w:r w:rsidRPr="00147935">
        <w:rPr>
          <w:b/>
          <w:sz w:val="28"/>
          <w:szCs w:val="28"/>
        </w:rPr>
        <w:t xml:space="preserve"> учебный год.</w:t>
      </w:r>
    </w:p>
    <w:tbl>
      <w:tblPr>
        <w:tblStyle w:val="a8"/>
        <w:tblW w:w="0" w:type="auto"/>
        <w:tblInd w:w="-459" w:type="dxa"/>
        <w:tblLook w:val="04A0"/>
      </w:tblPr>
      <w:tblGrid>
        <w:gridCol w:w="611"/>
        <w:gridCol w:w="245"/>
        <w:gridCol w:w="4343"/>
        <w:gridCol w:w="4690"/>
      </w:tblGrid>
      <w:tr w:rsidR="006639F4" w:rsidRPr="00EE4372" w:rsidTr="00F04177">
        <w:tc>
          <w:tcPr>
            <w:tcW w:w="709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7307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Старшая группа</w:t>
            </w:r>
          </w:p>
        </w:tc>
      </w:tr>
      <w:tr w:rsidR="006639F4" w:rsidRPr="00EE4372" w:rsidTr="00F04177">
        <w:trPr>
          <w:cantSplit/>
          <w:trHeight w:val="1817"/>
        </w:trPr>
        <w:tc>
          <w:tcPr>
            <w:tcW w:w="709" w:type="dxa"/>
            <w:textDirection w:val="tbRl"/>
            <w:vAlign w:val="center"/>
          </w:tcPr>
          <w:p w:rsidR="006639F4" w:rsidRPr="00EE4372" w:rsidRDefault="006639F4" w:rsidP="00F04177">
            <w:pPr>
              <w:ind w:left="113" w:right="113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. Изобразительная  деятельность (Лепка/аппликация)</w:t>
            </w:r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proofErr w:type="gramStart"/>
            <w:r w:rsidRPr="00927BCD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2.Музыкальная деятельность.</w:t>
            </w:r>
          </w:p>
          <w:p w:rsidR="006639F4" w:rsidRDefault="006639F4" w:rsidP="00F04177">
            <w:pPr>
              <w:jc w:val="both"/>
              <w:rPr>
                <w:i/>
              </w:rPr>
            </w:pPr>
            <w:proofErr w:type="gramStart"/>
            <w:r w:rsidRPr="00927BCD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r>
              <w:rPr>
                <w:i/>
              </w:rPr>
              <w:t>3.</w:t>
            </w:r>
            <w:r w:rsidRPr="00EE4372">
              <w:rPr>
                <w:sz w:val="28"/>
                <w:szCs w:val="28"/>
              </w:rPr>
              <w:t xml:space="preserve"> Физическая куль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07" w:type="dxa"/>
          </w:tcPr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1. Музыкальная деятельность.</w:t>
            </w:r>
          </w:p>
          <w:p w:rsidR="006639F4" w:rsidRDefault="006639F4" w:rsidP="00F04177">
            <w:pPr>
              <w:jc w:val="both"/>
              <w:rPr>
                <w:i/>
              </w:rPr>
            </w:pPr>
            <w:proofErr w:type="gramStart"/>
            <w:r w:rsidRPr="00927BCD">
              <w:rPr>
                <w:i/>
              </w:rPr>
              <w:t>(Перерыв 10 минут</w:t>
            </w:r>
            <w:proofErr w:type="gramEnd"/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етинский яз (ЧХЛ)</w:t>
            </w:r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proofErr w:type="gramStart"/>
            <w:r w:rsidRPr="00927BCD">
              <w:rPr>
                <w:i/>
              </w:rPr>
              <w:t>(Перерыв 10 минут</w:t>
            </w:r>
            <w:proofErr w:type="gramEnd"/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4372">
              <w:rPr>
                <w:sz w:val="28"/>
                <w:szCs w:val="28"/>
              </w:rPr>
              <w:t>Физическая культур</w:t>
            </w:r>
            <w:r>
              <w:rPr>
                <w:sz w:val="28"/>
                <w:szCs w:val="28"/>
              </w:rPr>
              <w:t>а</w:t>
            </w:r>
            <w:r w:rsidRPr="00EE43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на  улице)</w:t>
            </w:r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</w:p>
        </w:tc>
      </w:tr>
      <w:tr w:rsidR="006639F4" w:rsidRPr="00EE4372" w:rsidTr="00F04177">
        <w:trPr>
          <w:cantSplit/>
          <w:trHeight w:val="2893"/>
        </w:trPr>
        <w:tc>
          <w:tcPr>
            <w:tcW w:w="709" w:type="dxa"/>
            <w:textDirection w:val="tbRl"/>
            <w:vAlign w:val="center"/>
          </w:tcPr>
          <w:p w:rsidR="006639F4" w:rsidRPr="00EE4372" w:rsidRDefault="006639F4" w:rsidP="00F04177">
            <w:pPr>
              <w:ind w:left="113" w:right="113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Default="006639F4" w:rsidP="00F04177"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1.Изобразительная  деятельность (рисование)</w:t>
            </w:r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4372">
              <w:rPr>
                <w:sz w:val="28"/>
                <w:szCs w:val="28"/>
              </w:rPr>
              <w:t>.Познавательное развитие</w:t>
            </w:r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proofErr w:type="gramStart"/>
            <w:r w:rsidRPr="00EE4372">
              <w:rPr>
                <w:sz w:val="28"/>
                <w:szCs w:val="28"/>
              </w:rPr>
              <w:t>(Формирование</w:t>
            </w:r>
            <w:r>
              <w:rPr>
                <w:sz w:val="28"/>
                <w:szCs w:val="28"/>
              </w:rPr>
              <w:t xml:space="preserve"> элементарных </w:t>
            </w:r>
            <w:r w:rsidRPr="00EE4372">
              <w:rPr>
                <w:sz w:val="28"/>
                <w:szCs w:val="28"/>
              </w:rPr>
              <w:t>математических</w:t>
            </w:r>
            <w:proofErr w:type="gramEnd"/>
          </w:p>
          <w:p w:rsidR="006639F4" w:rsidRPr="006F0124" w:rsidRDefault="006639F4" w:rsidP="00F04177">
            <w:pPr>
              <w:jc w:val="both"/>
              <w:rPr>
                <w:sz w:val="28"/>
                <w:szCs w:val="28"/>
              </w:rPr>
            </w:pPr>
            <w:proofErr w:type="gramStart"/>
            <w:r w:rsidRPr="00EE4372">
              <w:rPr>
                <w:sz w:val="28"/>
                <w:szCs w:val="28"/>
              </w:rPr>
              <w:t>Представлений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927BCD">
              <w:rPr>
                <w:i/>
              </w:rPr>
              <w:t>(Перерыв 10 минут</w:t>
            </w:r>
            <w:r>
              <w:rPr>
                <w:sz w:val="28"/>
                <w:szCs w:val="28"/>
              </w:rPr>
              <w:t>)</w:t>
            </w:r>
          </w:p>
          <w:p w:rsidR="006639F4" w:rsidRDefault="006639F4" w:rsidP="00F04177">
            <w:r>
              <w:rPr>
                <w:sz w:val="28"/>
                <w:szCs w:val="28"/>
              </w:rPr>
              <w:t>3. Познавательное развитие (Ознакомление с миром природы/ Ознакомление с предметным и социальным окружением)</w:t>
            </w:r>
          </w:p>
        </w:tc>
        <w:tc>
          <w:tcPr>
            <w:tcW w:w="7307" w:type="dxa"/>
          </w:tcPr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4372">
              <w:rPr>
                <w:sz w:val="28"/>
                <w:szCs w:val="28"/>
              </w:rPr>
              <w:t>Познавательное развитие</w:t>
            </w:r>
          </w:p>
          <w:p w:rsidR="006639F4" w:rsidRPr="00C97EF4" w:rsidRDefault="006639F4" w:rsidP="00F04177">
            <w:pPr>
              <w:jc w:val="both"/>
              <w:rPr>
                <w:sz w:val="28"/>
                <w:szCs w:val="28"/>
              </w:rPr>
            </w:pPr>
            <w:r w:rsidRPr="00C97EF4">
              <w:rPr>
                <w:sz w:val="28"/>
                <w:szCs w:val="28"/>
              </w:rPr>
              <w:t xml:space="preserve">(Формирование  элементарных математических представлений)      </w:t>
            </w:r>
          </w:p>
          <w:p w:rsidR="006639F4" w:rsidRPr="00C97EF4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образительная  деятельность (рисование)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Pr="00C97EF4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E4372">
              <w:rPr>
                <w:sz w:val="28"/>
                <w:szCs w:val="28"/>
              </w:rPr>
              <w:t xml:space="preserve"> Речевое развитие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х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639F4" w:rsidRPr="00EE4372" w:rsidTr="00F04177">
        <w:trPr>
          <w:cantSplit/>
          <w:trHeight w:val="1407"/>
        </w:trPr>
        <w:tc>
          <w:tcPr>
            <w:tcW w:w="709" w:type="dxa"/>
            <w:textDirection w:val="tbRl"/>
            <w:vAlign w:val="center"/>
          </w:tcPr>
          <w:p w:rsidR="006639F4" w:rsidRPr="00EE4372" w:rsidRDefault="006639F4" w:rsidP="00F04177">
            <w:pPr>
              <w:ind w:left="113" w:right="113"/>
              <w:jc w:val="right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е развитие (Конструктивная деятельность/ФЦКМ)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2.Физическая культур</w:t>
            </w:r>
            <w:r>
              <w:rPr>
                <w:sz w:val="28"/>
                <w:szCs w:val="28"/>
              </w:rPr>
              <w:t>а</w:t>
            </w:r>
            <w:r w:rsidRPr="00EE4372">
              <w:rPr>
                <w:sz w:val="28"/>
                <w:szCs w:val="28"/>
              </w:rPr>
              <w:t xml:space="preserve"> </w:t>
            </w:r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етинский яз (ЧХЛ)</w:t>
            </w:r>
          </w:p>
          <w:p w:rsidR="006639F4" w:rsidRDefault="006639F4" w:rsidP="00F04177"/>
        </w:tc>
        <w:tc>
          <w:tcPr>
            <w:tcW w:w="7307" w:type="dxa"/>
          </w:tcPr>
          <w:p w:rsidR="006639F4" w:rsidRPr="00157F09" w:rsidRDefault="006639F4" w:rsidP="006639F4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>Физическая культура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ктивная деятельность (исследовательская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E4372">
              <w:rPr>
                <w:sz w:val="28"/>
                <w:szCs w:val="28"/>
              </w:rPr>
              <w:t xml:space="preserve"> Речевое развитие</w:t>
            </w:r>
            <w:r>
              <w:rPr>
                <w:sz w:val="28"/>
                <w:szCs w:val="28"/>
              </w:rPr>
              <w:t xml:space="preserve"> 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spellEnd"/>
            <w:r>
              <w:rPr>
                <w:sz w:val="28"/>
                <w:szCs w:val="28"/>
              </w:rPr>
              <w:t>. яз.)</w:t>
            </w:r>
          </w:p>
        </w:tc>
      </w:tr>
      <w:tr w:rsidR="006639F4" w:rsidRPr="00EE4372" w:rsidTr="00F04177">
        <w:trPr>
          <w:cantSplit/>
          <w:trHeight w:val="1555"/>
        </w:trPr>
        <w:tc>
          <w:tcPr>
            <w:tcW w:w="709" w:type="dxa"/>
            <w:textDirection w:val="tbRl"/>
            <w:vAlign w:val="center"/>
          </w:tcPr>
          <w:p w:rsidR="006639F4" w:rsidRPr="00EE4372" w:rsidRDefault="006639F4" w:rsidP="00F04177">
            <w:pPr>
              <w:ind w:left="113" w:right="113"/>
              <w:jc w:val="right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61414A" w:rsidRDefault="006639F4" w:rsidP="00F04177">
            <w:pPr>
              <w:jc w:val="both"/>
              <w:rPr>
                <w:i/>
              </w:rPr>
            </w:pPr>
            <w:r w:rsidRPr="00EE4372">
              <w:rPr>
                <w:sz w:val="28"/>
                <w:szCs w:val="28"/>
              </w:rPr>
              <w:t xml:space="preserve">1.Речевое развитие </w:t>
            </w:r>
            <w:r>
              <w:rPr>
                <w:sz w:val="28"/>
                <w:szCs w:val="28"/>
              </w:rPr>
              <w:t>(ЧХЛ)</w:t>
            </w:r>
          </w:p>
          <w:p w:rsidR="006639F4" w:rsidRPr="00356928" w:rsidRDefault="006639F4" w:rsidP="00F04177">
            <w:pPr>
              <w:jc w:val="both"/>
              <w:rPr>
                <w:i/>
              </w:rPr>
            </w:pPr>
            <w:r w:rsidRPr="00927BCD">
              <w:rPr>
                <w:i/>
              </w:rPr>
              <w:t>Перерыв 10 минут</w:t>
            </w:r>
          </w:p>
          <w:p w:rsidR="006639F4" w:rsidRDefault="006639F4" w:rsidP="00F04177">
            <w:pPr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 2. Музыкальная деятельность.</w:t>
            </w:r>
          </w:p>
          <w:p w:rsidR="006639F4" w:rsidRDefault="006639F4" w:rsidP="00F04177">
            <w:r>
              <w:rPr>
                <w:sz w:val="28"/>
                <w:szCs w:val="28"/>
              </w:rPr>
              <w:t>3. Осетинский яз.</w:t>
            </w:r>
          </w:p>
        </w:tc>
        <w:tc>
          <w:tcPr>
            <w:tcW w:w="7307" w:type="dxa"/>
          </w:tcPr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>1. Музыкальная деятельность.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Pr="00157F09" w:rsidRDefault="006639F4" w:rsidP="006639F4">
            <w:pPr>
              <w:pStyle w:val="ab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57F09">
              <w:rPr>
                <w:sz w:val="28"/>
                <w:szCs w:val="28"/>
              </w:rPr>
              <w:t xml:space="preserve">Речевое развитие 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r w:rsidRPr="00157F09">
              <w:rPr>
                <w:sz w:val="28"/>
                <w:szCs w:val="28"/>
              </w:rPr>
              <w:t xml:space="preserve"> </w:t>
            </w:r>
            <w:proofErr w:type="gramEnd"/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навательное развит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Экологическое воспитание, культура Осетии/Ф ЦКМ)</w:t>
            </w:r>
          </w:p>
        </w:tc>
      </w:tr>
      <w:tr w:rsidR="006639F4" w:rsidRPr="00EE4372" w:rsidTr="00F04177">
        <w:trPr>
          <w:cantSplit/>
          <w:trHeight w:val="1407"/>
        </w:trPr>
        <w:tc>
          <w:tcPr>
            <w:tcW w:w="709" w:type="dxa"/>
            <w:textDirection w:val="tbRl"/>
            <w:vAlign w:val="center"/>
          </w:tcPr>
          <w:p w:rsidR="006639F4" w:rsidRPr="00EE4372" w:rsidRDefault="006639F4" w:rsidP="00F04177">
            <w:pPr>
              <w:ind w:left="113" w:right="113"/>
              <w:jc w:val="right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84" w:type="dxa"/>
          </w:tcPr>
          <w:p w:rsidR="006639F4" w:rsidRPr="00EE4372" w:rsidRDefault="006639F4" w:rsidP="00F0417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1.Речевое развитие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r>
              <w:rPr>
                <w:sz w:val="28"/>
                <w:szCs w:val="28"/>
              </w:rPr>
              <w:t>2.</w:t>
            </w:r>
            <w:r w:rsidRPr="00EE4372">
              <w:rPr>
                <w:sz w:val="28"/>
                <w:szCs w:val="28"/>
              </w:rPr>
              <w:t>Физическая куль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07" w:type="dxa"/>
          </w:tcPr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 w:rsidRPr="00EE4372">
              <w:rPr>
                <w:sz w:val="28"/>
                <w:szCs w:val="28"/>
              </w:rPr>
              <w:t xml:space="preserve">1.Речевое развитие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ет</w:t>
            </w:r>
            <w:proofErr w:type="spellEnd"/>
            <w:r>
              <w:rPr>
                <w:sz w:val="28"/>
                <w:szCs w:val="28"/>
              </w:rPr>
              <w:t>. яз.)</w:t>
            </w:r>
          </w:p>
          <w:p w:rsidR="006639F4" w:rsidRPr="00157F09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E4372">
              <w:rPr>
                <w:sz w:val="28"/>
                <w:szCs w:val="28"/>
              </w:rPr>
              <w:t>Физическая культур</w:t>
            </w:r>
            <w:r>
              <w:rPr>
                <w:sz w:val="28"/>
                <w:szCs w:val="28"/>
              </w:rPr>
              <w:t>а</w:t>
            </w:r>
          </w:p>
          <w:p w:rsidR="006639F4" w:rsidRPr="00EF1224" w:rsidRDefault="006639F4" w:rsidP="00F04177">
            <w:pPr>
              <w:jc w:val="both"/>
              <w:rPr>
                <w:i/>
              </w:rPr>
            </w:pPr>
            <w:proofErr w:type="gramStart"/>
            <w:r w:rsidRPr="00C97EF4">
              <w:rPr>
                <w:i/>
              </w:rPr>
              <w:t>(Перерыв 10 минут</w:t>
            </w:r>
            <w:proofErr w:type="gramEnd"/>
          </w:p>
          <w:p w:rsidR="006639F4" w:rsidRPr="00EE4372" w:rsidRDefault="006639F4" w:rsidP="00F0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образительная  деятельность (Лепка/аппликация)</w:t>
            </w:r>
          </w:p>
        </w:tc>
      </w:tr>
    </w:tbl>
    <w:p w:rsidR="006639F4" w:rsidRDefault="006639F4" w:rsidP="004E47A6">
      <w:pPr>
        <w:rPr>
          <w:b/>
          <w:bCs/>
        </w:rPr>
      </w:pPr>
    </w:p>
    <w:p w:rsidR="006639F4" w:rsidRDefault="006639F4" w:rsidP="004E47A6">
      <w:pPr>
        <w:rPr>
          <w:b/>
          <w:bCs/>
        </w:rPr>
      </w:pPr>
    </w:p>
    <w:p w:rsidR="006639F4" w:rsidRPr="00163695" w:rsidRDefault="006639F4" w:rsidP="004E47A6">
      <w:pPr>
        <w:rPr>
          <w:b/>
          <w:bCs/>
        </w:rPr>
      </w:pPr>
    </w:p>
    <w:p w:rsidR="00CB33C8" w:rsidRPr="00163695" w:rsidRDefault="00CB33C8" w:rsidP="00CB33C8">
      <w:pPr>
        <w:jc w:val="center"/>
        <w:rPr>
          <w:b/>
          <w:bCs/>
        </w:rPr>
      </w:pPr>
    </w:p>
    <w:sectPr w:rsidR="00CB33C8" w:rsidRPr="00163695" w:rsidSect="00163695">
      <w:pgSz w:w="11906" w:h="16838"/>
      <w:pgMar w:top="851" w:right="99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0FB"/>
    <w:multiLevelType w:val="multilevel"/>
    <w:tmpl w:val="44248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5D5C"/>
    <w:multiLevelType w:val="multilevel"/>
    <w:tmpl w:val="B3AC7B6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D30CAC"/>
    <w:multiLevelType w:val="multilevel"/>
    <w:tmpl w:val="2230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6316"/>
    <w:multiLevelType w:val="multilevel"/>
    <w:tmpl w:val="2556A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0211"/>
    <w:multiLevelType w:val="multilevel"/>
    <w:tmpl w:val="D6B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454E"/>
    <w:multiLevelType w:val="multilevel"/>
    <w:tmpl w:val="199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029A0"/>
    <w:multiLevelType w:val="multilevel"/>
    <w:tmpl w:val="1B948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1018A"/>
    <w:multiLevelType w:val="multilevel"/>
    <w:tmpl w:val="6E60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67A5ACA"/>
    <w:multiLevelType w:val="multilevel"/>
    <w:tmpl w:val="813A28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6BC3666"/>
    <w:multiLevelType w:val="multilevel"/>
    <w:tmpl w:val="2E1C7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142A3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596F"/>
    <w:multiLevelType w:val="multilevel"/>
    <w:tmpl w:val="8EE09E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A2A97"/>
    <w:multiLevelType w:val="hybridMultilevel"/>
    <w:tmpl w:val="5A6652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7746"/>
    <w:multiLevelType w:val="multilevel"/>
    <w:tmpl w:val="1E4E16A0"/>
    <w:lvl w:ilvl="0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C75047D"/>
    <w:multiLevelType w:val="hybridMultilevel"/>
    <w:tmpl w:val="BD6425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94975"/>
    <w:multiLevelType w:val="multilevel"/>
    <w:tmpl w:val="9632A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D2E86"/>
    <w:multiLevelType w:val="multilevel"/>
    <w:tmpl w:val="EDD2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E3486"/>
    <w:multiLevelType w:val="multilevel"/>
    <w:tmpl w:val="63E6E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56D7D"/>
    <w:multiLevelType w:val="multilevel"/>
    <w:tmpl w:val="37007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41107"/>
    <w:multiLevelType w:val="multilevel"/>
    <w:tmpl w:val="DCB809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5044A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6745"/>
    <w:multiLevelType w:val="multilevel"/>
    <w:tmpl w:val="FDC04A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14A1D"/>
    <w:multiLevelType w:val="multilevel"/>
    <w:tmpl w:val="10700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21C15"/>
    <w:multiLevelType w:val="multilevel"/>
    <w:tmpl w:val="19D8F7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27102"/>
    <w:multiLevelType w:val="multilevel"/>
    <w:tmpl w:val="58E24D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F6129"/>
    <w:multiLevelType w:val="multilevel"/>
    <w:tmpl w:val="799850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A5503"/>
    <w:multiLevelType w:val="multilevel"/>
    <w:tmpl w:val="2ABE3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70623"/>
    <w:multiLevelType w:val="multilevel"/>
    <w:tmpl w:val="5E487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00ECF"/>
    <w:multiLevelType w:val="multilevel"/>
    <w:tmpl w:val="94BEC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31"/>
  </w:num>
  <w:num w:numId="8">
    <w:abstractNumId w:val="32"/>
  </w:num>
  <w:num w:numId="9">
    <w:abstractNumId w:val="18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16"/>
  </w:num>
  <w:num w:numId="15">
    <w:abstractNumId w:val="28"/>
  </w:num>
  <w:num w:numId="16">
    <w:abstractNumId w:val="0"/>
  </w:num>
  <w:num w:numId="17">
    <w:abstractNumId w:val="21"/>
  </w:num>
  <w:num w:numId="18">
    <w:abstractNumId w:val="19"/>
  </w:num>
  <w:num w:numId="19">
    <w:abstractNumId w:val="5"/>
  </w:num>
  <w:num w:numId="20">
    <w:abstractNumId w:val="30"/>
  </w:num>
  <w:num w:numId="21">
    <w:abstractNumId w:val="14"/>
  </w:num>
  <w:num w:numId="22">
    <w:abstractNumId w:val="11"/>
  </w:num>
  <w:num w:numId="23">
    <w:abstractNumId w:val="29"/>
  </w:num>
  <w:num w:numId="24">
    <w:abstractNumId w:val="25"/>
  </w:num>
  <w:num w:numId="25">
    <w:abstractNumId w:val="24"/>
  </w:num>
  <w:num w:numId="26">
    <w:abstractNumId w:val="27"/>
  </w:num>
  <w:num w:numId="27">
    <w:abstractNumId w:val="26"/>
  </w:num>
  <w:num w:numId="28">
    <w:abstractNumId w:val="17"/>
  </w:num>
  <w:num w:numId="29">
    <w:abstractNumId w:val="23"/>
  </w:num>
  <w:num w:numId="30">
    <w:abstractNumId w:val="13"/>
  </w:num>
  <w:num w:numId="31">
    <w:abstractNumId w:val="2"/>
  </w:num>
  <w:num w:numId="32">
    <w:abstractNumId w:val="2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5200"/>
    <w:rsid w:val="0002566E"/>
    <w:rsid w:val="00031881"/>
    <w:rsid w:val="00060AE7"/>
    <w:rsid w:val="00077CB2"/>
    <w:rsid w:val="000E228C"/>
    <w:rsid w:val="001156D4"/>
    <w:rsid w:val="00163695"/>
    <w:rsid w:val="00183E63"/>
    <w:rsid w:val="00267FE6"/>
    <w:rsid w:val="00272515"/>
    <w:rsid w:val="002C3162"/>
    <w:rsid w:val="002E6A0D"/>
    <w:rsid w:val="003A493D"/>
    <w:rsid w:val="003C36FD"/>
    <w:rsid w:val="003D033A"/>
    <w:rsid w:val="003F23F4"/>
    <w:rsid w:val="004037D0"/>
    <w:rsid w:val="0044693F"/>
    <w:rsid w:val="004545E2"/>
    <w:rsid w:val="004920D6"/>
    <w:rsid w:val="004E47A6"/>
    <w:rsid w:val="00515B3F"/>
    <w:rsid w:val="00523136"/>
    <w:rsid w:val="005B4BCC"/>
    <w:rsid w:val="005E595F"/>
    <w:rsid w:val="006639F4"/>
    <w:rsid w:val="006707A9"/>
    <w:rsid w:val="00672639"/>
    <w:rsid w:val="00682A61"/>
    <w:rsid w:val="00683D96"/>
    <w:rsid w:val="0068781B"/>
    <w:rsid w:val="00784CDA"/>
    <w:rsid w:val="007C530F"/>
    <w:rsid w:val="00802302"/>
    <w:rsid w:val="0083559D"/>
    <w:rsid w:val="008423B7"/>
    <w:rsid w:val="008527DE"/>
    <w:rsid w:val="00895200"/>
    <w:rsid w:val="008A7986"/>
    <w:rsid w:val="008D176D"/>
    <w:rsid w:val="00903E0C"/>
    <w:rsid w:val="009D600D"/>
    <w:rsid w:val="00A06188"/>
    <w:rsid w:val="00A301C3"/>
    <w:rsid w:val="00A32053"/>
    <w:rsid w:val="00A57CA2"/>
    <w:rsid w:val="00AB573E"/>
    <w:rsid w:val="00B03F26"/>
    <w:rsid w:val="00B639AC"/>
    <w:rsid w:val="00C326A4"/>
    <w:rsid w:val="00C969B8"/>
    <w:rsid w:val="00CB33C8"/>
    <w:rsid w:val="00CB5A39"/>
    <w:rsid w:val="00CE7A4F"/>
    <w:rsid w:val="00DB3173"/>
    <w:rsid w:val="00E35102"/>
    <w:rsid w:val="00E37BF7"/>
    <w:rsid w:val="00E7051F"/>
    <w:rsid w:val="00EB4F52"/>
    <w:rsid w:val="00FA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5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mizer">
    <w:name w:val="breadcrumbs mizer"/>
    <w:basedOn w:val="a"/>
    <w:rsid w:val="001156D4"/>
    <w:pPr>
      <w:spacing w:before="100" w:beforeAutospacing="1" w:after="100" w:afterAutospacing="1"/>
    </w:pPr>
  </w:style>
  <w:style w:type="character" w:styleId="a3">
    <w:name w:val="Hyperlink"/>
    <w:basedOn w:val="a0"/>
    <w:rsid w:val="001156D4"/>
    <w:rPr>
      <w:color w:val="0000FF"/>
      <w:u w:val="single"/>
    </w:rPr>
  </w:style>
  <w:style w:type="character" w:styleId="a4">
    <w:name w:val="FollowedHyperlink"/>
    <w:basedOn w:val="a0"/>
    <w:rsid w:val="001156D4"/>
    <w:rPr>
      <w:color w:val="0000FF"/>
      <w:u w:val="single"/>
    </w:rPr>
  </w:style>
  <w:style w:type="paragraph" w:styleId="a5">
    <w:name w:val="Normal (Web)"/>
    <w:basedOn w:val="a"/>
    <w:uiPriority w:val="99"/>
    <w:rsid w:val="001156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56D4"/>
    <w:rPr>
      <w:b/>
      <w:bCs/>
    </w:rPr>
  </w:style>
  <w:style w:type="character" w:styleId="a7">
    <w:name w:val="Emphasis"/>
    <w:basedOn w:val="a0"/>
    <w:qFormat/>
    <w:rsid w:val="001156D4"/>
    <w:rPr>
      <w:i/>
      <w:iCs/>
    </w:rPr>
  </w:style>
  <w:style w:type="table" w:styleId="a8">
    <w:name w:val="Table Grid"/>
    <w:basedOn w:val="a1"/>
    <w:uiPriority w:val="59"/>
    <w:rsid w:val="00115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1156D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56D4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115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156D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156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15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835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CE7A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rskoe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0E41-2421-4535-AE64-A97B83D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2</cp:revision>
  <cp:lastPrinted>2016-08-26T11:18:00Z</cp:lastPrinted>
  <dcterms:created xsi:type="dcterms:W3CDTF">2016-08-23T12:50:00Z</dcterms:created>
  <dcterms:modified xsi:type="dcterms:W3CDTF">2016-10-12T06:50:00Z</dcterms:modified>
</cp:coreProperties>
</file>